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4DF3B" w14:textId="77777777" w:rsidR="00E44885" w:rsidRDefault="00E44885" w:rsidP="00E44885">
      <w:pPr>
        <w:tabs>
          <w:tab w:val="left" w:pos="142"/>
          <w:tab w:val="left" w:pos="284"/>
        </w:tabs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бюджетное профессиональное </w:t>
      </w:r>
    </w:p>
    <w:p w14:paraId="33F4CEB9" w14:textId="77777777" w:rsidR="00E44885" w:rsidRDefault="00E44885" w:rsidP="00E44885">
      <w:pPr>
        <w:tabs>
          <w:tab w:val="left" w:pos="142"/>
          <w:tab w:val="left" w:pos="284"/>
        </w:tabs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 Иркутской области</w:t>
      </w:r>
    </w:p>
    <w:p w14:paraId="51AB6573" w14:textId="77777777" w:rsidR="00E44885" w:rsidRDefault="00E44885" w:rsidP="00E44885">
      <w:pPr>
        <w:tabs>
          <w:tab w:val="left" w:pos="142"/>
          <w:tab w:val="left" w:pos="284"/>
        </w:tabs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«Черемховский горнотехнический колледж им. М.И. Щадова»</w:t>
      </w:r>
    </w:p>
    <w:p w14:paraId="375FC93D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</w:rPr>
      </w:pPr>
      <w:r>
        <w:rPr>
          <w:b/>
        </w:rPr>
        <w:t xml:space="preserve">      </w:t>
      </w:r>
    </w:p>
    <w:p w14:paraId="70B8088B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14:paraId="5F2C9F1A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9"/>
        <w:gridCol w:w="4399"/>
      </w:tblGrid>
      <w:tr w:rsidR="00E44885" w14:paraId="147D68B8" w14:textId="77777777" w:rsidTr="00E44885">
        <w:tc>
          <w:tcPr>
            <w:tcW w:w="5949" w:type="dxa"/>
          </w:tcPr>
          <w:p w14:paraId="4DE083C8" w14:textId="77777777" w:rsidR="00E44885" w:rsidRDefault="00E44885">
            <w:pPr>
              <w:rPr>
                <w:b/>
                <w:sz w:val="28"/>
                <w:szCs w:val="28"/>
              </w:rPr>
            </w:pPr>
          </w:p>
        </w:tc>
        <w:tc>
          <w:tcPr>
            <w:tcW w:w="4399" w:type="dxa"/>
            <w:hideMark/>
          </w:tcPr>
          <w:p w14:paraId="6F7A755C" w14:textId="77777777" w:rsidR="00483053" w:rsidRDefault="00E44885">
            <w:pPr>
              <w:jc w:val="right"/>
            </w:pPr>
            <w:r>
              <w:rPr>
                <w:b/>
              </w:rPr>
              <w:t xml:space="preserve">                    Утверждаю:</w:t>
            </w:r>
            <w:r>
              <w:t xml:space="preserve"> </w:t>
            </w:r>
          </w:p>
          <w:p w14:paraId="392C799B" w14:textId="1E925959" w:rsidR="00E44885" w:rsidRDefault="00E44885">
            <w:pPr>
              <w:jc w:val="right"/>
            </w:pPr>
            <w:r>
              <w:t xml:space="preserve">Директор ГБПОУ «ЧГТК </w:t>
            </w:r>
          </w:p>
          <w:p w14:paraId="7A420300" w14:textId="77777777" w:rsidR="00E44885" w:rsidRDefault="00E44885">
            <w:pPr>
              <w:jc w:val="right"/>
              <w:rPr>
                <w:b/>
              </w:rPr>
            </w:pPr>
            <w:r>
              <w:t>им. М.И. Щадова»</w:t>
            </w:r>
          </w:p>
          <w:p w14:paraId="517A1315" w14:textId="77777777" w:rsidR="00E44885" w:rsidRDefault="00E44885">
            <w:pPr>
              <w:jc w:val="right"/>
            </w:pPr>
            <w:r>
              <w:t xml:space="preserve">                 С.Н. Сычев </w:t>
            </w:r>
          </w:p>
          <w:p w14:paraId="533ADEAD" w14:textId="335B19C0" w:rsidR="00E44885" w:rsidRDefault="00E44885">
            <w:pPr>
              <w:jc w:val="right"/>
              <w:rPr>
                <w:b/>
                <w:sz w:val="28"/>
                <w:szCs w:val="28"/>
              </w:rPr>
            </w:pPr>
            <w:r>
              <w:t xml:space="preserve">                   2</w:t>
            </w:r>
            <w:r w:rsidR="0017053F">
              <w:t>1</w:t>
            </w:r>
            <w:r>
              <w:t xml:space="preserve"> июня 202</w:t>
            </w:r>
            <w:r w:rsidR="0017053F">
              <w:t>3</w:t>
            </w:r>
            <w:r>
              <w:t xml:space="preserve"> г.</w:t>
            </w:r>
          </w:p>
        </w:tc>
      </w:tr>
    </w:tbl>
    <w:p w14:paraId="2A271477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14:paraId="3848E6DB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14:paraId="5FCD404A" w14:textId="77777777" w:rsidR="00E44885" w:rsidRDefault="00E44885" w:rsidP="00E44885">
      <w:pPr>
        <w:widowControl w:val="0"/>
        <w:tabs>
          <w:tab w:val="left" w:pos="7650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602843D4" w14:textId="77777777" w:rsidR="00E44885" w:rsidRDefault="00E44885" w:rsidP="00E4488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3BEF9E8" w14:textId="77777777" w:rsidR="00E44885" w:rsidRDefault="00E44885" w:rsidP="00E4488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085DD3F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A859AEB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2950BD4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РОФЕССИОНАЛЬНОГО МОДУЛЯ</w:t>
      </w:r>
    </w:p>
    <w:p w14:paraId="1AF3916B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М. 08 Разработка дизайна веб приложений</w:t>
      </w:r>
    </w:p>
    <w:p w14:paraId="0D1E81B4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</w:rPr>
      </w:pPr>
    </w:p>
    <w:p w14:paraId="666282F9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</w:p>
    <w:p w14:paraId="6C476737" w14:textId="77777777" w:rsidR="00E44885" w:rsidRDefault="00E44885" w:rsidP="00E44885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ов среднего звена по специальности</w:t>
      </w:r>
    </w:p>
    <w:p w14:paraId="0A4FA43E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09.02.07 Информационные системы и программирование</w:t>
      </w:r>
    </w:p>
    <w:p w14:paraId="2C5C8A5C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14:paraId="7534A8DC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03EFE08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BA420FF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29290EF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BCEEED1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CAC95E4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3FF1269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B722407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4DD113C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FEB0BD5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731A679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6CC3D5B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45ABE3F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417032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7A0B00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04DADD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F4D1E49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8FB3BB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FEEE545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ADE8E30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701A6AD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563E927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4F460BF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306895" w14:textId="79C5BF3B" w:rsidR="00E44885" w:rsidRDefault="00E44885" w:rsidP="00E44885">
      <w:pPr>
        <w:tabs>
          <w:tab w:val="left" w:pos="-284"/>
        </w:tabs>
        <w:jc w:val="center"/>
        <w:rPr>
          <w:b/>
        </w:rPr>
      </w:pPr>
      <w:r>
        <w:rPr>
          <w:b/>
        </w:rPr>
        <w:t>Черемхово, 202</w:t>
      </w:r>
      <w:r w:rsidR="003966C4">
        <w:rPr>
          <w:b/>
        </w:rPr>
        <w:t>3</w:t>
      </w:r>
    </w:p>
    <w:p w14:paraId="52291D3B" w14:textId="77777777" w:rsidR="00E44885" w:rsidRDefault="00E44885" w:rsidP="00E44885">
      <w:pPr>
        <w:ind w:left="142"/>
        <w:rPr>
          <w:b/>
        </w:rPr>
      </w:pPr>
    </w:p>
    <w:p w14:paraId="0E533914" w14:textId="77777777" w:rsidR="00E44885" w:rsidRDefault="00E44885" w:rsidP="00E44885">
      <w:pPr>
        <w:tabs>
          <w:tab w:val="left" w:pos="-284"/>
        </w:tabs>
        <w:ind w:left="-284"/>
      </w:pPr>
    </w:p>
    <w:tbl>
      <w:tblPr>
        <w:tblW w:w="16010" w:type="dxa"/>
        <w:tblInd w:w="567" w:type="dxa"/>
        <w:tblLook w:val="00A0" w:firstRow="1" w:lastRow="0" w:firstColumn="1" w:lastColumn="0" w:noHBand="0" w:noVBand="0"/>
      </w:tblPr>
      <w:tblGrid>
        <w:gridCol w:w="6096"/>
        <w:gridCol w:w="4570"/>
        <w:gridCol w:w="238"/>
        <w:gridCol w:w="5106"/>
      </w:tblGrid>
      <w:tr w:rsidR="00E44885" w14:paraId="12BFCFA6" w14:textId="77777777" w:rsidTr="00E44885">
        <w:tc>
          <w:tcPr>
            <w:tcW w:w="6096" w:type="dxa"/>
            <w:hideMark/>
          </w:tcPr>
          <w:p w14:paraId="29C1632C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  <w:r>
              <w:rPr>
                <w:b/>
              </w:rPr>
              <w:lastRenderedPageBreak/>
              <w:t>РАССМОТРЕНА</w:t>
            </w:r>
          </w:p>
          <w:p w14:paraId="2880B558" w14:textId="77777777" w:rsidR="0078024D" w:rsidRDefault="0078024D">
            <w:pPr>
              <w:tabs>
                <w:tab w:val="left" w:pos="-284"/>
              </w:tabs>
            </w:pPr>
            <w:r w:rsidRPr="0078024D">
              <w:t xml:space="preserve">Цикловой комиссией </w:t>
            </w:r>
          </w:p>
          <w:p w14:paraId="606B95F1" w14:textId="42C20683" w:rsidR="00E44885" w:rsidRDefault="00E44885">
            <w:pPr>
              <w:tabs>
                <w:tab w:val="left" w:pos="-284"/>
              </w:tabs>
            </w:pPr>
            <w:r>
              <w:t>«Информатики и ВТ»</w:t>
            </w:r>
          </w:p>
          <w:p w14:paraId="1A64214F" w14:textId="28B2422E" w:rsidR="00E44885" w:rsidRDefault="00E44885">
            <w:r>
              <w:t xml:space="preserve">Протокол № </w:t>
            </w:r>
            <w:r w:rsidR="0017053F" w:rsidRPr="0017053F">
              <w:t>10</w:t>
            </w:r>
          </w:p>
          <w:p w14:paraId="0E5E969D" w14:textId="12555816" w:rsidR="00E44885" w:rsidRDefault="00E44885">
            <w:r>
              <w:t>«</w:t>
            </w:r>
            <w:r w:rsidR="0078024D">
              <w:t>06</w:t>
            </w:r>
            <w:r>
              <w:t xml:space="preserve">» </w:t>
            </w:r>
            <w:r w:rsidR="00914814">
              <w:t>июня</w:t>
            </w:r>
            <w:r>
              <w:t xml:space="preserve"> 202</w:t>
            </w:r>
            <w:r w:rsidR="0078024D">
              <w:t>3</w:t>
            </w:r>
            <w:r>
              <w:t xml:space="preserve"> г.</w:t>
            </w:r>
          </w:p>
          <w:p w14:paraId="2CBD8EDC" w14:textId="77777777" w:rsidR="0078024D" w:rsidRDefault="00E44885">
            <w:r>
              <w:t xml:space="preserve">Председатель: </w:t>
            </w:r>
          </w:p>
          <w:p w14:paraId="5DC4C060" w14:textId="6BB16902" w:rsidR="00E44885" w:rsidRDefault="0078024D">
            <w:pPr>
              <w:rPr>
                <w:b/>
              </w:rPr>
            </w:pPr>
            <w:proofErr w:type="spellStart"/>
            <w:r w:rsidRPr="0078024D">
              <w:t>Чипиштанова</w:t>
            </w:r>
            <w:proofErr w:type="spellEnd"/>
            <w:r w:rsidRPr="0078024D">
              <w:t xml:space="preserve"> Д.В.</w:t>
            </w:r>
          </w:p>
        </w:tc>
        <w:tc>
          <w:tcPr>
            <w:tcW w:w="4570" w:type="dxa"/>
          </w:tcPr>
          <w:p w14:paraId="60151DAE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  <w:r>
              <w:rPr>
                <w:b/>
              </w:rPr>
              <w:t>ОДОБРЕНА</w:t>
            </w:r>
          </w:p>
          <w:p w14:paraId="25209140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  <w:r>
              <w:t>Методическим советом                               колледжа</w:t>
            </w:r>
          </w:p>
          <w:p w14:paraId="6D711372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  <w:r>
              <w:t xml:space="preserve">Протокол № </w:t>
            </w:r>
            <w:r w:rsidRPr="0017053F">
              <w:t>5</w:t>
            </w:r>
          </w:p>
          <w:p w14:paraId="2603FC65" w14:textId="2F707C81" w:rsidR="00E44885" w:rsidRDefault="00E44885">
            <w:pPr>
              <w:tabs>
                <w:tab w:val="left" w:pos="-284"/>
              </w:tabs>
              <w:rPr>
                <w:b/>
              </w:rPr>
            </w:pPr>
            <w:r>
              <w:t xml:space="preserve">от </w:t>
            </w:r>
            <w:r w:rsidR="0017053F">
              <w:t>07</w:t>
            </w:r>
            <w:r>
              <w:t xml:space="preserve"> июня 202</w:t>
            </w:r>
            <w:r w:rsidR="0017053F">
              <w:t>3</w:t>
            </w:r>
            <w:r>
              <w:t xml:space="preserve"> года</w:t>
            </w:r>
          </w:p>
          <w:p w14:paraId="086DA0E4" w14:textId="77777777" w:rsidR="0017053F" w:rsidRDefault="00E44885">
            <w:pPr>
              <w:tabs>
                <w:tab w:val="left" w:pos="-284"/>
              </w:tabs>
            </w:pPr>
            <w:r>
              <w:t xml:space="preserve">Председатель МС: </w:t>
            </w:r>
          </w:p>
          <w:p w14:paraId="01F66B76" w14:textId="2AE3F86F" w:rsidR="00E44885" w:rsidRDefault="00E44885">
            <w:pPr>
              <w:tabs>
                <w:tab w:val="left" w:pos="-284"/>
              </w:tabs>
            </w:pPr>
            <w:r>
              <w:t>Власова</w:t>
            </w:r>
            <w:r w:rsidR="0017053F">
              <w:t xml:space="preserve"> Т.В.</w:t>
            </w:r>
          </w:p>
          <w:p w14:paraId="65854D41" w14:textId="77777777" w:rsidR="00E44885" w:rsidRDefault="00E44885">
            <w:pPr>
              <w:tabs>
                <w:tab w:val="left" w:pos="-284"/>
              </w:tabs>
              <w:jc w:val="right"/>
            </w:pPr>
          </w:p>
          <w:p w14:paraId="45F1AA15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</w:p>
        </w:tc>
        <w:tc>
          <w:tcPr>
            <w:tcW w:w="238" w:type="dxa"/>
          </w:tcPr>
          <w:p w14:paraId="6316AE96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</w:p>
        </w:tc>
        <w:tc>
          <w:tcPr>
            <w:tcW w:w="5106" w:type="dxa"/>
          </w:tcPr>
          <w:p w14:paraId="78348ADA" w14:textId="77777777" w:rsidR="00E44885" w:rsidRDefault="00E44885">
            <w:pPr>
              <w:tabs>
                <w:tab w:val="left" w:pos="-284"/>
              </w:tabs>
              <w:rPr>
                <w:b/>
              </w:rPr>
            </w:pPr>
          </w:p>
        </w:tc>
      </w:tr>
    </w:tbl>
    <w:p w14:paraId="638DCFEB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14:paraId="526E688D" w14:textId="77777777" w:rsidR="00E44885" w:rsidRDefault="00E44885" w:rsidP="00E44885">
      <w:pPr>
        <w:widowControl w:val="0"/>
        <w:spacing w:after="120"/>
        <w:ind w:right="698" w:firstLine="567"/>
        <w:jc w:val="both"/>
        <w:rPr>
          <w:sz w:val="28"/>
          <w:szCs w:val="28"/>
        </w:rPr>
      </w:pPr>
    </w:p>
    <w:p w14:paraId="70ADBE90" w14:textId="05E8710A" w:rsidR="00E44885" w:rsidRDefault="00E44885" w:rsidP="00E44885">
      <w:pPr>
        <w:widowControl w:val="0"/>
        <w:spacing w:after="120"/>
        <w:ind w:right="698" w:firstLine="567"/>
        <w:jc w:val="both"/>
        <w:rPr>
          <w:sz w:val="28"/>
          <w:szCs w:val="28"/>
        </w:rPr>
      </w:pPr>
      <w:bookmarkStart w:id="0" w:name="_GoBack"/>
      <w:bookmarkEnd w:id="0"/>
    </w:p>
    <w:p w14:paraId="414545BA" w14:textId="77777777" w:rsidR="00716C71" w:rsidRDefault="00716C71" w:rsidP="00E44885">
      <w:pPr>
        <w:widowControl w:val="0"/>
        <w:spacing w:after="120"/>
        <w:ind w:right="698" w:firstLine="567"/>
        <w:jc w:val="both"/>
        <w:rPr>
          <w:sz w:val="28"/>
          <w:szCs w:val="28"/>
        </w:rPr>
      </w:pPr>
    </w:p>
    <w:p w14:paraId="5474963E" w14:textId="77777777" w:rsidR="00E44885" w:rsidRDefault="00E44885" w:rsidP="00E44885">
      <w:pPr>
        <w:widowControl w:val="0"/>
        <w:spacing w:after="120"/>
        <w:ind w:right="698" w:firstLine="567"/>
        <w:jc w:val="both"/>
        <w:rPr>
          <w:sz w:val="28"/>
          <w:szCs w:val="28"/>
        </w:rPr>
      </w:pPr>
    </w:p>
    <w:p w14:paraId="17B4B326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  <w:r>
        <w:rPr>
          <w:bCs/>
          <w:caps/>
          <w:sz w:val="28"/>
        </w:rPr>
        <w:t>р</w:t>
      </w:r>
      <w:r>
        <w:rPr>
          <w:bCs/>
          <w:sz w:val="28"/>
        </w:rPr>
        <w:t>абочая</w:t>
      </w:r>
      <w:r>
        <w:rPr>
          <w:bCs/>
          <w:caps/>
          <w:sz w:val="28"/>
        </w:rPr>
        <w:t xml:space="preserve"> </w:t>
      </w:r>
      <w:r>
        <w:rPr>
          <w:bCs/>
          <w:sz w:val="28"/>
        </w:rPr>
        <w:t xml:space="preserve">программа профессионального модуля </w:t>
      </w:r>
      <w:r>
        <w:rPr>
          <w:sz w:val="28"/>
          <w:szCs w:val="28"/>
        </w:rPr>
        <w:t xml:space="preserve">ПМ 08 Разработка дизайна веб приложений </w:t>
      </w:r>
      <w:r>
        <w:rPr>
          <w:bCs/>
          <w:sz w:val="28"/>
        </w:rPr>
        <w:t xml:space="preserve">разработана в соответствии с ФГОС СПО с учетом примерной программы профессионального модуля </w:t>
      </w:r>
      <w:r>
        <w:rPr>
          <w:sz w:val="28"/>
          <w:szCs w:val="28"/>
        </w:rPr>
        <w:t>ПМ 08 Разработка дизайна веб приложений</w:t>
      </w:r>
      <w:r>
        <w:rPr>
          <w:bCs/>
          <w:sz w:val="28"/>
        </w:rPr>
        <w:t xml:space="preserve"> по специальности 09.02.07 Информационные системы и программирование</w:t>
      </w:r>
    </w:p>
    <w:p w14:paraId="0A497E7E" w14:textId="77777777" w:rsidR="00E44885" w:rsidRDefault="00E44885" w:rsidP="00E44885">
      <w:pPr>
        <w:widowControl w:val="0"/>
        <w:spacing w:after="120"/>
        <w:ind w:right="698" w:firstLine="567"/>
        <w:jc w:val="both"/>
        <w:rPr>
          <w:sz w:val="28"/>
          <w:szCs w:val="28"/>
        </w:rPr>
      </w:pPr>
    </w:p>
    <w:p w14:paraId="40865867" w14:textId="77777777" w:rsidR="00E44885" w:rsidRDefault="00E44885" w:rsidP="00E44885">
      <w:pPr>
        <w:widowControl w:val="0"/>
        <w:spacing w:after="120"/>
        <w:ind w:right="698" w:firstLine="567"/>
        <w:jc w:val="both"/>
        <w:rPr>
          <w:sz w:val="28"/>
          <w:szCs w:val="28"/>
        </w:rPr>
      </w:pPr>
    </w:p>
    <w:p w14:paraId="7CFA3CD5" w14:textId="77777777" w:rsidR="00E44885" w:rsidRDefault="00E44885" w:rsidP="00E44885">
      <w:pPr>
        <w:tabs>
          <w:tab w:val="left" w:pos="-284"/>
        </w:tabs>
        <w:ind w:right="698" w:firstLine="567"/>
        <w:jc w:val="both"/>
        <w:rPr>
          <w:sz w:val="28"/>
          <w:szCs w:val="28"/>
        </w:rPr>
      </w:pPr>
    </w:p>
    <w:p w14:paraId="26FCBA48" w14:textId="77777777" w:rsidR="00E44885" w:rsidRDefault="00E44885" w:rsidP="00E44885">
      <w:pPr>
        <w:tabs>
          <w:tab w:val="left" w:pos="-284"/>
        </w:tabs>
        <w:ind w:right="698" w:firstLine="567"/>
        <w:rPr>
          <w:b/>
          <w:sz w:val="28"/>
          <w:szCs w:val="28"/>
        </w:rPr>
      </w:pPr>
    </w:p>
    <w:p w14:paraId="48831C38" w14:textId="77777777" w:rsidR="00E44885" w:rsidRDefault="00E44885" w:rsidP="00E44885">
      <w:pPr>
        <w:tabs>
          <w:tab w:val="left" w:pos="-284"/>
        </w:tabs>
        <w:ind w:right="698" w:firstLine="567"/>
        <w:rPr>
          <w:b/>
          <w:sz w:val="28"/>
          <w:szCs w:val="28"/>
        </w:rPr>
      </w:pPr>
    </w:p>
    <w:p w14:paraId="68DE75CB" w14:textId="77777777" w:rsidR="00E44885" w:rsidRDefault="00E44885" w:rsidP="00E44885">
      <w:pPr>
        <w:tabs>
          <w:tab w:val="left" w:pos="-284"/>
        </w:tabs>
        <w:ind w:right="-11" w:firstLine="567"/>
        <w:rPr>
          <w:sz w:val="28"/>
          <w:szCs w:val="28"/>
        </w:rPr>
      </w:pPr>
      <w:r>
        <w:rPr>
          <w:b/>
          <w:sz w:val="28"/>
          <w:szCs w:val="28"/>
        </w:rPr>
        <w:t>Разработчики</w:t>
      </w:r>
      <w:r>
        <w:rPr>
          <w:sz w:val="28"/>
          <w:szCs w:val="28"/>
        </w:rPr>
        <w:t xml:space="preserve">: </w:t>
      </w:r>
    </w:p>
    <w:p w14:paraId="3959EAB4" w14:textId="77777777" w:rsidR="00E44885" w:rsidRDefault="00E44885" w:rsidP="00E44885">
      <w:pPr>
        <w:tabs>
          <w:tab w:val="left" w:pos="-284"/>
        </w:tabs>
        <w:ind w:right="-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овина Надежда Сергеевна – преподаватель специальных дисциплин ГБПОУ «ЧГТК им. М.И. Щадова»;</w:t>
      </w:r>
    </w:p>
    <w:p w14:paraId="498DBBD4" w14:textId="77777777" w:rsidR="00E44885" w:rsidRDefault="00E44885" w:rsidP="00E44885">
      <w:pPr>
        <w:tabs>
          <w:tab w:val="left" w:pos="-284"/>
        </w:tabs>
        <w:ind w:right="-1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езов Станислав Александрович – преподаватель специальных дисциплин ГБПОУ «ЧГТК им. М.И. Щадова»</w:t>
      </w:r>
    </w:p>
    <w:p w14:paraId="5D6B95F2" w14:textId="77777777" w:rsidR="00E44885" w:rsidRDefault="00E44885" w:rsidP="00E44885">
      <w:pPr>
        <w:tabs>
          <w:tab w:val="left" w:pos="-284"/>
        </w:tabs>
        <w:ind w:right="-11" w:firstLine="567"/>
        <w:rPr>
          <w:sz w:val="28"/>
          <w:szCs w:val="28"/>
        </w:rPr>
      </w:pPr>
    </w:p>
    <w:p w14:paraId="03644E44" w14:textId="77777777" w:rsidR="00E44885" w:rsidRDefault="00E44885" w:rsidP="00E44885"/>
    <w:p w14:paraId="3A1B4904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43CCEEC7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27F11758" w14:textId="77777777" w:rsidR="00E44885" w:rsidRDefault="00E44885" w:rsidP="00E44885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671956A5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21DE350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FA65910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BB3B553" w14:textId="77777777" w:rsidR="00E44885" w:rsidRDefault="00E44885" w:rsidP="00E44885">
      <w:pPr>
        <w:widowControl w:val="0"/>
        <w:suppressAutoHyphens/>
        <w:rPr>
          <w:vertAlign w:val="superscript"/>
        </w:rPr>
      </w:pP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  <w:r>
        <w:rPr>
          <w:i/>
          <w:caps/>
        </w:rPr>
        <w:tab/>
      </w:r>
    </w:p>
    <w:p w14:paraId="083FE3F5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1618E754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u w:val="single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14:paraId="546F3344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60"/>
        <w:gridCol w:w="1303"/>
      </w:tblGrid>
      <w:tr w:rsidR="00E96832" w14:paraId="5AA6C2D1" w14:textId="77777777" w:rsidTr="00E96832">
        <w:trPr>
          <w:trHeight w:val="485"/>
          <w:jc w:val="center"/>
        </w:trPr>
        <w:tc>
          <w:tcPr>
            <w:tcW w:w="8760" w:type="dxa"/>
          </w:tcPr>
          <w:p w14:paraId="273E7FE6" w14:textId="6674723A" w:rsidR="00E96832" w:rsidRDefault="00E96832" w:rsidP="00716C71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03" w:type="dxa"/>
          </w:tcPr>
          <w:p w14:paraId="07015F04" w14:textId="386A4F8F" w:rsidR="00E96832" w:rsidRDefault="00E96832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96832" w14:paraId="44DA0476" w14:textId="77777777" w:rsidTr="00E96832">
        <w:trPr>
          <w:trHeight w:val="900"/>
          <w:jc w:val="center"/>
        </w:trPr>
        <w:tc>
          <w:tcPr>
            <w:tcW w:w="8760" w:type="dxa"/>
          </w:tcPr>
          <w:p w14:paraId="0B6570CB" w14:textId="1C4EFB48" w:rsidR="00E96832" w:rsidRDefault="00E96832" w:rsidP="00E96832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. ПАСПОРТ ПРОГРАММЫ ПРОФЕССИОНАЛЬНОГО МОДУЛЯ</w:t>
            </w:r>
          </w:p>
        </w:tc>
        <w:tc>
          <w:tcPr>
            <w:tcW w:w="1303" w:type="dxa"/>
          </w:tcPr>
          <w:p w14:paraId="4DA4C302" w14:textId="4DF98579" w:rsidR="00E96832" w:rsidRDefault="00E96832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4885" w14:paraId="35E067C4" w14:textId="77777777" w:rsidTr="00E96832">
        <w:trPr>
          <w:trHeight w:val="853"/>
          <w:jc w:val="center"/>
        </w:trPr>
        <w:tc>
          <w:tcPr>
            <w:tcW w:w="8760" w:type="dxa"/>
            <w:hideMark/>
          </w:tcPr>
          <w:p w14:paraId="4A8CA5C4" w14:textId="77777777" w:rsidR="00E44885" w:rsidRDefault="00E44885" w:rsidP="00716C7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1303" w:type="dxa"/>
            <w:hideMark/>
          </w:tcPr>
          <w:p w14:paraId="10C021E1" w14:textId="77777777" w:rsidR="00E44885" w:rsidRDefault="00E44885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4885" w14:paraId="1A855B89" w14:textId="77777777" w:rsidTr="00E96832">
        <w:trPr>
          <w:trHeight w:val="849"/>
          <w:jc w:val="center"/>
        </w:trPr>
        <w:tc>
          <w:tcPr>
            <w:tcW w:w="8760" w:type="dxa"/>
            <w:hideMark/>
          </w:tcPr>
          <w:p w14:paraId="7CF9986D" w14:textId="77777777" w:rsidR="00E44885" w:rsidRDefault="00E4488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1303" w:type="dxa"/>
            <w:hideMark/>
          </w:tcPr>
          <w:p w14:paraId="0E597FB8" w14:textId="77777777" w:rsidR="00E44885" w:rsidRDefault="00E44885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4885" w14:paraId="34447CC0" w14:textId="77777777" w:rsidTr="00E96832">
        <w:trPr>
          <w:trHeight w:val="845"/>
          <w:jc w:val="center"/>
        </w:trPr>
        <w:tc>
          <w:tcPr>
            <w:tcW w:w="8760" w:type="dxa"/>
          </w:tcPr>
          <w:p w14:paraId="12E7AC61" w14:textId="0A8A78EA" w:rsidR="00E44885" w:rsidRPr="00716C71" w:rsidRDefault="00E44885" w:rsidP="00716C71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</w:tc>
        <w:tc>
          <w:tcPr>
            <w:tcW w:w="1303" w:type="dxa"/>
            <w:hideMark/>
          </w:tcPr>
          <w:p w14:paraId="5CCCB4E4" w14:textId="73C267AE" w:rsidR="00E44885" w:rsidRDefault="00E44885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6832">
              <w:rPr>
                <w:sz w:val="28"/>
                <w:szCs w:val="28"/>
              </w:rPr>
              <w:t>1</w:t>
            </w:r>
          </w:p>
        </w:tc>
      </w:tr>
      <w:tr w:rsidR="00E96832" w14:paraId="62F966DD" w14:textId="77777777" w:rsidTr="00E96832">
        <w:trPr>
          <w:trHeight w:val="809"/>
          <w:jc w:val="center"/>
        </w:trPr>
        <w:tc>
          <w:tcPr>
            <w:tcW w:w="8760" w:type="dxa"/>
          </w:tcPr>
          <w:p w14:paraId="5FAC5EAF" w14:textId="41EE02DE" w:rsidR="00E96832" w:rsidRPr="00E96832" w:rsidRDefault="00E96832" w:rsidP="00E968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. ИНФОРМАЦИОННОЕ ОБЕСПЕЧЕНИЕ РЕАЛИЗАЦИИ ПРОГРАММЫ</w:t>
            </w:r>
          </w:p>
        </w:tc>
        <w:tc>
          <w:tcPr>
            <w:tcW w:w="1303" w:type="dxa"/>
          </w:tcPr>
          <w:p w14:paraId="5DF389C6" w14:textId="227AB6E2" w:rsidR="00E96832" w:rsidRDefault="00E96832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96832" w14:paraId="38B52DC5" w14:textId="77777777" w:rsidTr="00E96832">
        <w:trPr>
          <w:trHeight w:val="1133"/>
          <w:jc w:val="center"/>
        </w:trPr>
        <w:tc>
          <w:tcPr>
            <w:tcW w:w="8760" w:type="dxa"/>
          </w:tcPr>
          <w:p w14:paraId="005D7F68" w14:textId="4B7D605B" w:rsidR="00E96832" w:rsidRDefault="00E96832" w:rsidP="00716C7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</w:t>
            </w:r>
            <w:r>
              <w:rPr>
                <w:b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03" w:type="dxa"/>
          </w:tcPr>
          <w:p w14:paraId="1DED6E82" w14:textId="59840FDA" w:rsidR="00E96832" w:rsidRDefault="00E96832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96832" w14:paraId="6AA0E6A8" w14:textId="77777777" w:rsidTr="00E96832">
        <w:trPr>
          <w:trHeight w:val="716"/>
          <w:jc w:val="center"/>
        </w:trPr>
        <w:tc>
          <w:tcPr>
            <w:tcW w:w="8760" w:type="dxa"/>
          </w:tcPr>
          <w:p w14:paraId="19A9BDCE" w14:textId="66BF2518" w:rsidR="00E96832" w:rsidRDefault="00E96832" w:rsidP="00716C7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ЛИСТ ИЗМЕНЕНИЙ И ДОПОЛНЕНИЙ, ВНЕСЕННЫХ В РАБОЧУЮ ПРОГРАММУ ПМ</w:t>
            </w:r>
          </w:p>
        </w:tc>
        <w:tc>
          <w:tcPr>
            <w:tcW w:w="1303" w:type="dxa"/>
          </w:tcPr>
          <w:p w14:paraId="1FE33625" w14:textId="342C8D8C" w:rsidR="00E96832" w:rsidRDefault="00E96832" w:rsidP="00E96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14:paraId="14EC28BE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E3CF8C" w14:textId="77777777" w:rsidR="00E44885" w:rsidRDefault="00E44885" w:rsidP="00E44885">
      <w:pPr>
        <w:rPr>
          <w:sz w:val="28"/>
          <w:szCs w:val="28"/>
        </w:rPr>
        <w:sectPr w:rsidR="00E44885" w:rsidSect="00716C71">
          <w:footerReference w:type="default" r:id="rId8"/>
          <w:pgSz w:w="11906" w:h="16838"/>
          <w:pgMar w:top="720" w:right="707" w:bottom="720" w:left="720" w:header="708" w:footer="708" w:gutter="0"/>
          <w:cols w:space="720"/>
          <w:titlePg/>
          <w:docGrid w:linePitch="326"/>
        </w:sectPr>
      </w:pPr>
    </w:p>
    <w:p w14:paraId="389E157C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рабочей ПРОГРАММЫ ПРОФЕССИОНАЛЬНОГО МОДУЛЯ</w:t>
      </w:r>
    </w:p>
    <w:p w14:paraId="23AB17E8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ПМ. 08 Разработка дизайна веб приложений</w:t>
      </w:r>
    </w:p>
    <w:p w14:paraId="75C0DB4C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2A9DF69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49EC68BB" w14:textId="77777777" w:rsidR="00E44885" w:rsidRDefault="00E44885" w:rsidP="00E4488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- является частью программы подготовки специалиста среднего звена в соответствии с ФГОС по специальности </w:t>
      </w:r>
      <w:r>
        <w:rPr>
          <w:b/>
          <w:sz w:val="28"/>
          <w:szCs w:val="28"/>
        </w:rPr>
        <w:t xml:space="preserve">09.02.07 Информационные системы и программирование </w:t>
      </w:r>
      <w:r>
        <w:rPr>
          <w:sz w:val="28"/>
          <w:szCs w:val="28"/>
        </w:rPr>
        <w:t xml:space="preserve">(базовая подготовка) укрупненной группы специальностей </w:t>
      </w:r>
      <w:r>
        <w:rPr>
          <w:b/>
          <w:sz w:val="28"/>
          <w:szCs w:val="28"/>
        </w:rPr>
        <w:t>09.00.00 Информатика и вычислительная техник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по профессии </w:t>
      </w:r>
      <w:r>
        <w:rPr>
          <w:rFonts w:eastAsia="PMingLiU"/>
          <w:bCs/>
          <w:sz w:val="28"/>
          <w:szCs w:val="28"/>
        </w:rPr>
        <w:t>Разработка дизайна веб-приложений</w:t>
      </w:r>
      <w:r>
        <w:rPr>
          <w:rFonts w:eastAsia="PMingLiU"/>
        </w:rPr>
        <w:t xml:space="preserve"> </w:t>
      </w:r>
      <w:r>
        <w:rPr>
          <w:sz w:val="28"/>
          <w:szCs w:val="28"/>
        </w:rPr>
        <w:t>и соответствующих профессиональных компетенций.</w:t>
      </w:r>
    </w:p>
    <w:p w14:paraId="0D7AA083" w14:textId="77777777" w:rsidR="00E44885" w:rsidRDefault="00E44885" w:rsidP="00E4488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, в программах подготовки и переподготовки специалистов.</w:t>
      </w:r>
    </w:p>
    <w:p w14:paraId="346C6C26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:</w:t>
      </w:r>
    </w:p>
    <w:p w14:paraId="3E7DCE3D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B5DCB3B" w14:textId="77777777" w:rsidR="00E44885" w:rsidRDefault="00E44885" w:rsidP="00E448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азовая часть</w:t>
      </w:r>
    </w:p>
    <w:p w14:paraId="584A84CD" w14:textId="77777777" w:rsidR="00E44885" w:rsidRDefault="00E44885" w:rsidP="00E448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14:paraId="3DD59BBE" w14:textId="77777777" w:rsidR="00E44885" w:rsidRDefault="00E44885" w:rsidP="00E44885">
      <w:pPr>
        <w:numPr>
          <w:ilvl w:val="0"/>
          <w:numId w:val="2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работке дизайна веб-приложений в соответствии со стандартами и требованиями заказчика; </w:t>
      </w:r>
    </w:p>
    <w:p w14:paraId="46C497BF" w14:textId="77777777" w:rsidR="00E44885" w:rsidRDefault="00E44885" w:rsidP="00E44885">
      <w:pPr>
        <w:numPr>
          <w:ilvl w:val="0"/>
          <w:numId w:val="2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и, использовании и оптимизировании изображений для веб-приложений;</w:t>
      </w:r>
    </w:p>
    <w:p w14:paraId="7EFE5E6A" w14:textId="77777777" w:rsidR="00E44885" w:rsidRDefault="00E44885" w:rsidP="00E44885">
      <w:pPr>
        <w:numPr>
          <w:ilvl w:val="0"/>
          <w:numId w:val="2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работке интерфейса пользователя для веб-приложений с использованием современных стандартов</w:t>
      </w:r>
    </w:p>
    <w:p w14:paraId="7F78F526" w14:textId="77777777" w:rsidR="00E44885" w:rsidRDefault="00E44885" w:rsidP="00E44885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14:paraId="5E61C1B1" w14:textId="77777777" w:rsidR="00E44885" w:rsidRDefault="00E44885" w:rsidP="00E44885">
      <w:pPr>
        <w:numPr>
          <w:ilvl w:val="0"/>
          <w:numId w:val="4"/>
        </w:numPr>
        <w:ind w:left="709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вать, использовать и оптимизировать изображения для веб-приложений; </w:t>
      </w:r>
    </w:p>
    <w:p w14:paraId="67508C20" w14:textId="77777777" w:rsidR="00E44885" w:rsidRDefault="00E44885" w:rsidP="00E44885">
      <w:pPr>
        <w:numPr>
          <w:ilvl w:val="0"/>
          <w:numId w:val="4"/>
        </w:numPr>
        <w:ind w:left="709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>выбирать наиболее подходящее для целевого рынка дизайнерское решение;</w:t>
      </w:r>
    </w:p>
    <w:p w14:paraId="181C85E3" w14:textId="77777777" w:rsidR="00E44885" w:rsidRDefault="00E44885" w:rsidP="00E44885">
      <w:pPr>
        <w:numPr>
          <w:ilvl w:val="0"/>
          <w:numId w:val="4"/>
        </w:numPr>
        <w:ind w:left="709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здавать дизайн с применением промежуточных эскизов, требований к эргономике и технической эстетике; </w:t>
      </w:r>
    </w:p>
    <w:p w14:paraId="19491C46" w14:textId="77777777" w:rsidR="00E44885" w:rsidRDefault="00E44885" w:rsidP="00E44885">
      <w:pPr>
        <w:numPr>
          <w:ilvl w:val="0"/>
          <w:numId w:val="4"/>
        </w:numPr>
        <w:ind w:left="709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ть интерфейс пользователя для веб-приложений с использованием современных стандартов</w:t>
      </w:r>
    </w:p>
    <w:p w14:paraId="24CE75DC" w14:textId="77777777" w:rsidR="00E44885" w:rsidRDefault="00E44885" w:rsidP="00E44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14:paraId="1F8C36E4" w14:textId="77777777" w:rsidR="00E44885" w:rsidRDefault="00E44885" w:rsidP="00E44885">
      <w:pPr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нормы и правила выбора стилистических решений; </w:t>
      </w:r>
    </w:p>
    <w:p w14:paraId="6122849F" w14:textId="77777777" w:rsidR="00E44885" w:rsidRDefault="00E44885" w:rsidP="00E44885">
      <w:pPr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современные методики разработки графического интерфейса; </w:t>
      </w:r>
    </w:p>
    <w:p w14:paraId="04469FA8" w14:textId="77777777" w:rsidR="00E44885" w:rsidRDefault="00E44885" w:rsidP="00E44885">
      <w:pPr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требования и нормы подготовки и использования изображений в информационно-телекоммуникационной сети "Интернет" (далее - сеть Интернет); </w:t>
      </w:r>
    </w:p>
    <w:p w14:paraId="2467A5FB" w14:textId="77777777" w:rsidR="00E44885" w:rsidRDefault="00E44885" w:rsidP="00E44885">
      <w:pPr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государственные стандарты и требования к разработке дизайна веб-приложений</w:t>
      </w:r>
    </w:p>
    <w:p w14:paraId="37575FA2" w14:textId="77777777" w:rsidR="00E44885" w:rsidRDefault="00E44885" w:rsidP="00E44885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lastRenderedPageBreak/>
        <w:t>Вариативная часть</w:t>
      </w:r>
    </w:p>
    <w:p w14:paraId="2DFC8E56" w14:textId="77777777" w:rsidR="00E44885" w:rsidRDefault="00E44885" w:rsidP="00E448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14:paraId="4CED53D4" w14:textId="77777777" w:rsidR="00E44885" w:rsidRDefault="00E44885" w:rsidP="00E44885">
      <w:pPr>
        <w:numPr>
          <w:ilvl w:val="0"/>
          <w:numId w:val="2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работке структуры веб-приложений в соответствии со стандартами и требованиями заказчика; </w:t>
      </w:r>
    </w:p>
    <w:p w14:paraId="47B5DD02" w14:textId="77777777" w:rsidR="00E44885" w:rsidRDefault="00E44885" w:rsidP="00E4488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применения графического дизайна при разработке веб- приложения или его фрагмента</w:t>
      </w:r>
    </w:p>
    <w:p w14:paraId="26EC6C45" w14:textId="77777777" w:rsidR="00E44885" w:rsidRDefault="00E44885" w:rsidP="00E44885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14:paraId="57026509" w14:textId="77777777" w:rsidR="00E44885" w:rsidRDefault="00E44885" w:rsidP="00E44885">
      <w:pPr>
        <w:numPr>
          <w:ilvl w:val="0"/>
          <w:numId w:val="8"/>
        </w:numPr>
        <w:rPr>
          <w:rFonts w:eastAsiaTheme="minorEastAsia"/>
          <w:color w:val="C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>Применять методы графического дизайна и веб технологий при решении ситуационных задач</w:t>
      </w:r>
    </w:p>
    <w:p w14:paraId="11EAFF89" w14:textId="77777777" w:rsidR="00E44885" w:rsidRDefault="00E44885" w:rsidP="00E44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14:paraId="7F59E882" w14:textId="77777777" w:rsidR="00E44885" w:rsidRDefault="00E44885" w:rsidP="00E44885">
      <w:pPr>
        <w:numPr>
          <w:ilvl w:val="0"/>
          <w:numId w:val="6"/>
        </w:numPr>
        <w:rPr>
          <w:rFonts w:eastAsiaTheme="minorEastAsia"/>
          <w:color w:val="C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>Современные технологии динамического проектирования, мультимедиа технологий</w:t>
      </w:r>
    </w:p>
    <w:p w14:paraId="3739B6D7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14:paraId="3C283A6F" w14:textId="1F0A212E" w:rsidR="00E44885" w:rsidRDefault="00E44885" w:rsidP="00E44885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бразовательной программы </w:t>
      </w:r>
      <w:r w:rsidR="000F34FD">
        <w:rPr>
          <w:b/>
          <w:sz w:val="28"/>
          <w:szCs w:val="28"/>
        </w:rPr>
        <w:t xml:space="preserve">694 </w:t>
      </w:r>
      <w:r>
        <w:rPr>
          <w:b/>
          <w:sz w:val="28"/>
          <w:szCs w:val="28"/>
        </w:rPr>
        <w:t>часов</w:t>
      </w:r>
      <w:r>
        <w:rPr>
          <w:sz w:val="28"/>
          <w:szCs w:val="28"/>
        </w:rPr>
        <w:t>, включая:</w:t>
      </w:r>
      <w:r>
        <w:rPr>
          <w:sz w:val="28"/>
          <w:szCs w:val="28"/>
        </w:rPr>
        <w:tab/>
      </w:r>
    </w:p>
    <w:p w14:paraId="6E56967A" w14:textId="77777777" w:rsidR="00E44885" w:rsidRDefault="00E44885" w:rsidP="00E44885">
      <w:pPr>
        <w:numPr>
          <w:ilvl w:val="0"/>
          <w:numId w:val="10"/>
        </w:numPr>
        <w:tabs>
          <w:tab w:val="left" w:pos="-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ую работ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 часа</w:t>
      </w:r>
      <w:r>
        <w:rPr>
          <w:sz w:val="28"/>
          <w:szCs w:val="28"/>
        </w:rPr>
        <w:t xml:space="preserve">; </w:t>
      </w:r>
    </w:p>
    <w:p w14:paraId="0AD7C494" w14:textId="71AB2CCF" w:rsidR="00E44885" w:rsidRDefault="00E44885" w:rsidP="00E44885">
      <w:pPr>
        <w:numPr>
          <w:ilvl w:val="0"/>
          <w:numId w:val="10"/>
        </w:numPr>
        <w:tabs>
          <w:tab w:val="left" w:pos="-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занятия</w:t>
      </w:r>
      <w:r w:rsidR="00051A55" w:rsidRPr="00051A55">
        <w:rPr>
          <w:b/>
          <w:sz w:val="28"/>
          <w:szCs w:val="28"/>
        </w:rPr>
        <w:t xml:space="preserve"> 3</w:t>
      </w:r>
      <w:r w:rsidR="00571F5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в том числе практические, лабораторные работы </w:t>
      </w:r>
      <w:r>
        <w:rPr>
          <w:b/>
          <w:sz w:val="28"/>
          <w:szCs w:val="28"/>
        </w:rPr>
        <w:t>178 часа</w:t>
      </w:r>
      <w:r>
        <w:rPr>
          <w:sz w:val="28"/>
          <w:szCs w:val="28"/>
        </w:rPr>
        <w:t xml:space="preserve">, курсовые работы (проекты) </w:t>
      </w:r>
      <w:r w:rsidRPr="00B00A9A">
        <w:rPr>
          <w:b/>
          <w:bCs/>
          <w:sz w:val="28"/>
          <w:szCs w:val="28"/>
        </w:rPr>
        <w:t>30 часов</w:t>
      </w:r>
      <w:r>
        <w:rPr>
          <w:b/>
          <w:sz w:val="28"/>
          <w:szCs w:val="28"/>
        </w:rPr>
        <w:t>;</w:t>
      </w:r>
    </w:p>
    <w:p w14:paraId="129D17CB" w14:textId="77777777" w:rsidR="00E44885" w:rsidRDefault="00E44885" w:rsidP="00E44885">
      <w:pPr>
        <w:numPr>
          <w:ilvl w:val="0"/>
          <w:numId w:val="10"/>
        </w:numPr>
        <w:tabs>
          <w:tab w:val="left" w:pos="-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ю 8 часа;</w:t>
      </w:r>
    </w:p>
    <w:p w14:paraId="2FA678CD" w14:textId="77777777" w:rsidR="00E44885" w:rsidRDefault="00E44885" w:rsidP="00E44885">
      <w:pPr>
        <w:numPr>
          <w:ilvl w:val="0"/>
          <w:numId w:val="10"/>
        </w:numPr>
        <w:tabs>
          <w:tab w:val="left" w:pos="-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ую аттестацию 32 часов;</w:t>
      </w:r>
    </w:p>
    <w:p w14:paraId="207510D7" w14:textId="77777777" w:rsidR="00E44885" w:rsidRDefault="00E44885" w:rsidP="00E44885">
      <w:pPr>
        <w:numPr>
          <w:ilvl w:val="0"/>
          <w:numId w:val="10"/>
        </w:numPr>
        <w:tabs>
          <w:tab w:val="left" w:pos="-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0 часов</w:t>
      </w:r>
    </w:p>
    <w:p w14:paraId="4613BCB5" w14:textId="77777777" w:rsidR="00E44885" w:rsidRDefault="00E44885" w:rsidP="00E44885">
      <w:pPr>
        <w:numPr>
          <w:ilvl w:val="0"/>
          <w:numId w:val="10"/>
        </w:numPr>
        <w:tabs>
          <w:tab w:val="left" w:pos="-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4 часа.</w:t>
      </w:r>
    </w:p>
    <w:p w14:paraId="7E3B32DB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01B0A39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14:paraId="6864008D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rFonts w:eastAsia="PMingLiU"/>
          <w:bCs/>
          <w:sz w:val="28"/>
          <w:szCs w:val="28"/>
        </w:rPr>
        <w:t>Разработка дизайна веб-приложений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14:paraId="5F7604E0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2"/>
      </w:tblGrid>
      <w:tr w:rsidR="00E44885" w14:paraId="3DDCAD7A" w14:textId="77777777" w:rsidTr="00E44885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5F58B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AC1C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44885" w14:paraId="738A4AEE" w14:textId="77777777" w:rsidTr="00E44885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EC2C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2C3F6F" w14:textId="77777777" w:rsidR="00E44885" w:rsidRDefault="00E448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</w:tr>
      <w:tr w:rsidR="00E44885" w14:paraId="1F5B50AD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82DA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D985F" w14:textId="77777777" w:rsidR="00E44885" w:rsidRDefault="00E44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E44885" w14:paraId="7A97C9A4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C05D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A5625" w14:textId="77777777" w:rsidR="00E44885" w:rsidRDefault="00E44885">
            <w:pPr>
              <w:widowControl w:val="0"/>
              <w:ind w:left="3" w:firstLine="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  <w:tr w:rsidR="00E44885" w14:paraId="2DF55D96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0B1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 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FE905F" w14:textId="77777777" w:rsidR="00E44885" w:rsidRDefault="00E44885">
            <w:pPr>
              <w:widowControl w:val="0"/>
              <w:ind w:left="3" w:firstLine="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44885" w14:paraId="063BE3A3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0B80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 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09F654" w14:textId="77777777" w:rsidR="00E44885" w:rsidRDefault="00E44885">
            <w:pPr>
              <w:ind w:left="3"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44885" w14:paraId="303954F7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601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ОК 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253A45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4885" w14:paraId="23A04B00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50CA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910CAE" w14:textId="77777777" w:rsidR="00E44885" w:rsidRDefault="00E44885">
            <w:pPr>
              <w:ind w:left="3"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4885" w14:paraId="68D7F620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0608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76423E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44885" w14:paraId="31B13E88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0CE8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9DED9B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E44885" w14:paraId="35637C76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BE78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 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00459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4885" w14:paraId="45A7C4FE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233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51B55E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4885" w14:paraId="61D7FEAE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90D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CBD53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E44885" w14:paraId="27164A32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37C5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326340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44885" w14:paraId="55F33B25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1FA1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AF378F" w14:textId="77777777" w:rsidR="00E44885" w:rsidRDefault="00E4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6F30DE3E" w14:textId="77777777" w:rsidR="00E44885" w:rsidRDefault="00E44885" w:rsidP="00E44885">
      <w:pPr>
        <w:widowControl w:val="0"/>
        <w:suppressAutoHyphens/>
        <w:jc w:val="both"/>
        <w:rPr>
          <w:i/>
        </w:rPr>
      </w:pPr>
    </w:p>
    <w:p w14:paraId="40CAEEA1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u w:val="single"/>
        </w:rPr>
      </w:pPr>
    </w:p>
    <w:p w14:paraId="443164F0" w14:textId="77777777" w:rsidR="00E44885" w:rsidRDefault="00E44885" w:rsidP="00E448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2"/>
      </w:tblGrid>
      <w:tr w:rsidR="00E44885" w14:paraId="5AD26E6B" w14:textId="77777777" w:rsidTr="00E44885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FA2BD9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E372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44885" w14:paraId="373D28F9" w14:textId="77777777" w:rsidTr="00E44885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F30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FEE8FD" w14:textId="77777777" w:rsidR="00E44885" w:rsidRDefault="00E4488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</w:tr>
      <w:tr w:rsidR="00E44885" w14:paraId="3F550F52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A40F" w14:textId="77777777" w:rsidR="00E44885" w:rsidRDefault="00E4488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F7B7DA" w14:textId="77777777" w:rsidR="00E44885" w:rsidRDefault="00E44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E44885" w14:paraId="0F182D25" w14:textId="77777777" w:rsidTr="00E4488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908F" w14:textId="77777777" w:rsidR="00E44885" w:rsidRDefault="00E44885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B9AA2" w14:textId="77777777" w:rsidR="00E44885" w:rsidRDefault="00E44885">
            <w:pPr>
              <w:widowControl w:val="0"/>
              <w:ind w:left="3" w:firstLine="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</w:tbl>
    <w:p w14:paraId="2D889452" w14:textId="77777777" w:rsidR="00E44885" w:rsidRDefault="00E44885" w:rsidP="00E44885">
      <w:pPr>
        <w:sectPr w:rsidR="00E44885">
          <w:pgSz w:w="11907" w:h="16840"/>
          <w:pgMar w:top="1134" w:right="851" w:bottom="1134" w:left="1701" w:header="709" w:footer="709" w:gutter="0"/>
          <w:cols w:space="720"/>
        </w:sectPr>
      </w:pPr>
    </w:p>
    <w:p w14:paraId="6BAEEA40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305D78A3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3.1. Тематический план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809"/>
        <w:gridCol w:w="726"/>
        <w:gridCol w:w="769"/>
        <w:gridCol w:w="1510"/>
        <w:gridCol w:w="1048"/>
        <w:gridCol w:w="815"/>
        <w:gridCol w:w="1525"/>
        <w:gridCol w:w="968"/>
        <w:gridCol w:w="1248"/>
        <w:gridCol w:w="1107"/>
        <w:gridCol w:w="1017"/>
      </w:tblGrid>
      <w:tr w:rsidR="00E44885" w14:paraId="689E72CA" w14:textId="77777777" w:rsidTr="00B00A9A">
        <w:trPr>
          <w:trHeight w:val="435"/>
        </w:trPr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C189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7EB260B5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х компетенций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0BF2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8170F" w14:textId="77777777" w:rsidR="00E44885" w:rsidRDefault="00E44885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14:paraId="4939739D" w14:textId="77777777" w:rsidR="00E44885" w:rsidRDefault="00E44885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152DB8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7C3F6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757F38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E44885" w14:paraId="4E351C9C" w14:textId="77777777" w:rsidTr="00B00A9A">
        <w:trPr>
          <w:trHeight w:val="435"/>
        </w:trPr>
        <w:tc>
          <w:tcPr>
            <w:tcW w:w="5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9B5B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C216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C792A" w14:textId="77777777" w:rsidR="00E44885" w:rsidRDefault="00E4488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42C8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ение по МДК</w:t>
            </w:r>
          </w:p>
        </w:tc>
        <w:tc>
          <w:tcPr>
            <w:tcW w:w="7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DCAD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FBDD9F2" w14:textId="77777777" w:rsidR="00E44885" w:rsidRDefault="00E44885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14:paraId="315F17EB" w14:textId="77777777" w:rsidR="00E44885" w:rsidRDefault="00E44885">
            <w:pPr>
              <w:widowControl w:val="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2567B7" w14:textId="77777777" w:rsidR="00E44885" w:rsidRDefault="00E44885">
            <w:pPr>
              <w:widowControl w:val="0"/>
              <w:ind w:left="-10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>,</w:t>
            </w:r>
          </w:p>
          <w:p w14:paraId="3E08AD0D" w14:textId="77777777" w:rsidR="00E44885" w:rsidRDefault="00E44885">
            <w:pPr>
              <w:widowControl w:val="0"/>
              <w:ind w:left="7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14:paraId="6DE38FD4" w14:textId="77777777" w:rsidR="00E44885" w:rsidRDefault="00E44885">
            <w:pPr>
              <w:widowControl w:val="0"/>
              <w:ind w:left="72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11BC7D" w14:textId="77777777" w:rsidR="00E44885" w:rsidRDefault="00E44885">
            <w:pPr>
              <w:widowControl w:val="0"/>
              <w:ind w:left="-10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978E6A6" w14:textId="77777777" w:rsidR="00E44885" w:rsidRDefault="00E44885">
            <w:pPr>
              <w:widowControl w:val="0"/>
              <w:ind w:left="-10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E44885" w14:paraId="01A98703" w14:textId="77777777" w:rsidTr="00B00A9A">
        <w:trPr>
          <w:trHeight w:val="390"/>
        </w:trPr>
        <w:tc>
          <w:tcPr>
            <w:tcW w:w="5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7040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A3073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18684" w14:textId="77777777" w:rsidR="00E44885" w:rsidRDefault="00E4488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24E84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03BB129F" w14:textId="77777777" w:rsidR="00E44885" w:rsidRDefault="00E44885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C60A32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5A81EEFD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A3D0C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14C4C6BC" w14:textId="77777777" w:rsidR="00E44885" w:rsidRDefault="00E4488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8D7D0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5A4C2545" w14:textId="77777777" w:rsidR="00E44885" w:rsidRDefault="00E44885">
            <w:pPr>
              <w:widowControl w:val="0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B8AF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1F3FEBA4" w14:textId="77777777" w:rsidR="00E44885" w:rsidRDefault="00E4488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B2CA" w14:textId="77777777" w:rsidR="00E44885" w:rsidRDefault="00E4488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E2C7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A9547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AC59" w14:textId="77777777" w:rsidR="00E44885" w:rsidRDefault="00E44885">
            <w:pPr>
              <w:rPr>
                <w:b/>
                <w:sz w:val="20"/>
                <w:szCs w:val="20"/>
              </w:rPr>
            </w:pPr>
          </w:p>
        </w:tc>
      </w:tr>
      <w:tr w:rsidR="00E44885" w14:paraId="6776CC48" w14:textId="77777777" w:rsidTr="00B00A9A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D25CD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01927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1B913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C5C174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9B57C9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37FEF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CF92FF" w14:textId="77777777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709B1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BBFF4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FDD84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B1DDC2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515EB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44885" w14:paraId="10A6B089" w14:textId="77777777" w:rsidTr="00B00A9A">
        <w:trPr>
          <w:trHeight w:val="640"/>
        </w:trPr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7E65C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1F9D2919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ПК 8.1</w:t>
            </w:r>
          </w:p>
          <w:p w14:paraId="6B3E571B" w14:textId="77777777" w:rsidR="00E44885" w:rsidRDefault="00E44885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A09B65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sz w:val="20"/>
                <w:szCs w:val="20"/>
              </w:rPr>
              <w:t xml:space="preserve">Технология проектирования и разработки интерфейсов пользователя 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7663CF" w14:textId="1048409F" w:rsidR="00E44885" w:rsidRDefault="00E4488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1F3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C82D" w14:textId="39A5B680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233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473B" w14:textId="77777777" w:rsidR="00E44885" w:rsidRDefault="00E448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C7708" w14:textId="77777777" w:rsidR="00E44885" w:rsidRDefault="00E448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2427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D97D" w14:textId="77777777" w:rsidR="00E44885" w:rsidRDefault="00E448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F66AC6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B0A05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1E5C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58045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00A9A" w14:paraId="5D1FD464" w14:textId="77777777" w:rsidTr="00B00A9A">
        <w:trPr>
          <w:trHeight w:val="685"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CF2699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5708A993" w14:textId="77777777" w:rsidR="00E44885" w:rsidRDefault="00E44885">
            <w:pPr>
              <w:rPr>
                <w:b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E5F1F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 xml:space="preserve"> Разработка графических изображений и мультимеди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73DF42" w14:textId="77777777" w:rsidR="00E44885" w:rsidRDefault="00E4488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CD41" w14:textId="5A1F1ECD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233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523" w14:textId="77777777" w:rsidR="00E44885" w:rsidRDefault="00E448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86031" w14:textId="77777777" w:rsidR="00E44885" w:rsidRPr="006822BD" w:rsidRDefault="00E44885" w:rsidP="006822BD">
            <w:pPr>
              <w:widowControl w:val="0"/>
              <w:jc w:val="center"/>
              <w:rPr>
                <w:sz w:val="20"/>
                <w:szCs w:val="20"/>
              </w:rPr>
            </w:pPr>
            <w:r w:rsidRPr="006822BD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25A5" w14:textId="77777777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040FB8" w14:textId="77777777" w:rsidR="00E44885" w:rsidRDefault="00E44885" w:rsidP="006822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BEB71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459F1" w14:textId="77777777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130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4661B9" w14:textId="77777777" w:rsidR="00E44885" w:rsidRDefault="00E44885">
            <w:pPr>
              <w:widowControl w:val="0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44885" w14:paraId="4F0EF57C" w14:textId="77777777" w:rsidTr="00B00A9A">
        <w:trPr>
          <w:trHeight w:val="713"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3E688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4B83D798" w14:textId="76DBEDE8" w:rsidR="00E44885" w:rsidRDefault="00E44885" w:rsidP="00B00A9A">
            <w:pPr>
              <w:rPr>
                <w:b/>
                <w:sz w:val="20"/>
                <w:szCs w:val="20"/>
              </w:rPr>
            </w:pPr>
            <w:r>
              <w:rPr>
                <w:rFonts w:eastAsia="PMingLiU"/>
              </w:rPr>
              <w:t>ПК8.1 - ПК 8.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F2C7E6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EB88B0" w14:textId="77777777" w:rsidR="00E44885" w:rsidRDefault="00E4488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E7A261" w14:textId="77777777" w:rsidR="00E44885" w:rsidRDefault="00E44885">
            <w:pPr>
              <w:widowControl w:val="0"/>
              <w:ind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4D1FEE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CECC3F" w14:textId="77777777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E1C" w14:textId="77777777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D2E1D" w14:textId="77777777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4885" w14:paraId="4D0BE2F3" w14:textId="77777777" w:rsidTr="00B00A9A">
        <w:tc>
          <w:tcPr>
            <w:tcW w:w="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EC85EB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0BDA431E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ПК8.1 - ПК 8.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4D98F5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DEA5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4FF75282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514B9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2B2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36950" w14:textId="77777777" w:rsidR="00E44885" w:rsidRDefault="00E44885" w:rsidP="006822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4885" w14:paraId="5A972E06" w14:textId="77777777" w:rsidTr="00B00A9A">
        <w:tc>
          <w:tcPr>
            <w:tcW w:w="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0E69A7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</w:t>
            </w:r>
          </w:p>
          <w:p w14:paraId="2FF822A8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ПК8.1 - ПК 8.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64B97" w14:textId="77777777" w:rsidR="00E44885" w:rsidRDefault="00E4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9EC169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63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2F6EC604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5E5F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C430F7" w14:textId="77777777" w:rsidR="00E44885" w:rsidRDefault="00E44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44885" w14:paraId="571C77AA" w14:textId="77777777" w:rsidTr="00B00A9A">
        <w:trPr>
          <w:trHeight w:val="46"/>
        </w:trPr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CD8227" w14:textId="77777777" w:rsidR="00E44885" w:rsidRDefault="00E44885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71A8A" w14:textId="77777777" w:rsidR="00E44885" w:rsidRDefault="00E44885">
            <w:pPr>
              <w:widowControl w:val="0"/>
              <w:ind w:left="180" w:hanging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1EA17" w14:textId="77777777" w:rsidR="00E44885" w:rsidRDefault="00E44885" w:rsidP="006822BD">
            <w:pPr>
              <w:ind w:hanging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CE328C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5F58F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A3A7A" w14:textId="77777777" w:rsidR="00E44885" w:rsidRDefault="00E4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37C2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A1D45C" w14:textId="77777777" w:rsidR="00E44885" w:rsidRDefault="00E4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CA0D1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25223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65C4E2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EE679" w14:textId="77777777" w:rsidR="00E44885" w:rsidRDefault="00E4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</w:tbl>
    <w:p w14:paraId="7A278813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</w:rPr>
      </w:pPr>
      <w:r>
        <w:rPr>
          <w:b/>
          <w:caps/>
        </w:rPr>
        <w:br w:type="page"/>
      </w:r>
    </w:p>
    <w:p w14:paraId="599C4081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</w:rPr>
      </w:pPr>
      <w:r>
        <w:rPr>
          <w:b/>
          <w:caps/>
        </w:rPr>
        <w:lastRenderedPageBreak/>
        <w:t xml:space="preserve">3.2 </w:t>
      </w:r>
      <w:r>
        <w:rPr>
          <w:b/>
        </w:rPr>
        <w:t>Тематический план и содержание обучения по профессиональному модулю (ПМ. 08)</w:t>
      </w:r>
    </w:p>
    <w:p w14:paraId="5A637B97" w14:textId="77777777" w:rsidR="00E44885" w:rsidRDefault="00E44885" w:rsidP="00E44885"/>
    <w:p w14:paraId="35892AD2" w14:textId="77777777" w:rsidR="00E44885" w:rsidRDefault="00E44885" w:rsidP="00E44885"/>
    <w:tbl>
      <w:tblPr>
        <w:tblpPr w:leftFromText="180" w:rightFromText="180" w:vertAnchor="text" w:tblpY="1"/>
        <w:tblOverlap w:val="never"/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459"/>
        <w:gridCol w:w="466"/>
        <w:gridCol w:w="6590"/>
        <w:gridCol w:w="1184"/>
        <w:gridCol w:w="1521"/>
        <w:gridCol w:w="1723"/>
      </w:tblGrid>
      <w:tr w:rsidR="003D0E18" w14:paraId="2F867CC9" w14:textId="77777777" w:rsidTr="00AB498A">
        <w:trPr>
          <w:cantSplit/>
          <w:trHeight w:val="112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165" w14:textId="77777777" w:rsidR="00E44885" w:rsidRDefault="00E44885" w:rsidP="00E6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ого курса (МД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3CE7FE" w14:textId="77777777" w:rsidR="00E44885" w:rsidRDefault="00E44885" w:rsidP="00E664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занятия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F1E" w14:textId="1659A123" w:rsidR="00E44885" w:rsidRDefault="00E44885" w:rsidP="00E6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958E" w14:textId="77777777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328A" w14:textId="77777777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CB1" w14:textId="77777777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3D0E18" w14:paraId="566880F5" w14:textId="77777777" w:rsidTr="00AB498A">
        <w:trPr>
          <w:trHeight w:val="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047C" w14:textId="77777777" w:rsidR="00E44885" w:rsidRDefault="00E44885" w:rsidP="00E664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DE3D" w14:textId="77777777" w:rsidR="00E44885" w:rsidRDefault="00E44885" w:rsidP="00E664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827" w14:textId="77777777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A2E2" w14:textId="77777777" w:rsidR="00E44885" w:rsidRDefault="00E44885" w:rsidP="00E66452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9577" w14:textId="77777777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B624" w14:textId="77777777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3D0E18" w14:paraId="3AA467F2" w14:textId="77777777" w:rsidTr="00AB498A">
        <w:trPr>
          <w:trHeight w:val="69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16D7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sz w:val="20"/>
                <w:szCs w:val="20"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5CB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5B9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70B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CDB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1EB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0E18" w14:paraId="6ABA0FDF" w14:textId="77777777" w:rsidTr="00AB498A">
        <w:trPr>
          <w:trHeight w:val="69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8741" w14:textId="77777777" w:rsidR="00E44885" w:rsidRDefault="00E44885" w:rsidP="00E6645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8.01 </w:t>
            </w:r>
            <w:r>
              <w:rPr>
                <w:sz w:val="20"/>
                <w:szCs w:val="20"/>
              </w:rPr>
              <w:t>Проектирование и разработка интерфейсов пользов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A860" w14:textId="77777777" w:rsidR="00E44885" w:rsidRDefault="00E44885" w:rsidP="00E66452">
            <w:pPr>
              <w:rPr>
                <w:b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398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6B50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C7E2" w14:textId="77777777" w:rsidR="00E44885" w:rsidRDefault="00E44885" w:rsidP="00E66452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19F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0E18" w14:paraId="519F5552" w14:textId="77777777" w:rsidTr="00AB498A">
        <w:trPr>
          <w:trHeight w:val="23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FDBD0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0B9CB" w14:textId="039A52AD" w:rsidR="00E44885" w:rsidRDefault="00E44885" w:rsidP="00E664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РЕТИЙ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464B6" w14:textId="77777777" w:rsidR="00E44885" w:rsidRDefault="00E44885" w:rsidP="00E66452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843EE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2C293" w14:textId="77777777" w:rsidR="00E44885" w:rsidRDefault="00E44885" w:rsidP="00E66452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E573D4" w14:paraId="3E737843" w14:textId="77777777" w:rsidTr="00AB498A">
        <w:trPr>
          <w:trHeight w:val="246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1569" w14:textId="77777777" w:rsidR="00456744" w:rsidRDefault="00456744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Cs/>
                <w:sz w:val="20"/>
                <w:szCs w:val="20"/>
              </w:rPr>
              <w:t xml:space="preserve">. Основы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web </w:t>
            </w:r>
            <w:r>
              <w:rPr>
                <w:rFonts w:eastAsia="Calibri"/>
                <w:bCs/>
                <w:sz w:val="20"/>
                <w:szCs w:val="20"/>
              </w:rPr>
              <w:t>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D74931" w14:textId="77777777" w:rsidR="00456744" w:rsidRDefault="00456744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FB3CC" w14:textId="77777777" w:rsidR="00456744" w:rsidRDefault="00456744" w:rsidP="00E66452">
            <w:pPr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FCB" w14:textId="6CC019A7" w:rsidR="00456744" w:rsidRDefault="00456744" w:rsidP="00E6645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0518" w14:textId="77777777" w:rsidR="00456744" w:rsidRDefault="00456744" w:rsidP="00E6645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6E92" w14:textId="77777777" w:rsidR="00456744" w:rsidRDefault="00456744" w:rsidP="00E6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6E228C76" w14:textId="77777777" w:rsidR="00456744" w:rsidRDefault="00456744" w:rsidP="00E66452">
            <w:pPr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ПК 8.1</w:t>
            </w:r>
          </w:p>
        </w:tc>
      </w:tr>
      <w:tr w:rsidR="003D0E18" w14:paraId="555CC512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CCD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2D98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A3E" w14:textId="77777777" w:rsidR="00E44885" w:rsidRDefault="00E44885" w:rsidP="00E66452">
            <w:pPr>
              <w:jc w:val="both"/>
              <w:outlineLvl w:val="1"/>
              <w:rPr>
                <w:rFonts w:eastAsia="Calibri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730" w14:textId="77777777" w:rsidR="00E44885" w:rsidRDefault="00E44885" w:rsidP="00E6645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. Язык разметки HTML.  Синтаксис HTML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4484E08" w14:textId="77777777" w:rsidR="00E44885" w:rsidRDefault="00E44885" w:rsidP="00E66452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1B1" w14:textId="11A47242" w:rsidR="00E44885" w:rsidRPr="00456744" w:rsidRDefault="00456744" w:rsidP="00E66452">
            <w:pPr>
              <w:jc w:val="center"/>
              <w:rPr>
                <w:rFonts w:eastAsia="Calibri"/>
                <w:sz w:val="20"/>
                <w:szCs w:val="20"/>
              </w:rPr>
            </w:pPr>
            <w:r w:rsidRPr="0045674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A35A5" w14:textId="77777777" w:rsidR="00E44885" w:rsidRDefault="00E44885" w:rsidP="00E6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ECAE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5096B5E3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3906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9430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CB1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28193151" w14:textId="77777777" w:rsidR="00E44885" w:rsidRDefault="00E44885" w:rsidP="00E66452">
            <w:pPr>
              <w:jc w:val="both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C10C" w14:textId="77777777" w:rsidR="00E44885" w:rsidRDefault="00E44885" w:rsidP="00E664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перссылки. Использование изображений на странице. Форматирование текста и фона</w:t>
            </w:r>
            <w:r>
              <w:rPr>
                <w:sz w:val="20"/>
                <w:szCs w:val="20"/>
              </w:rPr>
              <w:t xml:space="preserve"> </w:t>
            </w:r>
          </w:p>
          <w:p w14:paraId="4B4BD448" w14:textId="59593861" w:rsidR="00E44885" w:rsidRDefault="00E44885" w:rsidP="00E664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ние конспект -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AFB7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C5FD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</w:p>
          <w:p w14:paraId="362851D4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0077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2EE4AF99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71E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7CA7" w14:textId="7D2F3AFB" w:rsidR="00E44885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BF0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728D2E41" w14:textId="77777777" w:rsidR="00E44885" w:rsidRDefault="00E44885" w:rsidP="00E66452">
            <w:pPr>
              <w:jc w:val="both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6E6C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ки. Таблицы</w:t>
            </w:r>
          </w:p>
          <w:p w14:paraId="4F7CF3FC" w14:textId="515088FD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0B8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1A1F9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0F6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65A4D95B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5F72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A3D" w14:textId="23CBA9A7" w:rsidR="00E44885" w:rsidRPr="0022155F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E59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7C55D4B" w14:textId="77777777" w:rsidR="00E44885" w:rsidRDefault="00E44885" w:rsidP="00E66452">
            <w:pPr>
              <w:jc w:val="both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F297" w14:textId="77777777" w:rsidR="00E44885" w:rsidRDefault="00E44885" w:rsidP="00E664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реймы, плавающие фреймы, формы </w:t>
            </w:r>
          </w:p>
          <w:p w14:paraId="7B9F7DB8" w14:textId="19A43F3C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E738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0E10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090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030B5860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4B18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C0EB" w14:textId="21F81E9F" w:rsidR="00E44885" w:rsidRPr="0022155F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D21D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54BC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кадные таблицы стилей (CSS)</w:t>
            </w:r>
          </w:p>
          <w:p w14:paraId="37D5A4F6" w14:textId="4C3A81A8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417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EEE36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6EDF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312177A2" w14:textId="77777777" w:rsidTr="00AB498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1BE9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ACF6" w14:textId="204EE3D7" w:rsidR="00E44885" w:rsidRPr="0022155F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8BF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005C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стилей при создании сайта</w:t>
            </w:r>
          </w:p>
          <w:p w14:paraId="73F97E65" w14:textId="7B8CE04F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2A4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7B16C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5FE3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13FC1493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588B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AC68" w14:textId="22CBA707" w:rsidR="00E44885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D871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258B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б-стандарты и их поддержка</w:t>
            </w:r>
          </w:p>
          <w:p w14:paraId="1B670BB5" w14:textId="0954599A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E82B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FA33C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FC48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2CFE4014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AA4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1B1B" w14:textId="17771069" w:rsidR="00E44885" w:rsidRPr="0022155F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95F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DD4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 атрибуты HTML5 и структура страницы</w:t>
            </w:r>
          </w:p>
          <w:p w14:paraId="6D320052" w14:textId="03FE1190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F9E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6948B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1AA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0F60B10F" w14:textId="77777777" w:rsidTr="00AB4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762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575" w14:textId="20251813" w:rsidR="00E44885" w:rsidRDefault="0022155F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AE97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77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екторы в HTML5.</w:t>
            </w:r>
          </w:p>
          <w:p w14:paraId="176C5142" w14:textId="44F46B29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0427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A2855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0864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3D0E18" w14:paraId="006940AF" w14:textId="77777777" w:rsidTr="00AB498A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3FEE" w14:textId="77777777" w:rsidR="00E44885" w:rsidRDefault="00E44885" w:rsidP="00E6645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8C5" w14:textId="4B3AD70A" w:rsidR="00E44885" w:rsidRPr="0022155F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 w:rsidR="0022155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B6F5" w14:textId="77777777" w:rsidR="00E44885" w:rsidRDefault="00E44885" w:rsidP="00E66452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33A" w14:textId="77777777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свойств CSS2 и CSS3</w:t>
            </w:r>
          </w:p>
          <w:p w14:paraId="53E5DA2F" w14:textId="6FBFDBAC" w:rsidR="00E44885" w:rsidRDefault="00E44885" w:rsidP="00E6645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2F7E" w14:textId="77777777" w:rsidR="00E44885" w:rsidRDefault="00E44885" w:rsidP="00E664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AB643" w14:textId="77777777" w:rsidR="00E44885" w:rsidRDefault="00E44885" w:rsidP="00E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F8BD" w14:textId="77777777" w:rsidR="00E44885" w:rsidRDefault="00E44885" w:rsidP="00E66452">
            <w:pPr>
              <w:rPr>
                <w:sz w:val="20"/>
                <w:szCs w:val="20"/>
              </w:rPr>
            </w:pPr>
          </w:p>
        </w:tc>
      </w:tr>
      <w:tr w:rsidR="00955E89" w14:paraId="5E772896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1AC4" w14:textId="77777777" w:rsidR="00955E89" w:rsidRDefault="00955E89" w:rsidP="00955E8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BCF5" w14:textId="7ED1B116" w:rsidR="00955E89" w:rsidRPr="0022155F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625" w14:textId="77777777" w:rsidR="00955E89" w:rsidRDefault="00955E89" w:rsidP="00955E89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5FB1" w14:textId="77777777" w:rsidR="00955E89" w:rsidRDefault="00955E89" w:rsidP="00955E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SS-фреймворки. Динамический CSS (на примере LESS). Шаблоны CMS. Типовые решения</w:t>
            </w:r>
          </w:p>
          <w:p w14:paraId="648E7648" w14:textId="2BADD6DA" w:rsidR="00955E89" w:rsidRDefault="00955E89" w:rsidP="00955E8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97CD" w14:textId="77777777" w:rsidR="00955E89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85FAD" w14:textId="77777777" w:rsidR="00955E89" w:rsidRDefault="00955E89" w:rsidP="0095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3F46" w14:textId="77777777" w:rsidR="00955E89" w:rsidRDefault="00955E89" w:rsidP="00955E89">
            <w:pPr>
              <w:rPr>
                <w:sz w:val="20"/>
                <w:szCs w:val="20"/>
              </w:rPr>
            </w:pPr>
          </w:p>
        </w:tc>
      </w:tr>
      <w:tr w:rsidR="00955E89" w14:paraId="229DE094" w14:textId="77777777" w:rsidTr="00955E89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943" w14:textId="77777777" w:rsidR="00955E89" w:rsidRDefault="00955E89" w:rsidP="00955E8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FDB" w14:textId="4C766676" w:rsidR="00955E89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5719" w14:textId="77777777" w:rsidR="00955E89" w:rsidRDefault="00955E89" w:rsidP="00955E89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2F6" w14:textId="77777777" w:rsidR="00955E89" w:rsidRDefault="00955E89" w:rsidP="00955E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щение сайта на сервере и поддержка сайта</w:t>
            </w:r>
          </w:p>
          <w:p w14:paraId="4227E4F7" w14:textId="08CDA213" w:rsidR="00955E89" w:rsidRDefault="00955E89" w:rsidP="00955E8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4AF" w14:textId="77777777" w:rsidR="00955E89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595F4" w14:textId="77777777" w:rsidR="00955E89" w:rsidRDefault="00955E89" w:rsidP="0095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9D4F" w14:textId="77777777" w:rsidR="00955E89" w:rsidRDefault="00955E89" w:rsidP="00955E89">
            <w:pPr>
              <w:rPr>
                <w:sz w:val="20"/>
                <w:szCs w:val="20"/>
              </w:rPr>
            </w:pPr>
          </w:p>
        </w:tc>
      </w:tr>
      <w:tr w:rsidR="00955E89" w14:paraId="02EF4708" w14:textId="77777777" w:rsidTr="00955E89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516E" w14:textId="77777777" w:rsidR="00955E89" w:rsidRDefault="00955E89" w:rsidP="00955E8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9D44" w14:textId="0C56F10A" w:rsidR="00955E89" w:rsidRPr="0022155F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4F0" w14:textId="77777777" w:rsidR="00955E89" w:rsidRDefault="00955E89" w:rsidP="00955E89">
            <w:pPr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A0C" w14:textId="77777777" w:rsidR="00955E89" w:rsidRDefault="00955E89" w:rsidP="00955E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зык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</w:p>
          <w:p w14:paraId="3B8C5306" w14:textId="57244292" w:rsidR="00955E89" w:rsidRDefault="00955E89" w:rsidP="00955E8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</w:t>
            </w:r>
            <w:proofErr w:type="spellStart"/>
            <w:r>
              <w:rPr>
                <w:sz w:val="20"/>
                <w:szCs w:val="20"/>
              </w:rPr>
              <w:t>коспект</w:t>
            </w:r>
            <w:proofErr w:type="spellEnd"/>
            <w:r>
              <w:rPr>
                <w:sz w:val="20"/>
                <w:szCs w:val="20"/>
              </w:rPr>
              <w:t xml:space="preserve"> -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CF7F" w14:textId="77777777" w:rsidR="00955E89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9E519" w14:textId="77777777" w:rsidR="00955E89" w:rsidRDefault="00955E89" w:rsidP="0095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BF23" w14:textId="77777777" w:rsidR="00955E89" w:rsidRDefault="00955E89" w:rsidP="00955E89">
            <w:pPr>
              <w:rPr>
                <w:sz w:val="20"/>
                <w:szCs w:val="20"/>
              </w:rPr>
            </w:pPr>
          </w:p>
        </w:tc>
      </w:tr>
      <w:tr w:rsidR="00955E89" w14:paraId="22E6E292" w14:textId="77777777" w:rsidTr="0085390C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CBCA" w14:textId="77777777" w:rsidR="00955E89" w:rsidRDefault="00955E89" w:rsidP="00955E8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A24" w14:textId="16A04D0C" w:rsidR="00955E89" w:rsidRPr="0022155F" w:rsidRDefault="0085390C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509" w14:textId="5B4AD8E2" w:rsidR="00955E89" w:rsidRDefault="00955E89" w:rsidP="00955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.</w:t>
            </w:r>
            <w:r>
              <w:rPr>
                <w:bCs/>
                <w:sz w:val="20"/>
                <w:szCs w:val="20"/>
              </w:rPr>
              <w:t xml:space="preserve"> Составление технического </w:t>
            </w:r>
            <w:r w:rsidRPr="00456744">
              <w:rPr>
                <w:bCs/>
                <w:sz w:val="20"/>
                <w:szCs w:val="20"/>
              </w:rPr>
              <w:t>задания на разработку</w:t>
            </w:r>
            <w:r>
              <w:rPr>
                <w:bCs/>
                <w:sz w:val="20"/>
                <w:szCs w:val="20"/>
              </w:rPr>
              <w:t> 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552F41EE" w14:textId="77777777" w:rsidR="00955E89" w:rsidRDefault="00955E89" w:rsidP="00955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460" w14:textId="77777777" w:rsidR="00955E89" w:rsidRDefault="00955E89" w:rsidP="00955E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357" w14:textId="77777777" w:rsidR="00955E89" w:rsidRDefault="00955E89" w:rsidP="00955E89">
            <w:pPr>
              <w:spacing w:after="6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80DA" w14:textId="77777777" w:rsidR="00955E89" w:rsidRDefault="00955E89" w:rsidP="00955E89">
            <w:pPr>
              <w:rPr>
                <w:sz w:val="20"/>
                <w:szCs w:val="20"/>
              </w:rPr>
            </w:pPr>
          </w:p>
        </w:tc>
      </w:tr>
      <w:tr w:rsidR="0085390C" w14:paraId="5DCB7BF4" w14:textId="77777777" w:rsidTr="0085390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B76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03D" w14:textId="1526D6B0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3F81" w14:textId="1D9AEB8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1. </w:t>
            </w:r>
            <w:r>
              <w:rPr>
                <w:bCs/>
                <w:sz w:val="20"/>
                <w:szCs w:val="20"/>
              </w:rPr>
              <w:t>Составление технического </w:t>
            </w:r>
            <w:r w:rsidRPr="00456744">
              <w:rPr>
                <w:bCs/>
                <w:sz w:val="20"/>
                <w:szCs w:val="20"/>
              </w:rPr>
              <w:t>задания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6744">
              <w:rPr>
                <w:bCs/>
                <w:sz w:val="20"/>
                <w:szCs w:val="20"/>
              </w:rPr>
              <w:t>разработку</w:t>
            </w:r>
            <w:r>
              <w:rPr>
                <w:bCs/>
                <w:sz w:val="20"/>
                <w:szCs w:val="20"/>
              </w:rPr>
              <w:t> 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26930C4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15F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8F1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598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3D65A112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214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7E7" w14:textId="0E06CF52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213" w14:textId="54A01D8F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2. </w:t>
            </w:r>
            <w:r>
              <w:rPr>
                <w:bCs/>
                <w:sz w:val="20"/>
                <w:szCs w:val="20"/>
              </w:rPr>
              <w:t xml:space="preserve">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2952682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F77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7E9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3F6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26B0B8C0" w14:textId="77777777" w:rsidTr="0085390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80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23E" w14:textId="364C24CD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501" w14:textId="694B08B5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2B7B8ED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93F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B7E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FF0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51F2354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687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7A7" w14:textId="222CA62A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F84" w14:textId="0AA14E71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1637409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C17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4B3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6C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2B7557B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0F6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91D" w14:textId="25EF5CFF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4550" w14:textId="2B738AD1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2290D77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6E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631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9EB4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36E0F450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0D5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BFB" w14:textId="6ACF5DE7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8E33" w14:textId="281E3F6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2FADEEF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CC5B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93C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BC42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B2A2EB4" w14:textId="77777777" w:rsidTr="0085390C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6DB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85A" w14:textId="30525AC2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AA3" w14:textId="4B80D2A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4554B62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592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1BC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C5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6C15B43D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7B9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5A4" w14:textId="6270976C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19" w14:textId="6729D943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164BFCD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7B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C3A7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2E6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F702770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7B5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008" w14:textId="146DE700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DC9" w14:textId="5EB2B1A4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bCs/>
                <w:sz w:val="20"/>
                <w:szCs w:val="20"/>
              </w:rPr>
              <w:t xml:space="preserve"> Применение тегов HTML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</w:t>
            </w:r>
          </w:p>
          <w:p w14:paraId="28377407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9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DCC1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16E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3B91727D" w14:textId="77777777" w:rsidTr="0085390C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4E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D5E" w14:textId="57439988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DB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.</w:t>
            </w:r>
            <w:r>
              <w:rPr>
                <w:bCs/>
                <w:sz w:val="20"/>
                <w:szCs w:val="20"/>
              </w:rPr>
              <w:t xml:space="preserve"> Создание формы на </w:t>
            </w:r>
            <w:proofErr w:type="spellStart"/>
            <w:r>
              <w:rPr>
                <w:bCs/>
                <w:sz w:val="20"/>
                <w:szCs w:val="20"/>
              </w:rPr>
              <w:t>html</w:t>
            </w:r>
            <w:proofErr w:type="spellEnd"/>
            <w:r>
              <w:rPr>
                <w:bCs/>
                <w:sz w:val="20"/>
                <w:szCs w:val="20"/>
              </w:rPr>
              <w:t>-странице.</w:t>
            </w:r>
          </w:p>
          <w:p w14:paraId="2D427680" w14:textId="5C8049F8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60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9CB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FAA0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185478B" w14:textId="77777777" w:rsidTr="0085390C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FF4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BEC" w14:textId="5765C887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A8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.</w:t>
            </w:r>
            <w:r>
              <w:rPr>
                <w:bCs/>
                <w:sz w:val="20"/>
                <w:szCs w:val="20"/>
              </w:rPr>
              <w:t xml:space="preserve"> Создание формы на </w:t>
            </w:r>
            <w:proofErr w:type="spellStart"/>
            <w:r>
              <w:rPr>
                <w:bCs/>
                <w:sz w:val="20"/>
                <w:szCs w:val="20"/>
              </w:rPr>
              <w:t>html</w:t>
            </w:r>
            <w:proofErr w:type="spellEnd"/>
            <w:r>
              <w:rPr>
                <w:bCs/>
                <w:sz w:val="20"/>
                <w:szCs w:val="20"/>
              </w:rPr>
              <w:t>-странице.</w:t>
            </w:r>
          </w:p>
          <w:p w14:paraId="74C137D9" w14:textId="390F8C1B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1F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355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D55E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29B5BFC0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9BE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E4B" w14:textId="76CABFE0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2F3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04B737E9" w14:textId="5EB95803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8CC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147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941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3F5B86D" w14:textId="77777777" w:rsidTr="0085390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FA1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B25" w14:textId="5B2FF699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7BE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18AAD9A4" w14:textId="1125B960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1C5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63D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19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B784370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98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1BD" w14:textId="5A144018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D7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391AA677" w14:textId="42634D8D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FF77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6912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682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802DB9B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98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F55" w14:textId="55EBC3D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D3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6336BE71" w14:textId="7612CD3E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E897" w14:textId="252CE42E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C623" w14:textId="463A8D28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264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62118742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143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3C1" w14:textId="50C5EBBF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60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62898550" w14:textId="4AB2A462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267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FD0C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905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B8CC169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5E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B2E" w14:textId="53F1DEE5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E44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3A7364E6" w14:textId="6FEAE84C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A671" w14:textId="2CAFE251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38E" w14:textId="728A152A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4A6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02E23274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D74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2A2" w14:textId="0100CF3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465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5B55E6F7" w14:textId="75558909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64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9F38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2DF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0CD72941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2CA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2CA" w14:textId="171AF4AF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002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75B11EC1" w14:textId="0BAE12BE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4A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B3D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0DD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552C71D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4EA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ED5" w14:textId="0029A6C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A90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1690DDFA" w14:textId="19B79506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8F0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C6F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3B17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8C41229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5B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1F6" w14:textId="58F0176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61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17F1F337" w14:textId="7CF5F19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3FF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53E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ECD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67419748" w14:textId="77777777" w:rsidTr="009D1D8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A1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7F8" w14:textId="0DBE398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DD1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01FC7651" w14:textId="5312CA9F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1C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3D5A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5D71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57907543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FA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E4A" w14:textId="55B1A03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26E" w14:textId="159FE70B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.</w:t>
            </w:r>
            <w:r>
              <w:rPr>
                <w:bCs/>
                <w:sz w:val="20"/>
                <w:szCs w:val="20"/>
              </w:rPr>
              <w:t xml:space="preserve"> Форматирование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 с использованием каскадных таблиц стилей</w:t>
            </w:r>
            <w:r>
              <w:rPr>
                <w:b/>
                <w:sz w:val="20"/>
                <w:szCs w:val="20"/>
              </w:rPr>
              <w:t>.</w:t>
            </w:r>
          </w:p>
          <w:p w14:paraId="0DBC2BD3" w14:textId="6825AB1D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750" w14:textId="082259C5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A61" w14:textId="28DA9310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AC6D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2AD4332F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A04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4E4" w14:textId="1A5C7CAE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D8B" w14:textId="5E13BB9C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Вёрстка страниц веб-сайта</w:t>
            </w:r>
          </w:p>
          <w:p w14:paraId="3D98089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DB8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D589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3BB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2060344D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AB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854" w14:textId="6927EE1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2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Вёрстка страниц веб-сайта</w:t>
            </w:r>
          </w:p>
          <w:p w14:paraId="7CE158E9" w14:textId="0516720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026" w14:textId="4921A36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53C" w14:textId="2A8681FB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A2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74404FA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90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245" w14:textId="4F47058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D27" w14:textId="4CF386EE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Вёрстка страниц веб-сайта</w:t>
            </w:r>
          </w:p>
          <w:p w14:paraId="05E93414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DC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D836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B2D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E0478E5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DD8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E34" w14:textId="72ABFC35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E24" w14:textId="61DC5E54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rPr>
                <w:bCs/>
                <w:sz w:val="20"/>
                <w:szCs w:val="20"/>
              </w:rPr>
              <w:t xml:space="preserve"> Вёрстка страниц веб-сайта</w:t>
            </w:r>
          </w:p>
          <w:p w14:paraId="05D9881D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A62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BDC5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02EF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B79C6D7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9D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EB3" w14:textId="4AF77A3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A97" w14:textId="1BDC85D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rPr>
                <w:bCs/>
                <w:sz w:val="20"/>
                <w:szCs w:val="20"/>
              </w:rPr>
              <w:t xml:space="preserve"> Вёрстка страниц веб-сайта</w:t>
            </w:r>
          </w:p>
          <w:p w14:paraId="67D74A3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3E9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883D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46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3148840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0DE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089" w14:textId="131928B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1B8B" w14:textId="20136959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rPr>
                <w:bCs/>
                <w:sz w:val="20"/>
                <w:szCs w:val="20"/>
              </w:rPr>
              <w:t xml:space="preserve"> Вёрстка страниц веб-сайта </w:t>
            </w:r>
          </w:p>
          <w:p w14:paraId="7910910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1C0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C76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74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E47E217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0F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B73" w14:textId="473CA570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6974" w14:textId="2E826CCD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rPr>
                <w:bCs/>
                <w:sz w:val="20"/>
                <w:szCs w:val="20"/>
              </w:rPr>
              <w:t xml:space="preserve"> Вёрстка страниц веб-сайта</w:t>
            </w:r>
          </w:p>
          <w:p w14:paraId="10B4565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138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447A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BC8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014A6E8D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2A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FFF" w14:textId="7CA39E2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196" w14:textId="4FFB8FEE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rPr>
                <w:bCs/>
                <w:sz w:val="20"/>
                <w:szCs w:val="20"/>
              </w:rPr>
              <w:t xml:space="preserve"> Вёрстка страниц веб-сайта</w:t>
            </w:r>
          </w:p>
          <w:p w14:paraId="72AF341D" w14:textId="25071BE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2B81" w14:textId="6CB6B67F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E27" w14:textId="38842990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834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76680F3" w14:textId="77777777" w:rsidTr="00AB498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78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C4C" w14:textId="3CAC1D0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BEB" w14:textId="64A31F70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.</w:t>
            </w:r>
            <w:r>
              <w:rPr>
                <w:bCs/>
                <w:sz w:val="20"/>
                <w:szCs w:val="20"/>
              </w:rPr>
              <w:t xml:space="preserve"> Вёрстка страниц веб-сайта</w:t>
            </w:r>
          </w:p>
          <w:p w14:paraId="3A0AD932" w14:textId="7A400349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25BC" w14:textId="04CAFB36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7D94" w14:textId="7A140B79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04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F2B6038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5EB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AC6" w14:textId="31E345D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5710" w14:textId="6F9675C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Использование языка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sz w:val="20"/>
                <w:szCs w:val="20"/>
              </w:rPr>
              <w:t xml:space="preserve">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0909F64E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61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F2DE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DCF4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69434E6B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D9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81A" w14:textId="76FAA224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2840" w14:textId="4F7176EC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Использование языка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sz w:val="20"/>
                <w:szCs w:val="20"/>
              </w:rPr>
              <w:t xml:space="preserve">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285B144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2A1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13E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CAA7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EA06BED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25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38F" w14:textId="082B2DE7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E861" w14:textId="54156247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Использование языка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sz w:val="20"/>
                <w:szCs w:val="20"/>
              </w:rPr>
              <w:t xml:space="preserve">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7F25AC7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8D7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7F93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06B6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5B6B65DA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E0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760" w14:textId="7B8C9CE7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E488" w14:textId="5CA724C7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Использование языка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sz w:val="20"/>
                <w:szCs w:val="20"/>
              </w:rPr>
              <w:t xml:space="preserve">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60541A42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42B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601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A16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6A4A1EB8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D0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2C9" w14:textId="72AB803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6EA" w14:textId="77777777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Использование языка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sz w:val="20"/>
                <w:szCs w:val="20"/>
              </w:rPr>
              <w:t xml:space="preserve">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1301CBEC" w14:textId="69F0146B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CCC" w14:textId="3A4C3EF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390" w14:textId="1A193BE4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2E8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E51E023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03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783" w14:textId="280BAEA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A21" w14:textId="77777777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Использование языка сценариев </w:t>
            </w: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sz w:val="20"/>
                <w:szCs w:val="20"/>
              </w:rPr>
              <w:t xml:space="preserve"> при создани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</w:t>
            </w:r>
          </w:p>
          <w:p w14:paraId="03372E43" w14:textId="1128C97C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281" w14:textId="6338B4F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879" w14:textId="1183D961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33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4EDDB67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02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BCF" w14:textId="50EE11C8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AC7" w14:textId="542DF8E1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.</w:t>
            </w:r>
            <w:r>
              <w:rPr>
                <w:bCs/>
                <w:sz w:val="20"/>
                <w:szCs w:val="20"/>
              </w:rPr>
              <w:t xml:space="preserve"> Подготовка и оптимизация графики на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е</w:t>
            </w:r>
          </w:p>
          <w:p w14:paraId="77C4A88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6E6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DA2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DEC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2446465B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72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B23" w14:textId="44A57411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C39F" w14:textId="75BA9950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7.</w:t>
            </w:r>
            <w:r>
              <w:rPr>
                <w:bCs/>
                <w:sz w:val="20"/>
                <w:szCs w:val="20"/>
              </w:rPr>
              <w:t xml:space="preserve"> Создание баннера для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ы</w:t>
            </w:r>
          </w:p>
          <w:p w14:paraId="29B196A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9A7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B70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379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334FF753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CC0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082" w14:textId="5E1F341F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5E82" w14:textId="00C033F0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7.</w:t>
            </w:r>
            <w:r>
              <w:rPr>
                <w:bCs/>
                <w:sz w:val="20"/>
                <w:szCs w:val="20"/>
              </w:rPr>
              <w:t xml:space="preserve"> Создание баннера для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траницы</w:t>
            </w:r>
          </w:p>
          <w:p w14:paraId="1D8F6EA1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251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060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E947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514B0CC0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D4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344" w14:textId="15405C1F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208" w14:textId="15628C24" w:rsidR="0085390C" w:rsidRPr="00CE1D24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1</w:t>
            </w:r>
            <w:r w:rsidRPr="00277BC3">
              <w:rPr>
                <w:b/>
                <w:bCs/>
                <w:sz w:val="20"/>
                <w:szCs w:val="20"/>
              </w:rPr>
              <w:t xml:space="preserve"> </w:t>
            </w:r>
            <w:r w:rsidRPr="00CE1D24">
              <w:rPr>
                <w:sz w:val="20"/>
                <w:szCs w:val="20"/>
              </w:rPr>
              <w:t xml:space="preserve">Изучение CMS </w:t>
            </w:r>
            <w:proofErr w:type="spellStart"/>
            <w:r w:rsidRPr="00CE1D24">
              <w:rPr>
                <w:sz w:val="20"/>
                <w:szCs w:val="20"/>
              </w:rPr>
              <w:t>Wordpress</w:t>
            </w:r>
            <w:proofErr w:type="spellEnd"/>
          </w:p>
          <w:p w14:paraId="4724504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 w:rsidRPr="00CE1D24">
              <w:rPr>
                <w:sz w:val="20"/>
                <w:szCs w:val="20"/>
              </w:rPr>
              <w:t>Задание на дом: подбор и составление тестовых заданий</w:t>
            </w:r>
            <w:r w:rsidRPr="00CE1D24">
              <w:rPr>
                <w:b/>
                <w:sz w:val="20"/>
                <w:szCs w:val="20"/>
              </w:rPr>
              <w:t xml:space="preserve"> </w:t>
            </w:r>
          </w:p>
          <w:p w14:paraId="6D33ED0E" w14:textId="374E050B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0C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538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451B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4D5C935A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9F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8B2" w14:textId="0C777C3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8C6" w14:textId="20C0B06D" w:rsidR="0085390C" w:rsidRPr="00CE1D24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1</w:t>
            </w:r>
            <w:r w:rsidRPr="00277BC3">
              <w:rPr>
                <w:b/>
                <w:bCs/>
                <w:sz w:val="20"/>
                <w:szCs w:val="20"/>
              </w:rPr>
              <w:t xml:space="preserve"> </w:t>
            </w:r>
            <w:r w:rsidRPr="00CE1D24">
              <w:rPr>
                <w:sz w:val="20"/>
                <w:szCs w:val="20"/>
              </w:rPr>
              <w:t xml:space="preserve">Изучение CMS </w:t>
            </w:r>
            <w:proofErr w:type="spellStart"/>
            <w:r w:rsidRPr="00CE1D24">
              <w:rPr>
                <w:sz w:val="20"/>
                <w:szCs w:val="20"/>
              </w:rPr>
              <w:t>Wordpress</w:t>
            </w:r>
            <w:proofErr w:type="spellEnd"/>
          </w:p>
          <w:p w14:paraId="0975447C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бство использования навигации</w:t>
            </w:r>
          </w:p>
          <w:p w14:paraId="72D0FCD2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1D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67CD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C5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7F8698F8" w14:textId="77777777" w:rsidTr="002215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D11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0B0" w14:textId="3A19EFB8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2442" w14:textId="11559B2C" w:rsidR="0085390C" w:rsidRPr="00CE1D24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1</w:t>
            </w:r>
            <w:r w:rsidRPr="00277BC3">
              <w:rPr>
                <w:b/>
                <w:bCs/>
                <w:sz w:val="20"/>
                <w:szCs w:val="20"/>
              </w:rPr>
              <w:t xml:space="preserve"> </w:t>
            </w:r>
            <w:r w:rsidRPr="00CE1D24">
              <w:rPr>
                <w:sz w:val="20"/>
                <w:szCs w:val="20"/>
              </w:rPr>
              <w:t xml:space="preserve">Изучение CMS </w:t>
            </w:r>
            <w:proofErr w:type="spellStart"/>
            <w:r w:rsidRPr="00CE1D24">
              <w:rPr>
                <w:sz w:val="20"/>
                <w:szCs w:val="20"/>
              </w:rPr>
              <w:t>Wordpress</w:t>
            </w:r>
            <w:proofErr w:type="spellEnd"/>
          </w:p>
          <w:p w14:paraId="7C3027BE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F9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9A4F" w14:textId="77777777" w:rsidR="0085390C" w:rsidRDefault="0085390C" w:rsidP="0085390C">
            <w:pPr>
              <w:jc w:val="center"/>
              <w:outlineLvl w:val="1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07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326321D6" w14:textId="77777777" w:rsidTr="00AB498A">
        <w:trPr>
          <w:trHeight w:val="216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5D9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Web </w:t>
            </w: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BDB76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C770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A4F" w14:textId="053AF7F0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2280" w14:textId="20EAE59D" w:rsidR="0085390C" w:rsidRDefault="0085390C" w:rsidP="0085390C">
            <w:pPr>
              <w:spacing w:after="60"/>
              <w:outlineLvl w:val="1"/>
              <w:rPr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E42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546A17F0" w14:textId="77777777" w:rsidR="0085390C" w:rsidRDefault="0085390C" w:rsidP="0085390C">
            <w:pPr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ПК 8.1</w:t>
            </w:r>
          </w:p>
          <w:p w14:paraId="0525237D" w14:textId="77777777" w:rsidR="0085390C" w:rsidRDefault="0085390C" w:rsidP="0085390C">
            <w:pPr>
              <w:rPr>
                <w:rFonts w:eastAsia="PMingLiU"/>
                <w:sz w:val="20"/>
                <w:szCs w:val="20"/>
              </w:rPr>
            </w:pPr>
          </w:p>
          <w:p w14:paraId="7CCF28F4" w14:textId="77777777" w:rsidR="0085390C" w:rsidRDefault="0085390C" w:rsidP="0085390C"/>
        </w:tc>
      </w:tr>
      <w:tr w:rsidR="0085390C" w14:paraId="36559657" w14:textId="77777777" w:rsidTr="00A11E2D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8B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939" w14:textId="4821D0CD" w:rsidR="0085390C" w:rsidRPr="0022155F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A0A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B77" w14:textId="77777777" w:rsidR="0085390C" w:rsidRPr="00A11E2D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забилити. Специализация в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 xml:space="preserve">-дизайне.  Аудит юзабилити </w:t>
            </w:r>
            <w:proofErr w:type="spellStart"/>
            <w:r>
              <w:rPr>
                <w:bCs/>
                <w:sz w:val="20"/>
                <w:szCs w:val="20"/>
              </w:rPr>
              <w:t>web</w:t>
            </w:r>
            <w:proofErr w:type="spellEnd"/>
            <w:r>
              <w:rPr>
                <w:bCs/>
                <w:sz w:val="20"/>
                <w:szCs w:val="20"/>
              </w:rPr>
              <w:t>-сайта, тестирование и документирование.</w:t>
            </w:r>
          </w:p>
          <w:p w14:paraId="7AB8D493" w14:textId="6918D934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6FF" w14:textId="616F4871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766" w14:textId="42466058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D7D3" w14:textId="77777777" w:rsidR="0085390C" w:rsidRDefault="0085390C" w:rsidP="0085390C"/>
        </w:tc>
      </w:tr>
      <w:tr w:rsidR="0085390C" w14:paraId="3D957A43" w14:textId="77777777" w:rsidTr="0022155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11A0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21F" w14:textId="49505DFD" w:rsidR="0085390C" w:rsidRPr="00A33E0B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17CA" w14:textId="0DDB4F45" w:rsidR="0085390C" w:rsidRDefault="00C678FF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E070" w14:textId="77777777" w:rsidR="0085390C" w:rsidRDefault="0085390C" w:rsidP="0085390C">
            <w:pPr>
              <w:ind w:hanging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этапы разработки сайта. Техническое задание. </w:t>
            </w:r>
          </w:p>
          <w:p w14:paraId="2A9DF6DC" w14:textId="44B81D4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20EE" w14:textId="4300A4E8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F71E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1DA2" w14:textId="77777777" w:rsidR="0085390C" w:rsidRDefault="0085390C" w:rsidP="0085390C"/>
        </w:tc>
      </w:tr>
      <w:tr w:rsidR="0085390C" w14:paraId="5C55A8D5" w14:textId="77777777" w:rsidTr="00AB498A">
        <w:trPr>
          <w:trHeight w:val="15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CEFF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3C1AF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A477E" w14:textId="2C281852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ЧЕТВЁРТЫЙ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57C6B" w14:textId="357B67ED" w:rsidR="0085390C" w:rsidRDefault="0085390C" w:rsidP="0085390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3184B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7E62A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85390C" w14:paraId="3E6E4324" w14:textId="77777777" w:rsidTr="0022155F">
        <w:trPr>
          <w:trHeight w:val="282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AC978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Web </w:t>
            </w: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F57C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5750" w14:textId="1B6BD90E" w:rsidR="0085390C" w:rsidRDefault="00C678FF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770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вет в дизайне. Фоновые цвета. Цветовой круг. Модели цве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D7D50F8" w14:textId="75873134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ние конспект -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0086" w14:textId="38651FC2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AFE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784EC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0B8312A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ПК 8.1</w:t>
            </w:r>
          </w:p>
        </w:tc>
      </w:tr>
      <w:tr w:rsidR="0085390C" w14:paraId="346D0EAE" w14:textId="77777777" w:rsidTr="0022155F">
        <w:trPr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7FCA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050" w14:textId="677E20A1" w:rsidR="0085390C" w:rsidRPr="00D42634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5CA4" w14:textId="20559EB3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8. </w:t>
            </w:r>
            <w:r>
              <w:rPr>
                <w:bCs/>
                <w:sz w:val="20"/>
                <w:szCs w:val="20"/>
              </w:rPr>
              <w:t>Разработка эскизов веб-приложения. Разработка схемы интерфейса веб-приложения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0B46AF50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383A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A55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400B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7C8EAFDB" w14:textId="77777777" w:rsidTr="0022155F">
        <w:trPr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02ACF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87E" w14:textId="03D39F05" w:rsidR="0085390C" w:rsidRPr="00D42634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9D0C" w14:textId="063F1146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9.</w:t>
            </w:r>
            <w:r>
              <w:rPr>
                <w:bCs/>
                <w:sz w:val="20"/>
                <w:szCs w:val="20"/>
              </w:rPr>
              <w:t xml:space="preserve"> Разработка прототипа дизайна веб-приложения</w:t>
            </w:r>
          </w:p>
          <w:p w14:paraId="729CB830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9AF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5F2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0D7A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12CFFF6C" w14:textId="77777777" w:rsidTr="0022155F">
        <w:trPr>
          <w:trHeight w:val="504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CA777" w14:textId="77777777" w:rsidR="0085390C" w:rsidRDefault="0085390C" w:rsidP="0085390C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F65" w14:textId="7032A8D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EFC1" w14:textId="76A50ECB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2</w:t>
            </w:r>
          </w:p>
          <w:p w14:paraId="3D121479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тотипа сайта с помощью</w:t>
            </w:r>
            <w:r w:rsidRPr="00E0544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4021">
              <w:rPr>
                <w:sz w:val="20"/>
                <w:szCs w:val="20"/>
              </w:rPr>
              <w:t>Wireframesketcher</w:t>
            </w:r>
            <w:proofErr w:type="spellEnd"/>
            <w:r w:rsidRPr="007A4021">
              <w:rPr>
                <w:sz w:val="20"/>
                <w:szCs w:val="20"/>
              </w:rPr>
              <w:t xml:space="preserve">  </w:t>
            </w:r>
            <w:r w:rsidRPr="007A4021">
              <w:rPr>
                <w:sz w:val="20"/>
                <w:szCs w:val="20"/>
                <w:lang w:val="en-US"/>
              </w:rPr>
              <w:t>Studio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55391">
              <w:rPr>
                <w:sz w:val="20"/>
                <w:szCs w:val="20"/>
              </w:rPr>
              <w:t xml:space="preserve"> </w:t>
            </w:r>
          </w:p>
          <w:p w14:paraId="242273EC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219" w14:textId="77777777" w:rsidR="0085390C" w:rsidRDefault="0085390C" w:rsidP="008539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D038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C6D7" w14:textId="77777777" w:rsidR="0085390C" w:rsidRDefault="0085390C" w:rsidP="0085390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6191A2B" w14:textId="77777777" w:rsidTr="0022155F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997E" w14:textId="77777777" w:rsidR="0085390C" w:rsidRDefault="0085390C" w:rsidP="0085390C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6A5" w14:textId="4E44F4B4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19E8" w14:textId="427B82D1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2</w:t>
            </w:r>
          </w:p>
          <w:p w14:paraId="22FE9358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тотипа сайта с помощью</w:t>
            </w:r>
            <w:r w:rsidRPr="00E0544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4021">
              <w:rPr>
                <w:sz w:val="20"/>
                <w:szCs w:val="20"/>
              </w:rPr>
              <w:t>Wireframesketcher</w:t>
            </w:r>
            <w:proofErr w:type="spellEnd"/>
            <w:r w:rsidRPr="007A4021">
              <w:rPr>
                <w:sz w:val="20"/>
                <w:szCs w:val="20"/>
              </w:rPr>
              <w:t xml:space="preserve">  </w:t>
            </w:r>
            <w:r w:rsidRPr="007A4021">
              <w:rPr>
                <w:sz w:val="20"/>
                <w:szCs w:val="20"/>
                <w:lang w:val="en-US"/>
              </w:rPr>
              <w:t>Studio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55391">
              <w:rPr>
                <w:sz w:val="20"/>
                <w:szCs w:val="20"/>
              </w:rPr>
              <w:t xml:space="preserve"> </w:t>
            </w:r>
          </w:p>
          <w:p w14:paraId="7591CBB2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65CB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1FF2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62D9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791883A" w14:textId="77777777" w:rsidTr="00AB498A">
        <w:trPr>
          <w:trHeight w:val="95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659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ое проек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D0D" w14:textId="4E4DAD58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8199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заданий по курсовой рабо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50F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4F6B" w14:textId="77777777" w:rsidR="0085390C" w:rsidRDefault="0085390C" w:rsidP="0085390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616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51189824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ПК 8.1</w:t>
            </w:r>
          </w:p>
        </w:tc>
      </w:tr>
      <w:tr w:rsidR="0085390C" w14:paraId="20367CEC" w14:textId="77777777" w:rsidTr="00AB498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E92B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721" w14:textId="43BE1F45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8508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ение курсов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47CA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FF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F8DF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A422C61" w14:textId="77777777" w:rsidTr="0022155F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3184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F3E" w14:textId="5133B996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2A5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пояснительной записки курс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49A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EC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7BA5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1F0F66A" w14:textId="77777777" w:rsidTr="0022155F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AFE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699" w14:textId="5C849D66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D08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пояснительной записки курс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8063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56E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401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A2F8C51" w14:textId="77777777" w:rsidTr="0022155F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0E5B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EB2" w14:textId="2D395B7C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C33E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яснительной записки курсов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26F9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E54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2E2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378D108" w14:textId="77777777" w:rsidTr="0022155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E195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905" w14:textId="5DD942C9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121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яснительной записки курсов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06F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6D2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0B9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7A274F8" w14:textId="77777777" w:rsidTr="0022155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F67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BC1" w14:textId="2F24B88B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3A6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пояснительной записки курс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8B68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086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EF05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196E9A7" w14:textId="77777777" w:rsidTr="0022155F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4C59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EA5" w14:textId="582E7BDF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6164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часть. Процесс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FDD1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EF2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75CB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753A1E1" w14:textId="77777777" w:rsidTr="0022155F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DB7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B59" w14:textId="6BF3ECF8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551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часть. Процесс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D20E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1D7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81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4F04319" w14:textId="77777777" w:rsidTr="0022155F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FF11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035" w14:textId="55BCAE1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A3C9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часть. Процесс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2A65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060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A98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224A91CC" w14:textId="77777777" w:rsidTr="0022155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F3A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BF2" w14:textId="69716AC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7B3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часть. Процесс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55A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32F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38D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E2062B9" w14:textId="77777777" w:rsidTr="0022155F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1667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859" w14:textId="5C862D7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7A62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ая часть. Процесс проект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E973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D78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F2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ECA5314" w14:textId="77777777" w:rsidTr="0022155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3EF4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81F" w14:textId="3D69F939" w:rsidR="0085390C" w:rsidRPr="0022155F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32B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ая часть. Процесс проект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5D4B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AB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EFE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70EA5608" w14:textId="77777777" w:rsidTr="0022155F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7C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30F" w14:textId="0C0DE6B4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07E6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E0A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1D8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42C6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16B381E" w14:textId="77777777" w:rsidTr="0022155F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6245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A86" w14:textId="0C583D91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0161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B2E3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7B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3F8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341567A" w14:textId="77777777" w:rsidTr="00AB498A">
        <w:trPr>
          <w:trHeight w:val="16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DB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248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EDF4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95C4" w14:textId="77777777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7CC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4C6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88BCEC8" w14:textId="77777777" w:rsidTr="00AB498A">
        <w:trPr>
          <w:trHeight w:val="1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927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70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4F2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 по моду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CBC" w14:textId="77777777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37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3BC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18EAA96" w14:textId="77777777" w:rsidTr="00AB498A">
        <w:trPr>
          <w:trHeight w:val="159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68A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DF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79BF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5F64" w14:textId="1CD86158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259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41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2490B726" w14:textId="77777777" w:rsidTr="00AB498A">
        <w:trPr>
          <w:trHeight w:val="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30EFE" w14:textId="77777777" w:rsidR="0085390C" w:rsidRDefault="0085390C" w:rsidP="0085390C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2F03A" w14:textId="77777777" w:rsidR="0085390C" w:rsidRDefault="0085390C" w:rsidP="008539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РЕТИЙ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6C5A0" w14:textId="7F4858CB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5BD4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7792E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14FABE66" w14:textId="77777777" w:rsidTr="00AB498A">
        <w:trPr>
          <w:trHeight w:val="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3AF" w14:textId="77777777" w:rsidR="0085390C" w:rsidRDefault="0085390C" w:rsidP="0085390C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Разработка графических изображений и мультимед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677A5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F16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0185" w14:textId="4A069570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60C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286F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6FA7D747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7D17E108" w14:textId="77777777" w:rsidTr="00AB498A">
        <w:trPr>
          <w:trHeight w:val="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0F6A" w14:textId="77777777" w:rsidR="0085390C" w:rsidRDefault="0085390C" w:rsidP="0085390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8.02 </w:t>
            </w:r>
            <w:r>
              <w:rPr>
                <w:sz w:val="20"/>
                <w:szCs w:val="20"/>
              </w:rPr>
              <w:t>Графический дизайн и мультимед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C756D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6FF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2AF3" w14:textId="52EE2D29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7EDA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2B1D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</w:tr>
      <w:tr w:rsidR="0085390C" w14:paraId="699D3897" w14:textId="77777777" w:rsidTr="00AB498A">
        <w:trPr>
          <w:trHeight w:val="14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68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2.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мпьютер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8447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CBA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246" w14:textId="393513C0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A32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AD91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4DF896BA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  <w:p w14:paraId="54BB2B92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  <w:p w14:paraId="2B835D40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6F54A6AD" w14:textId="77777777" w:rsidTr="00AB49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89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DE2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11FE" w14:textId="15475786" w:rsidR="0085390C" w:rsidRDefault="0085390C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291A" w14:textId="205DADBD" w:rsidR="0085390C" w:rsidRPr="00B749F0" w:rsidRDefault="0085390C" w:rsidP="0085390C">
            <w:pPr>
              <w:ind w:hanging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 в компьютерную графику. Виды компьютерной графики.</w:t>
            </w:r>
          </w:p>
          <w:p w14:paraId="45387D2C" w14:textId="1F752640" w:rsidR="0085390C" w:rsidRDefault="0085390C" w:rsidP="0085390C">
            <w:pPr>
              <w:ind w:hanging="12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ответ на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D9B4" w14:textId="5E6A9077" w:rsidR="0085390C" w:rsidRPr="00CC53A9" w:rsidRDefault="0085390C" w:rsidP="0085390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53A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844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EF2F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06E4140D" w14:textId="77777777" w:rsidTr="00AB49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B6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2C1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9489" w14:textId="6CF56FAB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1BDF" w14:textId="742F33EF" w:rsidR="0085390C" w:rsidRDefault="0085390C" w:rsidP="0085390C">
            <w:pPr>
              <w:ind w:hanging="1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ие основы компьютерной графики</w:t>
            </w:r>
          </w:p>
          <w:p w14:paraId="0505FFA0" w14:textId="670A9019" w:rsidR="0085390C" w:rsidRDefault="0085390C" w:rsidP="0085390C">
            <w:pPr>
              <w:ind w:hanging="12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6C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669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F581C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3C0B9FE7" w14:textId="77777777" w:rsidTr="00AB498A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D1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ED5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B320" w14:textId="1EC9D19C" w:rsidR="0085390C" w:rsidRDefault="0085390C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0EC7" w14:textId="14C1BDB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 цветов и управление цветом</w:t>
            </w:r>
          </w:p>
          <w:p w14:paraId="223237A7" w14:textId="6923E85C" w:rsidR="0085390C" w:rsidRDefault="0085390C" w:rsidP="0085390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CDCB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392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D2E08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3F4724F7" w14:textId="77777777" w:rsidTr="00AB498A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473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0A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30C" w14:textId="3F7B0319" w:rsidR="0085390C" w:rsidRDefault="0085390C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B77A" w14:textId="77777777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 w:rsidRPr="000F05CD">
              <w:rPr>
                <w:bCs/>
                <w:sz w:val="20"/>
                <w:szCs w:val="20"/>
              </w:rPr>
              <w:t>Теория цвета и использование цвета для дизайна сайта</w:t>
            </w:r>
          </w:p>
          <w:p w14:paraId="7255FC55" w14:textId="7D7FD4C6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-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3526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EC8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44852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6F60F433" w14:textId="77777777" w:rsidTr="00AB498A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F3E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5BB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D51F" w14:textId="6D329D1D" w:rsidR="0085390C" w:rsidRDefault="0085390C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B9BC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ы хранения графических изображений</w:t>
            </w:r>
          </w:p>
          <w:p w14:paraId="28365956" w14:textId="4CB03B8B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F6CF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06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6B029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49184241" w14:textId="77777777" w:rsidTr="00AB498A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A8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FC9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8405" w14:textId="49C242DE" w:rsidR="0085390C" w:rsidRDefault="0085390C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C5B4" w14:textId="58CB3BB3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ые графические программы: выбор, настройка, использование.</w:t>
            </w:r>
          </w:p>
          <w:p w14:paraId="3FEED751" w14:textId="28A409AC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0B7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07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412F6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085EA1D5" w14:textId="77777777" w:rsidTr="00AB498A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40D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FE7" w14:textId="60D5D90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206A" w14:textId="77777777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6</w:t>
            </w:r>
          </w:p>
          <w:p w14:paraId="601640C6" w14:textId="558FC2A6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презентации на тему: «Будущее компьютерной графики»</w:t>
            </w:r>
          </w:p>
          <w:p w14:paraId="50BFC39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8BFD" w14:textId="77777777" w:rsidR="0085390C" w:rsidRDefault="0085390C" w:rsidP="0085390C">
            <w:pPr>
              <w:shd w:val="clear" w:color="auto" w:fill="FFFFFF"/>
              <w:ind w:left="10" w:right="67" w:firstLine="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46B9" w14:textId="6CA688E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A92" w14:textId="77777777" w:rsidR="0085390C" w:rsidRDefault="0085390C" w:rsidP="008539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5390C" w14:paraId="52FDCEEA" w14:textId="77777777" w:rsidTr="00AB498A">
        <w:trPr>
          <w:trHeight w:val="2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3241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2.2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pacing w:val="-1"/>
                <w:sz w:val="20"/>
                <w:szCs w:val="20"/>
              </w:rPr>
              <w:t xml:space="preserve"> Вектор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CA402" w14:textId="79685469" w:rsidR="0085390C" w:rsidRPr="00CC53A9" w:rsidRDefault="0085390C" w:rsidP="0085390C">
            <w:pPr>
              <w:shd w:val="clear" w:color="auto" w:fill="FFFFFF"/>
              <w:ind w:right="67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9ACD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415" w14:textId="1C99440D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527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4419F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2F3658E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5E8F1A32" w14:textId="77777777" w:rsidTr="00AB498A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D2E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D756" w14:textId="2C217FE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DBFB" w14:textId="3C8C16B1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893" w14:textId="54B0C493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векторной графики</w:t>
            </w:r>
          </w:p>
          <w:p w14:paraId="218138AE" w14:textId="1A131726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68D" w14:textId="3ED46BCF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A08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E03A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7E38FADC" w14:textId="77777777" w:rsidTr="00AB498A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CEC2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1F10" w14:textId="33CB02A0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82CD" w14:textId="654F482F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D215" w14:textId="5D7ECEFD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дактор векторной графики.</w:t>
            </w:r>
          </w:p>
          <w:p w14:paraId="200B40C7" w14:textId="49C76ED3" w:rsidR="0085390C" w:rsidRDefault="0085390C" w:rsidP="0085390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E144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D8C8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F136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0B127033" w14:textId="77777777" w:rsidTr="00AB498A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CC80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2FD" w14:textId="109ED038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2B01" w14:textId="2D9122A5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263" w14:textId="28256885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инструменты для создания фигур.</w:t>
            </w:r>
          </w:p>
          <w:p w14:paraId="3A063E75" w14:textId="02F36D39" w:rsidR="0085390C" w:rsidRDefault="0085390C" w:rsidP="0085390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D4B7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B86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1929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468E88C" w14:textId="77777777" w:rsidTr="00AB498A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6FBD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4FC" w14:textId="423C81B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905E" w14:textId="33EAD92D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9EB6" w14:textId="063C9E83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ы для работы с текстом.</w:t>
            </w:r>
          </w:p>
          <w:p w14:paraId="3C81F4E3" w14:textId="55D1933B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ть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82D4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DB1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9575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FB47928" w14:textId="77777777" w:rsidTr="00AB498A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57AC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9216" w14:textId="3FC4190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2A84" w14:textId="539A66E4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BDCD" w14:textId="3F7F493A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ы перо и кривые Безье</w:t>
            </w:r>
          </w:p>
          <w:p w14:paraId="2345FDE1" w14:textId="7E4975EE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45D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536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A1AD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6D23D745" w14:textId="77777777" w:rsidTr="00AB498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8BF3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FA1" w14:textId="683A12FB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C222" w14:textId="656A26F9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4F44" w14:textId="43F35DF2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ы заливки и градиент</w:t>
            </w:r>
          </w:p>
          <w:p w14:paraId="7F563183" w14:textId="45209BE3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ть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4A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967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98C9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5FE2B06C" w14:textId="77777777" w:rsidTr="00AB498A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65E6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528" w14:textId="75FDD12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8C3" w14:textId="3465F8BF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680" w14:textId="79B3359B" w:rsidR="0085390C" w:rsidRPr="00EF7CC0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ctionScript</w:t>
            </w:r>
            <w:r w:rsidRPr="00EF7CC0">
              <w:rPr>
                <w:bCs/>
                <w:sz w:val="20"/>
                <w:szCs w:val="20"/>
              </w:rPr>
              <w:t xml:space="preserve"> 3.0</w:t>
            </w:r>
          </w:p>
          <w:p w14:paraId="4DD0CB78" w14:textId="4067C290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8B1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E82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856B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C56A7A0" w14:textId="77777777" w:rsidTr="00AB498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6FD3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3876" w14:textId="5EB3614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3C7" w14:textId="47048C81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84E7" w14:textId="0ECE253D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спецэффектов в изображениях</w:t>
            </w:r>
          </w:p>
          <w:p w14:paraId="303A9195" w14:textId="19020A15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F5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D7C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9EFF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1F93EAFE" w14:textId="77777777" w:rsidTr="00AB498A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96C0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5C1F" w14:textId="7961365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7F179" w14:textId="148F17E5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4E5" w14:textId="2EC75C0E" w:rsidR="0085390C" w:rsidRPr="002C0C30" w:rsidRDefault="0085390C" w:rsidP="0085390C">
            <w:pPr>
              <w:jc w:val="both"/>
              <w:rPr>
                <w:sz w:val="20"/>
                <w:szCs w:val="20"/>
              </w:rPr>
            </w:pPr>
            <w:r w:rsidRPr="002C0C30">
              <w:rPr>
                <w:sz w:val="20"/>
                <w:szCs w:val="20"/>
              </w:rPr>
              <w:t>Редактор разработки мультимедийного контента</w:t>
            </w:r>
          </w:p>
          <w:p w14:paraId="60F57EFE" w14:textId="6BC03ECE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C458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374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7EB1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6C1D7082" w14:textId="77777777" w:rsidTr="00AB498A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AC6E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467C" w14:textId="206AD8EF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C4FB" w14:textId="5C6DCA62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05F" w14:textId="30DBAB5D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 w:rsidRPr="002C0C30">
              <w:rPr>
                <w:sz w:val="20"/>
                <w:szCs w:val="20"/>
              </w:rPr>
              <w:t>Редактор разработки мультимедийного контента</w:t>
            </w:r>
          </w:p>
          <w:p w14:paraId="64BC9F0E" w14:textId="0A78EF2F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ние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339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043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0183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661FF72B" w14:textId="77777777" w:rsidTr="00AB498A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786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400" w14:textId="24EC3CE3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9C0" w14:textId="042834CE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8F8" w14:textId="67C963FE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дровая анимация</w:t>
            </w:r>
          </w:p>
          <w:p w14:paraId="36048E37" w14:textId="617678B8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 создание</w:t>
            </w:r>
            <w:r>
              <w:rPr>
                <w:sz w:val="20"/>
                <w:szCs w:val="20"/>
              </w:rPr>
              <w:t xml:space="preserve"> конспект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A4C" w14:textId="7DB9E75B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90A" w14:textId="5FED8B0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9FE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75AC655" w14:textId="77777777" w:rsidTr="00AB498A">
        <w:trPr>
          <w:trHeight w:val="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FB07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8E9" w14:textId="56142D30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35F" w14:textId="248BD712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</w:t>
            </w:r>
          </w:p>
          <w:p w14:paraId="18F00FC0" w14:textId="77777777" w:rsidR="0085390C" w:rsidRDefault="0085390C" w:rsidP="0085390C">
            <w:pPr>
              <w:rPr>
                <w:spacing w:val="-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интерфейса векторного редактора. Создание простейших изображений</w:t>
            </w:r>
          </w:p>
          <w:p w14:paraId="4C99033A" w14:textId="77777777" w:rsidR="0085390C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Задание на дом: </w:t>
            </w:r>
            <w:r>
              <w:rPr>
                <w:rFonts w:ascii="Cambria" w:hAnsi="Cambria"/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70B" w14:textId="77777777" w:rsidR="0085390C" w:rsidRDefault="0085390C" w:rsidP="0085390C">
            <w:pPr>
              <w:spacing w:after="60"/>
              <w:jc w:val="center"/>
              <w:outlineLvl w:val="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003D4DA" w14:textId="77777777" w:rsidR="0085390C" w:rsidRDefault="0085390C" w:rsidP="0085390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956F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FCDD492" w14:textId="77777777" w:rsidTr="00AB498A">
        <w:trPr>
          <w:trHeight w:val="6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788C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16D" w14:textId="7900F618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473" w14:textId="161BB0E8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</w:t>
            </w:r>
          </w:p>
          <w:p w14:paraId="79E56F60" w14:textId="77777777" w:rsidR="0085390C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контуров. Использование заливок. Работа с текстом</w:t>
            </w:r>
          </w:p>
          <w:p w14:paraId="22E8424C" w14:textId="71CDA951" w:rsidR="0085390C" w:rsidRPr="00E66452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Задание на дом: </w:t>
            </w:r>
            <w:r>
              <w:rPr>
                <w:rFonts w:ascii="Cambria" w:hAnsi="Cambria"/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FF5" w14:textId="77777777" w:rsidR="0085390C" w:rsidRDefault="0085390C" w:rsidP="0085390C">
            <w:pPr>
              <w:spacing w:after="60"/>
              <w:jc w:val="center"/>
              <w:outlineLvl w:val="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09562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FA01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6E04F1E" w14:textId="77777777" w:rsidTr="00AB49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0B7A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9BD3" w14:textId="642E6CE6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D309" w14:textId="246EA743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</w:t>
            </w:r>
          </w:p>
          <w:p w14:paraId="3E05AA88" w14:textId="67874483" w:rsidR="0085390C" w:rsidRDefault="0085390C" w:rsidP="0085390C">
            <w:pPr>
              <w:rPr>
                <w:b/>
                <w:sz w:val="20"/>
                <w:szCs w:val="20"/>
              </w:rPr>
            </w:pPr>
            <w:r w:rsidRPr="00AD1056">
              <w:rPr>
                <w:bCs/>
                <w:sz w:val="20"/>
                <w:szCs w:val="20"/>
              </w:rPr>
              <w:t>Создание изображений с использованием спецэффектов: перетекание, прозрачность, тень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7A6BE7F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D04A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96D8B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C2BF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0F9D47DF" w14:textId="77777777" w:rsidTr="00AB49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8134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7646" w14:textId="3454379B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143A" w14:textId="4CF79256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4</w:t>
            </w:r>
          </w:p>
          <w:p w14:paraId="24A3C2C6" w14:textId="4F2C32D0" w:rsidR="0085390C" w:rsidRPr="00AD1056" w:rsidRDefault="0085390C" w:rsidP="0085390C">
            <w:pPr>
              <w:rPr>
                <w:bCs/>
                <w:sz w:val="20"/>
                <w:szCs w:val="20"/>
              </w:rPr>
            </w:pPr>
            <w:r w:rsidRPr="00AD1056">
              <w:rPr>
                <w:bCs/>
                <w:sz w:val="20"/>
                <w:szCs w:val="20"/>
              </w:rPr>
              <w:t>Создание изображений с использованием спецэффектов: интерактивные искажения, экструзия</w:t>
            </w:r>
            <w:r>
              <w:rPr>
                <w:bCs/>
                <w:sz w:val="20"/>
                <w:szCs w:val="20"/>
              </w:rPr>
              <w:t>.</w:t>
            </w:r>
          </w:p>
          <w:p w14:paraId="3973E745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0487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68D4D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7B02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A889384" w14:textId="77777777" w:rsidTr="00AB498A">
        <w:trPr>
          <w:trHeight w:val="7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AF3F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FFA" w14:textId="67E6AF3B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11B5" w14:textId="6872647F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5</w:t>
            </w:r>
          </w:p>
          <w:p w14:paraId="17A04F6E" w14:textId="6DA64401" w:rsidR="0085390C" w:rsidRDefault="0085390C" w:rsidP="0085390C">
            <w:pPr>
              <w:rPr>
                <w:b/>
                <w:sz w:val="20"/>
                <w:szCs w:val="20"/>
              </w:rPr>
            </w:pPr>
            <w:r w:rsidRPr="00AD1056">
              <w:rPr>
                <w:bCs/>
                <w:sz w:val="20"/>
                <w:szCs w:val="20"/>
              </w:rPr>
              <w:t>Освоение приемов работы со слоями. Создание сложных изображений</w:t>
            </w:r>
            <w:r>
              <w:rPr>
                <w:bCs/>
                <w:sz w:val="20"/>
                <w:szCs w:val="20"/>
              </w:rPr>
              <w:t>.</w:t>
            </w:r>
          </w:p>
          <w:p w14:paraId="7C14006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80A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37B3A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B38A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D254D4D" w14:textId="77777777" w:rsidTr="00AB498A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01A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11B4" w14:textId="3B09209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7A6" w14:textId="1C46FC92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</w:t>
            </w:r>
          </w:p>
          <w:p w14:paraId="0DDB3C4E" w14:textId="7899F23E" w:rsidR="0085390C" w:rsidRDefault="0085390C" w:rsidP="00853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татических изображений в среде редактора компьютерной анимации</w:t>
            </w:r>
          </w:p>
          <w:p w14:paraId="2EA53D60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58D4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C8566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65F5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546DEF14" w14:textId="77777777" w:rsidTr="00AB498A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346A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F85" w14:textId="4924D505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8C8C" w14:textId="2E236E00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7</w:t>
            </w:r>
          </w:p>
          <w:p w14:paraId="2D43CFA5" w14:textId="283F93B7" w:rsidR="0085390C" w:rsidRPr="00D95DEC" w:rsidRDefault="0085390C" w:rsidP="0085390C">
            <w:pPr>
              <w:rPr>
                <w:b/>
                <w:sz w:val="20"/>
                <w:szCs w:val="20"/>
              </w:rPr>
            </w:pPr>
            <w:r w:rsidRPr="00D95DEC">
              <w:rPr>
                <w:bCs/>
                <w:sz w:val="20"/>
                <w:szCs w:val="20"/>
              </w:rPr>
              <w:t>Работа с библиотеками и символами. Покадровая анимация</w:t>
            </w:r>
          </w:p>
          <w:p w14:paraId="1D81BF4A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454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1EAD6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B093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5BF4E96" w14:textId="77777777" w:rsidTr="00AB498A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9B98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E256" w14:textId="2520C08E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780" w14:textId="7B985857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8</w:t>
            </w:r>
          </w:p>
          <w:p w14:paraId="4B9FC46C" w14:textId="3AA2936B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автоматической анимации</w:t>
            </w:r>
          </w:p>
          <w:p w14:paraId="4B3F44DE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620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A8C6B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9DA0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08AF2CBB" w14:textId="77777777" w:rsidTr="00AB498A">
        <w:trPr>
          <w:trHeight w:val="515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A1D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7F2A" w14:textId="152E22A8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CF8" w14:textId="49954994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9</w:t>
            </w:r>
          </w:p>
          <w:p w14:paraId="0AB0905A" w14:textId="7E092C81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ной анимации объектов</w:t>
            </w:r>
          </w:p>
          <w:p w14:paraId="329E806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8946" w14:textId="27DC8339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EE91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0D1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56072481" w14:textId="77777777" w:rsidTr="00AB498A">
        <w:trPr>
          <w:trHeight w:val="390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4BC1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1283" w14:textId="27458569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1EE7" w14:textId="6703E901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0</w:t>
            </w:r>
          </w:p>
          <w:p w14:paraId="367772AA" w14:textId="5A6992C7" w:rsidR="0085390C" w:rsidRDefault="0085390C" w:rsidP="0085390C">
            <w:pPr>
              <w:rPr>
                <w:sz w:val="20"/>
                <w:szCs w:val="20"/>
              </w:rPr>
            </w:pPr>
            <w:r w:rsidRPr="00D95DEC">
              <w:rPr>
                <w:bCs/>
                <w:sz w:val="20"/>
                <w:szCs w:val="20"/>
              </w:rPr>
              <w:t xml:space="preserve">Создание анимации средствами </w:t>
            </w:r>
            <w:proofErr w:type="spellStart"/>
            <w:r w:rsidRPr="00D95DEC">
              <w:rPr>
                <w:bCs/>
                <w:sz w:val="20"/>
                <w:szCs w:val="20"/>
              </w:rPr>
              <w:t>ActionScript</w:t>
            </w:r>
            <w:proofErr w:type="spellEnd"/>
            <w:r w:rsidRPr="00D95DEC">
              <w:rPr>
                <w:bCs/>
                <w:sz w:val="20"/>
                <w:szCs w:val="20"/>
              </w:rPr>
              <w:t xml:space="preserve"> 3.0</w:t>
            </w:r>
          </w:p>
          <w:p w14:paraId="1F76A912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BB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08F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A008" w14:textId="77777777" w:rsidR="0085390C" w:rsidRDefault="0085390C" w:rsidP="0085390C">
            <w:pPr>
              <w:spacing w:after="60"/>
              <w:outlineLvl w:val="1"/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0ABAF219" w14:textId="77777777" w:rsidTr="00AB498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03B48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31DD" w14:textId="6F270830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D1B" w14:textId="79B943FD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1</w:t>
            </w:r>
          </w:p>
          <w:p w14:paraId="457704EA" w14:textId="346579E1" w:rsidR="0085390C" w:rsidRDefault="0085390C" w:rsidP="0085390C">
            <w:pPr>
              <w:rPr>
                <w:sz w:val="20"/>
                <w:szCs w:val="20"/>
              </w:rPr>
            </w:pPr>
            <w:r w:rsidRPr="00D95DEC">
              <w:rPr>
                <w:bCs/>
                <w:sz w:val="20"/>
                <w:szCs w:val="20"/>
              </w:rPr>
              <w:t>Создание простых сценариев. Работа с событиями</w:t>
            </w:r>
          </w:p>
          <w:p w14:paraId="02045004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561B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A53E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1ACB2" w14:textId="77777777" w:rsidR="0085390C" w:rsidRDefault="0085390C" w:rsidP="008539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7D31196B" w14:textId="77777777" w:rsidTr="00AB498A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65CD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B1A" w14:textId="22B996CE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3B6" w14:textId="617244B2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2</w:t>
            </w:r>
          </w:p>
          <w:p w14:paraId="1E0B0335" w14:textId="464B9BB5" w:rsidR="0085390C" w:rsidRDefault="0085390C" w:rsidP="0085390C">
            <w:pPr>
              <w:rPr>
                <w:bCs/>
                <w:sz w:val="20"/>
                <w:szCs w:val="20"/>
              </w:rPr>
            </w:pPr>
            <w:r w:rsidRPr="00D95DEC">
              <w:rPr>
                <w:bCs/>
                <w:sz w:val="20"/>
                <w:szCs w:val="20"/>
              </w:rPr>
              <w:lastRenderedPageBreak/>
              <w:t xml:space="preserve">Работа с функциями в </w:t>
            </w:r>
            <w:proofErr w:type="spellStart"/>
            <w:r w:rsidRPr="00D95DEC">
              <w:rPr>
                <w:bCs/>
                <w:sz w:val="20"/>
                <w:szCs w:val="20"/>
              </w:rPr>
              <w:t>ActionScript</w:t>
            </w:r>
            <w:proofErr w:type="spellEnd"/>
            <w:r w:rsidRPr="00D95DEC">
              <w:rPr>
                <w:bCs/>
                <w:sz w:val="20"/>
                <w:szCs w:val="20"/>
              </w:rPr>
              <w:t xml:space="preserve"> 3.0.</w:t>
            </w:r>
          </w:p>
          <w:p w14:paraId="2786C5EC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4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442D5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99E8" w14:textId="77777777" w:rsidR="0085390C" w:rsidRDefault="0085390C" w:rsidP="008539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4670EE7C" w14:textId="77777777" w:rsidTr="00AB498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90A4A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2CA" w14:textId="04579C98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DD87" w14:textId="716AD71C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3</w:t>
            </w:r>
          </w:p>
          <w:p w14:paraId="2F4286FE" w14:textId="26418FDF" w:rsidR="0085390C" w:rsidRPr="00EF7CC0" w:rsidRDefault="0085390C" w:rsidP="0085390C">
            <w:pPr>
              <w:rPr>
                <w:sz w:val="20"/>
                <w:szCs w:val="20"/>
              </w:rPr>
            </w:pPr>
            <w:r w:rsidRPr="00D95DEC">
              <w:rPr>
                <w:sz w:val="20"/>
                <w:szCs w:val="20"/>
              </w:rPr>
              <w:t xml:space="preserve">Рисование в </w:t>
            </w:r>
            <w:proofErr w:type="spellStart"/>
            <w:r w:rsidRPr="00D95DEC">
              <w:rPr>
                <w:sz w:val="20"/>
                <w:szCs w:val="20"/>
              </w:rPr>
              <w:t>ActionScript</w:t>
            </w:r>
            <w:proofErr w:type="spellEnd"/>
            <w:r w:rsidRPr="00D95DEC">
              <w:rPr>
                <w:sz w:val="20"/>
                <w:szCs w:val="20"/>
              </w:rPr>
              <w:t xml:space="preserve"> 3.0. Циклы</w:t>
            </w:r>
          </w:p>
          <w:p w14:paraId="05D377BE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6C7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22A4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9D29" w14:textId="77777777" w:rsidR="0085390C" w:rsidRDefault="0085390C" w:rsidP="008539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79A28F42" w14:textId="77777777" w:rsidTr="00AB498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9D48C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0654" w14:textId="5449996D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ADF0" w14:textId="534A7A4B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4</w:t>
            </w:r>
          </w:p>
          <w:p w14:paraId="587CBFD4" w14:textId="06554497" w:rsidR="0085390C" w:rsidRDefault="0085390C" w:rsidP="0085390C">
            <w:pPr>
              <w:rPr>
                <w:b/>
                <w:sz w:val="20"/>
                <w:szCs w:val="20"/>
              </w:rPr>
            </w:pPr>
            <w:r w:rsidRPr="00D95DEC">
              <w:rPr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D95DEC">
              <w:rPr>
                <w:bCs/>
                <w:sz w:val="20"/>
                <w:szCs w:val="20"/>
              </w:rPr>
              <w:t>Flash</w:t>
            </w:r>
            <w:proofErr w:type="spellEnd"/>
            <w:r w:rsidRPr="00D95DEC">
              <w:rPr>
                <w:bCs/>
                <w:sz w:val="20"/>
                <w:szCs w:val="20"/>
              </w:rPr>
              <w:t xml:space="preserve">-баннера и </w:t>
            </w:r>
            <w:proofErr w:type="spellStart"/>
            <w:r w:rsidRPr="00D95DEC">
              <w:rPr>
                <w:bCs/>
                <w:sz w:val="20"/>
                <w:szCs w:val="20"/>
              </w:rPr>
              <w:t>Gif</w:t>
            </w:r>
            <w:proofErr w:type="spellEnd"/>
            <w:r w:rsidRPr="00D95DEC">
              <w:rPr>
                <w:bCs/>
                <w:sz w:val="20"/>
                <w:szCs w:val="20"/>
              </w:rPr>
              <w:t>-аним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4D81A95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58E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630BE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8BFC9" w14:textId="77777777" w:rsidR="0085390C" w:rsidRDefault="0085390C" w:rsidP="008539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3375CA33" w14:textId="77777777" w:rsidTr="00AB498A">
        <w:trPr>
          <w:trHeight w:val="7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EBFF3" w14:textId="77777777" w:rsidR="0085390C" w:rsidRDefault="0085390C" w:rsidP="008539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98D" w14:textId="7C2E4025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BD4" w14:textId="71C8747E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5</w:t>
            </w:r>
          </w:p>
          <w:p w14:paraId="7EED8A66" w14:textId="669CD531" w:rsidR="0085390C" w:rsidRDefault="0085390C" w:rsidP="0085390C">
            <w:pPr>
              <w:rPr>
                <w:bCs/>
                <w:sz w:val="20"/>
                <w:szCs w:val="20"/>
              </w:rPr>
            </w:pPr>
            <w:r w:rsidRPr="00D95DEC">
              <w:rPr>
                <w:bCs/>
                <w:sz w:val="20"/>
                <w:szCs w:val="20"/>
              </w:rPr>
              <w:t>Создание игрового приложения</w:t>
            </w:r>
          </w:p>
          <w:p w14:paraId="79E36AF4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153E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AB615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7ECD7" w14:textId="77777777" w:rsidR="0085390C" w:rsidRDefault="0085390C" w:rsidP="008539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4F59DB41" w14:textId="77777777" w:rsidTr="00AB498A">
        <w:trPr>
          <w:trHeight w:val="7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587" w14:textId="77777777" w:rsidR="0085390C" w:rsidRDefault="0085390C" w:rsidP="008539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881" w14:textId="577C13F5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6C3F" w14:textId="51F382DA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3</w:t>
            </w:r>
          </w:p>
          <w:p w14:paraId="54088F7E" w14:textId="02D6CDCC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презентации на тему</w:t>
            </w:r>
            <w:r w:rsidRPr="00AB498A">
              <w:rPr>
                <w:rFonts w:eastAsia="Calibri"/>
                <w:bCs/>
                <w:sz w:val="20"/>
                <w:szCs w:val="20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</w:rPr>
              <w:t xml:space="preserve">«Использование векторной графики при разработке дизайна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eb</w:t>
            </w:r>
            <w:r w:rsidRPr="00AB498A">
              <w:rPr>
                <w:rFonts w:eastAsia="Calibri"/>
                <w:bCs/>
                <w:sz w:val="20"/>
                <w:szCs w:val="20"/>
              </w:rPr>
              <w:t>-</w:t>
            </w:r>
            <w:r>
              <w:rPr>
                <w:rFonts w:eastAsia="Calibri"/>
                <w:bCs/>
                <w:sz w:val="20"/>
                <w:szCs w:val="20"/>
              </w:rPr>
              <w:t>страниц».</w:t>
            </w:r>
          </w:p>
          <w:p w14:paraId="6775B01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C1F" w14:textId="77777777" w:rsidR="0085390C" w:rsidRDefault="0085390C" w:rsidP="0085390C">
            <w:pPr>
              <w:shd w:val="clear" w:color="auto" w:fill="FFFFFF"/>
              <w:ind w:left="10" w:right="67" w:firstLine="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4F4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90B9" w14:textId="77777777" w:rsidR="0085390C" w:rsidRDefault="0085390C" w:rsidP="008539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390C" w14:paraId="77ADF767" w14:textId="77777777" w:rsidTr="00AB498A">
        <w:trPr>
          <w:trHeight w:val="174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D227B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  <w:r>
              <w:rPr>
                <w:bCs/>
                <w:sz w:val="20"/>
                <w:szCs w:val="20"/>
              </w:rPr>
              <w:t>Растров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0A8A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75BE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8EB" w14:textId="1F8D8AFE" w:rsidR="0085390C" w:rsidRDefault="0085390C" w:rsidP="0085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C439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8AB46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2DDFA447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5BC19C22" w14:textId="77777777" w:rsidTr="00AB498A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932C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956" w14:textId="2C08375B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A7CCC" w14:textId="764D6790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ED0" w14:textId="3304913D" w:rsidR="0085390C" w:rsidRDefault="0085390C" w:rsidP="0085390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Особенности растровой графики</w:t>
            </w:r>
          </w:p>
          <w:p w14:paraId="20C1C6BB" w14:textId="3AB0C95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B02" w14:textId="1D4C9F72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E12" w14:textId="1419FD0E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9926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4D0C035" w14:textId="77777777" w:rsidTr="00AB498A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FAFB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135" w14:textId="560E9A8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8C2" w14:textId="0F8AEE40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EA15" w14:textId="4F7B520A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дактор растровой графики</w:t>
            </w:r>
          </w:p>
          <w:p w14:paraId="20E1E7FF" w14:textId="37B2C1B4" w:rsidR="0085390C" w:rsidRDefault="0085390C" w:rsidP="0085390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63D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A94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A7E02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40BC746" w14:textId="77777777" w:rsidTr="00AB498A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94E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86D5" w14:textId="22FAE4A8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919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28A4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библиотеками и символами. Покадровая анимация.</w:t>
            </w:r>
          </w:p>
          <w:p w14:paraId="28D0E190" w14:textId="051DF9D3" w:rsidR="0085390C" w:rsidRDefault="0085390C" w:rsidP="0085390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ть блок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DD0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FDC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F98F5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52F29A41" w14:textId="77777777" w:rsidTr="00AB498A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7AD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6C3" w14:textId="1906522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38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44A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яющие элементы программы</w:t>
            </w:r>
          </w:p>
          <w:p w14:paraId="7E3007EF" w14:textId="5FBDE357" w:rsidR="0085390C" w:rsidRDefault="0085390C" w:rsidP="0085390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таб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622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FFAE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CC446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1AC0C74" w14:textId="77777777" w:rsidTr="00AB498A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48DE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912E" w14:textId="4B7D1A12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848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06D5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рфейс инструменты</w:t>
            </w:r>
          </w:p>
          <w:p w14:paraId="03F7D52D" w14:textId="12C76F5A" w:rsidR="0085390C" w:rsidRDefault="0085390C" w:rsidP="0085390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D0E0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DB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71A6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DC6F231" w14:textId="77777777" w:rsidTr="00AB498A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6725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4AC8" w14:textId="4100702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1D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E03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тройка инструментов</w:t>
            </w:r>
          </w:p>
          <w:p w14:paraId="3F2708D0" w14:textId="08079502" w:rsidR="0085390C" w:rsidRDefault="0085390C" w:rsidP="0085390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F797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880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63EE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D0B0E34" w14:textId="77777777" w:rsidTr="00AB498A">
        <w:trPr>
          <w:trHeight w:val="1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800F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356A6" w14:textId="22CACAF4" w:rsidR="0085390C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ТЫЙ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DFF2E6" w14:textId="58D8C31D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63E2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BBE9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5F4126B6" w14:textId="77777777" w:rsidTr="00AC126B">
        <w:trPr>
          <w:trHeight w:val="41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5FAF9" w14:textId="3DE17242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  <w:r>
              <w:rPr>
                <w:bCs/>
                <w:sz w:val="20"/>
                <w:szCs w:val="20"/>
              </w:rPr>
              <w:t>Растров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CA3" w14:textId="3E3826AB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FC5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4D66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литры. Стандартные операции с изображениями</w:t>
            </w:r>
          </w:p>
          <w:p w14:paraId="4F410EB5" w14:textId="25EC21E1" w:rsidR="0085390C" w:rsidRDefault="0085390C" w:rsidP="0085390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8A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B7EC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085C7B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35858B63" w14:textId="3DD0B7AC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228CC704" w14:textId="77777777" w:rsidTr="00AC12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6F47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B66D" w14:textId="7905F09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3FB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8B06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выделенными областями, каналами</w:t>
            </w:r>
          </w:p>
          <w:p w14:paraId="7DF357E4" w14:textId="6EDC7865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C98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0CA6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621D5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609B6D9" w14:textId="77777777" w:rsidTr="00AC12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BA7B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BD8" w14:textId="46A0DE5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D3A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3E08" w14:textId="47CA12AF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о слоями. Эффекты для слоев</w:t>
            </w:r>
          </w:p>
          <w:p w14:paraId="0BED9CDE" w14:textId="1B03BBB8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A09A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175F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29924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28E0E5F" w14:textId="77777777" w:rsidTr="00AC12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8623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1CE" w14:textId="5B0DB3D3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88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7361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екция изображения</w:t>
            </w:r>
          </w:p>
          <w:p w14:paraId="25D251DE" w14:textId="79455396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6E6B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BE4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ADD72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0705614" w14:textId="77777777" w:rsidTr="00AC12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0F9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C08" w14:textId="6EED1F53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128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93CB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новая и цветовая коррекция изображения</w:t>
            </w:r>
          </w:p>
          <w:p w14:paraId="10A8A8EB" w14:textId="73A4A836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E8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802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47099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DE897C3" w14:textId="77777777" w:rsidTr="00AC12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3157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FB53" w14:textId="23C0825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67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E2BE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работы с многослойным изображением</w:t>
            </w:r>
          </w:p>
          <w:p w14:paraId="5AD6667E" w14:textId="0ED6103D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D6F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6AF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62AF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330D623" w14:textId="77777777" w:rsidTr="00AC12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2D28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6CB4" w14:textId="164D69B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E41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698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ывание слоев. Трансформация содержимого слоя.</w:t>
            </w:r>
          </w:p>
          <w:p w14:paraId="79B8D02C" w14:textId="4539A7F0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B09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646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52248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6F5F8C0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A52A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280" w14:textId="2656E340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AB2F" w14:textId="3F641392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6</w:t>
            </w:r>
          </w:p>
          <w:p w14:paraId="487FE604" w14:textId="5A27356B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Освоение технологии работы в среде редактора растровой графики</w:t>
            </w:r>
          </w:p>
          <w:p w14:paraId="6DA80D47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5739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A91E6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0BA3F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2EE9059B" w14:textId="77777777" w:rsidTr="00E87F09">
        <w:trPr>
          <w:trHeight w:val="7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4ACD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E005" w14:textId="2EE5B2C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0724" w14:textId="57795B7C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7</w:t>
            </w:r>
          </w:p>
          <w:p w14:paraId="5E19DC6C" w14:textId="42C16FA0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Освоение инструментов выделения и трансформации областей. Рисование и раскраска</w:t>
            </w:r>
          </w:p>
          <w:p w14:paraId="212A0E1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C06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C0274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F80B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D1D69C2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8D62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CE57" w14:textId="141BA9CB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CB93" w14:textId="4A8DA8D6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8</w:t>
            </w:r>
          </w:p>
          <w:p w14:paraId="0A92BCCB" w14:textId="599B9682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Создание и редактирование изображений</w:t>
            </w:r>
          </w:p>
          <w:p w14:paraId="3A616AE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BE5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E82A1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29AE8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B1C2868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F092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D032" w14:textId="372DE26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C64" w14:textId="1BD989D4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9</w:t>
            </w:r>
          </w:p>
          <w:p w14:paraId="2424B415" w14:textId="33C53E64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 xml:space="preserve">Работа с масками. Векторные контуры фигуры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F1D559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C3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FCB85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7F76E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7F6BEC67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6D18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2223" w14:textId="1CDD4F8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B41" w14:textId="46029A2D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0</w:t>
            </w:r>
          </w:p>
          <w:p w14:paraId="63A222B3" w14:textId="4D84069B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Ретуширование изображений. Корректирующие фильтры</w:t>
            </w:r>
          </w:p>
          <w:p w14:paraId="5E1A280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AB08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D114B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597C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254EF30D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9201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986C" w14:textId="3A3037E3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C6B" w14:textId="20BEE4CC" w:rsidR="0085390C" w:rsidRDefault="0085390C" w:rsidP="0085390C">
            <w:pPr>
              <w:tabs>
                <w:tab w:val="center" w:pos="3624"/>
              </w:tabs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1</w:t>
            </w:r>
            <w:r>
              <w:rPr>
                <w:b/>
                <w:sz w:val="20"/>
                <w:szCs w:val="20"/>
              </w:rPr>
              <w:tab/>
            </w:r>
          </w:p>
          <w:p w14:paraId="6E6A785E" w14:textId="1F8E449E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Работа со стилями слоев и фильтрами</w:t>
            </w:r>
          </w:p>
          <w:p w14:paraId="0598A5F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92ED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C86FA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0468A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D187BE8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F082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0A5" w14:textId="1D3E5AA9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98F" w14:textId="28148CBB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2</w:t>
            </w:r>
          </w:p>
          <w:p w14:paraId="6BE17E97" w14:textId="6602EABA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Создание коллажей. Фотомонтаж</w:t>
            </w:r>
          </w:p>
          <w:p w14:paraId="44C262AD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3C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ABA7D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34204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41D5FB01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62EB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6471" w14:textId="5344B5D1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D9B" w14:textId="21B26B92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3</w:t>
            </w:r>
          </w:p>
          <w:p w14:paraId="58873313" w14:textId="77777777" w:rsidR="0085390C" w:rsidRDefault="0085390C" w:rsidP="0085390C">
            <w:pPr>
              <w:rPr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 xml:space="preserve">Корректировка цифровых фотографий </w:t>
            </w:r>
          </w:p>
          <w:p w14:paraId="671B2E31" w14:textId="1AA8CB2D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2B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1C019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4D32B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B6FD2ED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B1BC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310F" w14:textId="7123AC0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F06" w14:textId="3958004D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4</w:t>
            </w:r>
          </w:p>
          <w:p w14:paraId="7BA0D615" w14:textId="77777777" w:rsidR="0085390C" w:rsidRDefault="0085390C" w:rsidP="0085390C">
            <w:pPr>
              <w:rPr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 xml:space="preserve">Создание текстовых объектов. Текстовые эффекты. Текстовый дизайн </w:t>
            </w:r>
          </w:p>
          <w:p w14:paraId="6E39DF94" w14:textId="1C22BC5C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276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4A935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29DE2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4695473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B903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CDA" w14:textId="394AEE92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8F9" w14:textId="517427FC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5</w:t>
            </w:r>
          </w:p>
          <w:p w14:paraId="629BB302" w14:textId="19AB4AD1" w:rsidR="0085390C" w:rsidRDefault="0085390C" w:rsidP="0085390C">
            <w:pPr>
              <w:rPr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Создание анимированных изображений</w:t>
            </w:r>
          </w:p>
          <w:p w14:paraId="0A2F49A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4D9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D77DB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E379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DB60BC5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A22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C555" w14:textId="39E1921F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777" w14:textId="29A6E913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6</w:t>
            </w:r>
          </w:p>
          <w:p w14:paraId="3AA662CE" w14:textId="4E9B92C2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Создание оригинал-макетов, элементов дизайна сайта</w:t>
            </w:r>
          </w:p>
          <w:p w14:paraId="1C2949C3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7E8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A7F6B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8FF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168CC71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451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92B" w14:textId="6A97E426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57D" w14:textId="76BC4F20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7</w:t>
            </w:r>
          </w:p>
          <w:p w14:paraId="708C6F18" w14:textId="4C158F62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Создание макета сайта, буклета</w:t>
            </w:r>
          </w:p>
          <w:p w14:paraId="568EDEE2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4F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73EC1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41DD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695C881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EC0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E436" w14:textId="10B2845A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E381" w14:textId="3F94E30D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8</w:t>
            </w:r>
          </w:p>
          <w:p w14:paraId="50949751" w14:textId="18EDD259" w:rsidR="0085390C" w:rsidRDefault="0085390C" w:rsidP="0085390C">
            <w:pPr>
              <w:rPr>
                <w:b/>
                <w:sz w:val="20"/>
                <w:szCs w:val="20"/>
              </w:rPr>
            </w:pPr>
            <w:r w:rsidRPr="00E87F09">
              <w:rPr>
                <w:sz w:val="20"/>
                <w:szCs w:val="20"/>
              </w:rPr>
              <w:t>Создание рекламного баннера</w:t>
            </w:r>
          </w:p>
          <w:p w14:paraId="6F7DD4E4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2032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A8F14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C5BAD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0AC94318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9A96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774E" w14:textId="0F1B9D5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C459" w14:textId="326C407E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9</w:t>
            </w:r>
          </w:p>
          <w:p w14:paraId="590D8271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я для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 xml:space="preserve">. Создание </w:t>
            </w:r>
            <w:proofErr w:type="spellStart"/>
            <w:r>
              <w:rPr>
                <w:sz w:val="20"/>
                <w:szCs w:val="20"/>
              </w:rPr>
              <w:t>Gif-анимац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7652097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AB1F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AB8C6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6BBA3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7C8BD82E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FB25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2CB6" w14:textId="0D5AC904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70C" w14:textId="30449554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29</w:t>
            </w:r>
          </w:p>
          <w:p w14:paraId="00B7C48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я для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 xml:space="preserve">. Создание </w:t>
            </w:r>
            <w:proofErr w:type="spellStart"/>
            <w:r>
              <w:rPr>
                <w:sz w:val="20"/>
                <w:szCs w:val="20"/>
              </w:rPr>
              <w:t>Gif-анимац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24FB990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8D65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DC42D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CAD29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39FF805E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1583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6D5" w14:textId="3E902A4D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337D" w14:textId="7CB62FBF" w:rsidR="0085390C" w:rsidRPr="00A63DEF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4</w:t>
            </w:r>
          </w:p>
          <w:p w14:paraId="2F911F6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оцедуры и функции работы с примитивами</w:t>
            </w:r>
          </w:p>
          <w:p w14:paraId="6D6E4F7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A88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59F17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05452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621BC7DC" w14:textId="77777777" w:rsidTr="00AB498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8F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DE9" w14:textId="268627AC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31F" w14:textId="458BACF9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5</w:t>
            </w:r>
          </w:p>
          <w:p w14:paraId="7162E86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оцедуры и функции работы с примитивами</w:t>
            </w:r>
          </w:p>
          <w:p w14:paraId="5F1FDB3C" w14:textId="7A7B611B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399" w14:textId="6A493BF9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A19683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8F1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390C" w14:paraId="1985BE25" w14:textId="77777777" w:rsidTr="00AB498A">
        <w:trPr>
          <w:trHeight w:val="23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C60EE" w14:textId="69B41CB2" w:rsidR="0085390C" w:rsidRDefault="0085390C" w:rsidP="0085390C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PMingLiU"/>
                <w:b/>
                <w:bCs/>
                <w:sz w:val="20"/>
                <w:szCs w:val="20"/>
              </w:rPr>
              <w:t xml:space="preserve">Тема 2.4 </w:t>
            </w:r>
            <w:r>
              <w:rPr>
                <w:rFonts w:eastAsia="PMingLiU"/>
                <w:bCs/>
                <w:sz w:val="20"/>
                <w:szCs w:val="20"/>
              </w:rPr>
              <w:t>Трехмер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489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F7F" w14:textId="77777777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6E14" w14:textId="6E023775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E60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DA8FB" w14:textId="77777777" w:rsidR="0085390C" w:rsidRDefault="0085390C" w:rsidP="0085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1</w:t>
            </w:r>
          </w:p>
          <w:p w14:paraId="05188A7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7F66C2F5" w14:textId="77777777" w:rsidTr="00940883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C580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BC11" w14:textId="72AFE865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A282" w14:textId="321D0B5E" w:rsidR="0085390C" w:rsidRDefault="0085390C" w:rsidP="008539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0FE6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трехмерной графи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2F9A6A7" w14:textId="02AAF0BD" w:rsidR="0085390C" w:rsidRDefault="0085390C" w:rsidP="0085390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FBB5" w14:textId="06F7DDBC" w:rsidR="0085390C" w:rsidRPr="00B074C0" w:rsidRDefault="0085390C" w:rsidP="0085390C">
            <w:pPr>
              <w:jc w:val="center"/>
              <w:rPr>
                <w:bCs/>
                <w:sz w:val="20"/>
                <w:szCs w:val="20"/>
              </w:rPr>
            </w:pPr>
            <w:r w:rsidRPr="00B074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A96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3B01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7A8495AF" w14:textId="77777777" w:rsidTr="00940883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22D1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709" w14:textId="68951AF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B9081" w14:textId="4284555A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EA3" w14:textId="77777777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построения сце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D2486A" w14:textId="2FCF3576" w:rsidR="0085390C" w:rsidRDefault="0085390C" w:rsidP="0085390C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E300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3E5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119B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BE47EFC" w14:textId="77777777" w:rsidTr="00940883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F65B7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329" w14:textId="09708238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207" w14:textId="649C494B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A0FB" w14:textId="6583D57A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построения сцен</w:t>
            </w:r>
          </w:p>
          <w:p w14:paraId="332AA03D" w14:textId="3B42CC7B" w:rsidR="0085390C" w:rsidRDefault="0085390C" w:rsidP="0085390C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2F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6F23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67A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7C77E7EA" w14:textId="77777777" w:rsidTr="00940883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85333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BA93" w14:textId="78081E98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E5460" w14:textId="69CB356F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987B" w14:textId="2C631815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D моделирование</w:t>
            </w:r>
          </w:p>
          <w:p w14:paraId="2FC1639A" w14:textId="2D9DB86B" w:rsidR="0085390C" w:rsidRDefault="0085390C" w:rsidP="0085390C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блок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D846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C5C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7BC1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5676F2AA" w14:textId="77777777" w:rsidTr="00940883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FE3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11F3" w14:textId="11A1B618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C10" w14:textId="53A35B3F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1EA" w14:textId="6A08D8D9" w:rsidR="0085390C" w:rsidRDefault="0085390C" w:rsidP="008539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D моделирование</w:t>
            </w:r>
          </w:p>
          <w:p w14:paraId="7F734826" w14:textId="2367DAF2" w:rsidR="0085390C" w:rsidRDefault="0085390C" w:rsidP="0085390C">
            <w:pPr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836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394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524F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7F8AF9F" w14:textId="77777777" w:rsidTr="00940883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837AE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278" w14:textId="2E4B031F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1A4" w14:textId="001A939A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9518" w14:textId="07E4FD2F" w:rsidR="0085390C" w:rsidRPr="007107E0" w:rsidRDefault="0085390C" w:rsidP="0085390C">
            <w:pPr>
              <w:jc w:val="both"/>
              <w:rPr>
                <w:sz w:val="20"/>
                <w:szCs w:val="20"/>
              </w:rPr>
            </w:pPr>
            <w:r w:rsidRPr="007107E0">
              <w:rPr>
                <w:sz w:val="20"/>
                <w:szCs w:val="20"/>
              </w:rPr>
              <w:t>Способы построения 3</w:t>
            </w:r>
            <w:r>
              <w:rPr>
                <w:sz w:val="20"/>
                <w:szCs w:val="20"/>
                <w:lang w:val="en-US"/>
              </w:rPr>
              <w:t>D</w:t>
            </w:r>
            <w:r w:rsidRPr="00EF7CC0">
              <w:rPr>
                <w:sz w:val="20"/>
                <w:szCs w:val="20"/>
              </w:rPr>
              <w:t xml:space="preserve"> </w:t>
            </w:r>
            <w:r w:rsidRPr="007107E0">
              <w:rPr>
                <w:sz w:val="20"/>
                <w:szCs w:val="20"/>
              </w:rPr>
              <w:t>моделей</w:t>
            </w:r>
          </w:p>
          <w:p w14:paraId="2414B176" w14:textId="69734817" w:rsidR="0085390C" w:rsidRDefault="0085390C" w:rsidP="0085390C">
            <w:pPr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создать табли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20A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FFD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91507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7006CDBA" w14:textId="77777777" w:rsidTr="00940883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626D4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21A" w14:textId="0B4F255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66" w14:textId="2DB2CEAB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08EE" w14:textId="17060240" w:rsidR="0085390C" w:rsidRPr="007107E0" w:rsidRDefault="0085390C" w:rsidP="0085390C">
            <w:pPr>
              <w:jc w:val="both"/>
              <w:rPr>
                <w:sz w:val="20"/>
                <w:szCs w:val="20"/>
              </w:rPr>
            </w:pPr>
            <w:r w:rsidRPr="007107E0">
              <w:rPr>
                <w:sz w:val="20"/>
                <w:szCs w:val="20"/>
              </w:rPr>
              <w:t>Моделирование с помощью спрайтов</w:t>
            </w:r>
          </w:p>
          <w:p w14:paraId="26FE7B5D" w14:textId="4B1F491C" w:rsidR="0085390C" w:rsidRDefault="0085390C" w:rsidP="0085390C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5DA7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925B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379D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4F54FFE" w14:textId="77777777" w:rsidTr="00940883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F4C7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AE2" w14:textId="09418C5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822" w14:textId="712026E5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042" w14:textId="60A82EE8" w:rsidR="0085390C" w:rsidRPr="007107E0" w:rsidRDefault="0085390C" w:rsidP="008539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свещения на сцене</w:t>
            </w:r>
          </w:p>
          <w:p w14:paraId="799B89D9" w14:textId="0A4490A4" w:rsidR="0085390C" w:rsidRDefault="0085390C" w:rsidP="0085390C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3AAC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C79A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54719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4305C873" w14:textId="77777777" w:rsidTr="00940883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A88C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3642" w14:textId="105BE512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3947" w14:textId="33478538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0E37" w14:textId="1CB700F1" w:rsidR="0085390C" w:rsidRPr="007107E0" w:rsidRDefault="0085390C" w:rsidP="0085390C">
            <w:pPr>
              <w:jc w:val="both"/>
              <w:rPr>
                <w:sz w:val="20"/>
                <w:szCs w:val="20"/>
              </w:rPr>
            </w:pPr>
            <w:proofErr w:type="spellStart"/>
            <w:r w:rsidRPr="007107E0">
              <w:rPr>
                <w:sz w:val="20"/>
                <w:szCs w:val="20"/>
              </w:rPr>
              <w:t>Скульптинг</w:t>
            </w:r>
            <w:proofErr w:type="spellEnd"/>
          </w:p>
          <w:p w14:paraId="36114160" w14:textId="036D926A" w:rsidR="0085390C" w:rsidRDefault="0085390C" w:rsidP="0085390C">
            <w:pPr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135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863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2F5A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57169AC" w14:textId="77777777" w:rsidTr="00940883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7CF00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0A12" w14:textId="7F0BB2A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0A90" w14:textId="1EA89FD5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EBB" w14:textId="6143307E" w:rsidR="0085390C" w:rsidRPr="007107E0" w:rsidRDefault="0085390C" w:rsidP="00853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имирование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моделей</w:t>
            </w:r>
          </w:p>
          <w:p w14:paraId="6E53DC4B" w14:textId="1D968DC7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A9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10A9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0F345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458DDEA1" w14:textId="77777777" w:rsidTr="00940883">
        <w:trPr>
          <w:trHeight w:val="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FA98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2CE" w14:textId="47C825D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C9B" w14:textId="5980F67B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B2FF" w14:textId="40C51247" w:rsidR="0085390C" w:rsidRPr="007107E0" w:rsidRDefault="0085390C" w:rsidP="0085390C">
            <w:pPr>
              <w:jc w:val="both"/>
              <w:rPr>
                <w:sz w:val="20"/>
                <w:szCs w:val="20"/>
              </w:rPr>
            </w:pPr>
            <w:proofErr w:type="spellStart"/>
            <w:r w:rsidRPr="007107E0">
              <w:rPr>
                <w:sz w:val="20"/>
                <w:szCs w:val="20"/>
              </w:rPr>
              <w:t>Текстурирование</w:t>
            </w:r>
            <w:proofErr w:type="spellEnd"/>
            <w:r>
              <w:rPr>
                <w:sz w:val="20"/>
                <w:szCs w:val="20"/>
              </w:rPr>
              <w:t xml:space="preserve"> объектов</w:t>
            </w:r>
          </w:p>
          <w:p w14:paraId="5740AE90" w14:textId="33C9D7A5" w:rsidR="0085390C" w:rsidRDefault="0085390C" w:rsidP="008539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дом:</w:t>
            </w:r>
            <w:r>
              <w:rPr>
                <w:sz w:val="20"/>
                <w:szCs w:val="20"/>
              </w:rPr>
              <w:t xml:space="preserve"> создание пикт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A08E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440D" w14:textId="77777777" w:rsidR="0085390C" w:rsidRDefault="0085390C" w:rsidP="008539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85FB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0E8E8630" w14:textId="77777777" w:rsidTr="00AB498A">
        <w:trPr>
          <w:trHeight w:val="6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BFFC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012" w14:textId="56AEDC00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7002" w14:textId="3803A306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0</w:t>
            </w:r>
          </w:p>
          <w:p w14:paraId="1B9FE507" w14:textId="77777777" w:rsidR="0085390C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технологии работы в среде редактора 3D графики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60221163" w14:textId="77777777" w:rsidR="0085390C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Задание на дом: </w:t>
            </w:r>
            <w:r>
              <w:rPr>
                <w:rFonts w:ascii="Cambria" w:hAnsi="Cambria"/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E69F" w14:textId="77777777" w:rsidR="0085390C" w:rsidRDefault="0085390C" w:rsidP="008539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92B90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9304B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400FC4B7" w14:textId="77777777" w:rsidTr="00AB498A">
        <w:trPr>
          <w:trHeight w:val="7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EAA3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E477" w14:textId="7636DBA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4C99" w14:textId="31BE5E20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1</w:t>
            </w:r>
          </w:p>
          <w:p w14:paraId="0940593C" w14:textId="77777777" w:rsidR="0085390C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основных инструментов редактора 3D графики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4AC0980" w14:textId="77777777" w:rsidR="0085390C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Задание на дом: </w:t>
            </w:r>
            <w:r>
              <w:rPr>
                <w:rFonts w:ascii="Cambria" w:hAnsi="Cambria"/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178A" w14:textId="77777777" w:rsidR="0085390C" w:rsidRDefault="0085390C" w:rsidP="00853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4F123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383A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95ED54E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A68C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BBA" w14:textId="78A98046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56D7" w14:textId="46529864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1</w:t>
            </w:r>
          </w:p>
          <w:p w14:paraId="43765FC1" w14:textId="3C4E4BA7" w:rsidR="0085390C" w:rsidRPr="000752C3" w:rsidRDefault="0085390C" w:rsidP="0085390C">
            <w:pPr>
              <w:spacing w:after="60"/>
              <w:jc w:val="both"/>
              <w:outlineLvl w:val="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оение основных инструментов редактора 3D графики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F444D4D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2CF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DF61D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77420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6BCDB799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9D78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D0E6" w14:textId="7CB0076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0CDA" w14:textId="2A413114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2</w:t>
            </w:r>
          </w:p>
          <w:p w14:paraId="28649B1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и редактирование трехмерных объект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1B2DEA2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AA11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03761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9389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4F4CBD30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95D3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CAE" w14:textId="7533ADE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6466" w14:textId="1483CFA0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2</w:t>
            </w:r>
          </w:p>
          <w:p w14:paraId="1DCBA423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и редактирование трехмерных объект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B567B2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2B04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EFECF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23A8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E43A9DE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F120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3A0" w14:textId="3956801E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1E9" w14:textId="47FE93D8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3</w:t>
            </w:r>
          </w:p>
          <w:p w14:paraId="50B4A8A4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3d объектов с помощью сплайн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1ADAA83" w14:textId="2CF55212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0F4" w14:textId="7754D8EE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27C8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E6DD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5813425A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6D9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9D8" w14:textId="5B3B9025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F58" w14:textId="3CFCF631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3</w:t>
            </w:r>
          </w:p>
          <w:p w14:paraId="5E177AD3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3d объектов с помощью сплайн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FD94AF1" w14:textId="48C7E035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F9D5" w14:textId="0D13201E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4B00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2B0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2FF91416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4C1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112" w14:textId="67517ABB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275" w14:textId="7DD229BA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3</w:t>
            </w:r>
          </w:p>
          <w:p w14:paraId="5D72D72A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3d объектов с помощью сплайн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C5285F8" w14:textId="6FF9929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A42" w14:textId="43F115F0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D489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6E74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5B7B26B3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4F7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F93" w14:textId="10392E6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D12" w14:textId="7B7D9F0C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3</w:t>
            </w:r>
          </w:p>
          <w:p w14:paraId="7317783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3d объектов с помощью сплайн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7074C9A" w14:textId="4DDE28FA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78D9" w14:textId="31C3E9E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312EC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A56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11575619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896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F3A" w14:textId="4CBE146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3DD" w14:textId="68159246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4</w:t>
            </w:r>
          </w:p>
          <w:p w14:paraId="728AA557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ложных трёхмерных сце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4B129F8" w14:textId="4BF5F590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959" w14:textId="12E37BEC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0566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9DA46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0E14C4FE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09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8E7" w14:textId="7D0DA8C1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200" w14:textId="04157F6D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4</w:t>
            </w:r>
          </w:p>
          <w:p w14:paraId="185437EE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ложных трёхмерных сце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AA9CAAA" w14:textId="71F25556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FF1" w14:textId="3C15B725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C5A1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E8C9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D7E86D1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FDF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7B1" w14:textId="5CDF93F4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710" w14:textId="4BB0AFFD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4</w:t>
            </w:r>
          </w:p>
          <w:p w14:paraId="16A1B6B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ложных трёхмерных сце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D1278D" w14:textId="54EB2E5F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32E" w14:textId="281FD8F0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A613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02FE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088A59BA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D0C6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565" w14:textId="7D18D0BE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C93" w14:textId="232204E4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4</w:t>
            </w:r>
          </w:p>
          <w:p w14:paraId="18DB09F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ложных трёхмерных сце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03598E3" w14:textId="261AAF36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418" w14:textId="6634441E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FF70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2C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41806FFB" w14:textId="77777777" w:rsidTr="00AB498A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E1C1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0E5" w14:textId="7017E9B8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9F7" w14:textId="1C8390E0" w:rsidR="0085390C" w:rsidRDefault="0085390C" w:rsidP="0085390C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34</w:t>
            </w:r>
          </w:p>
          <w:p w14:paraId="3B13E048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ложных трёхмерных сце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B54DB7A" w14:textId="0490050C" w:rsidR="0085390C" w:rsidRDefault="0085390C" w:rsidP="0085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отчет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2CE" w14:textId="68D24880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7E97F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A3FA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5C96F8B3" w14:textId="77777777" w:rsidTr="00AB498A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2BA6C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8EDC" w14:textId="44A3C003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EA7" w14:textId="77B4844D" w:rsidR="0085390C" w:rsidRDefault="0085390C" w:rsidP="008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6</w:t>
            </w:r>
          </w:p>
          <w:p w14:paraId="7208E99C" w14:textId="16E856C5" w:rsidR="0085390C" w:rsidRPr="00422509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презентации по теме: «Применение 3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D</w:t>
            </w:r>
            <w:r>
              <w:rPr>
                <w:rFonts w:eastAsia="Calibri"/>
                <w:bCs/>
                <w:sz w:val="20"/>
                <w:szCs w:val="20"/>
              </w:rPr>
              <w:t xml:space="preserve"> графики в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eb</w:t>
            </w:r>
            <w:r w:rsidRPr="00422509">
              <w:rPr>
                <w:rFonts w:eastAsia="Calibri"/>
                <w:bCs/>
                <w:sz w:val="20"/>
                <w:szCs w:val="20"/>
              </w:rPr>
              <w:t>-</w:t>
            </w:r>
            <w:r>
              <w:rPr>
                <w:rFonts w:eastAsia="Calibri"/>
                <w:bCs/>
                <w:sz w:val="20"/>
                <w:szCs w:val="20"/>
              </w:rPr>
              <w:t>дизайне»</w:t>
            </w:r>
          </w:p>
          <w:p w14:paraId="5AF709EB" w14:textId="77777777" w:rsidR="0085390C" w:rsidRDefault="0085390C" w:rsidP="0085390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е на дом: </w:t>
            </w:r>
            <w:r>
              <w:rPr>
                <w:sz w:val="20"/>
                <w:szCs w:val="20"/>
              </w:rPr>
              <w:t>подбор и составление тестов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D23" w14:textId="77777777" w:rsidR="0085390C" w:rsidRDefault="0085390C" w:rsidP="008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BBFB8" w14:textId="77777777" w:rsidR="0085390C" w:rsidRDefault="0085390C" w:rsidP="0085390C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6ADD1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5390C" w14:paraId="30A07E78" w14:textId="77777777" w:rsidTr="00AB498A">
        <w:trPr>
          <w:trHeight w:val="22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084" w14:textId="7F5B5618" w:rsidR="0085390C" w:rsidRDefault="0085390C" w:rsidP="0085390C">
            <w:pPr>
              <w:rPr>
                <w:b/>
                <w:sz w:val="23"/>
                <w:szCs w:val="23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76B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3E5" w14:textId="6D7AFCD2" w:rsidR="0085390C" w:rsidRDefault="0085390C" w:rsidP="0085390C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D6C" w14:textId="224208C4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1AFF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C69" w14:textId="77777777" w:rsidR="0085390C" w:rsidRDefault="0085390C" w:rsidP="0085390C">
            <w:pPr>
              <w:rPr>
                <w:rFonts w:eastAsia="PMingLiU"/>
              </w:rPr>
            </w:pPr>
          </w:p>
        </w:tc>
      </w:tr>
      <w:tr w:rsidR="0085390C" w14:paraId="5762B6BF" w14:textId="77777777" w:rsidTr="00AB498A">
        <w:trPr>
          <w:trHeight w:val="22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4CC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B57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B4B" w14:textId="42B0A8C6" w:rsidR="0085390C" w:rsidRDefault="0085390C" w:rsidP="0085390C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90B" w14:textId="56AAAD92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5522B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92C" w14:textId="77777777" w:rsidR="0085390C" w:rsidRDefault="0085390C" w:rsidP="0085390C">
            <w:pPr>
              <w:rPr>
                <w:rFonts w:eastAsia="PMingLiU"/>
              </w:rPr>
            </w:pPr>
          </w:p>
        </w:tc>
      </w:tr>
      <w:tr w:rsidR="0085390C" w14:paraId="29F2DBDD" w14:textId="77777777" w:rsidTr="00AB498A">
        <w:trPr>
          <w:trHeight w:val="22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C38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785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7BB" w14:textId="6CD19D9E" w:rsidR="0085390C" w:rsidRDefault="0085390C" w:rsidP="0085390C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F51" w14:textId="00A8E225" w:rsidR="0085390C" w:rsidRPr="00EF7CC0" w:rsidRDefault="0085390C" w:rsidP="0085390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9DA9D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7C0" w14:textId="77777777" w:rsidR="0085390C" w:rsidRDefault="0085390C" w:rsidP="0085390C">
            <w:pPr>
              <w:rPr>
                <w:rFonts w:eastAsia="PMingLiU"/>
              </w:rPr>
            </w:pPr>
          </w:p>
        </w:tc>
      </w:tr>
      <w:tr w:rsidR="0085390C" w14:paraId="333C2B37" w14:textId="77777777" w:rsidTr="00AD1056">
        <w:trPr>
          <w:trHeight w:val="423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B300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Учебная практика </w:t>
            </w:r>
          </w:p>
          <w:p w14:paraId="1126CB30" w14:textId="77777777" w:rsidR="0085390C" w:rsidRDefault="0085390C" w:rsidP="0085390C">
            <w:r>
              <w:t>-Создание стилевого оформления сайта с помощью каскадных таблиц стилей</w:t>
            </w:r>
          </w:p>
          <w:p w14:paraId="184DAF28" w14:textId="77777777" w:rsidR="0085390C" w:rsidRDefault="0085390C" w:rsidP="0085390C">
            <w:r>
              <w:t>- Компоновка страниц сайта</w:t>
            </w:r>
          </w:p>
          <w:p w14:paraId="77454647" w14:textId="77777777" w:rsidR="0085390C" w:rsidRDefault="0085390C" w:rsidP="0085390C">
            <w:r>
              <w:t>- Формы и элементы пользовательского интерфейса</w:t>
            </w:r>
          </w:p>
          <w:p w14:paraId="37A60D33" w14:textId="77777777" w:rsidR="0085390C" w:rsidRDefault="0085390C" w:rsidP="0085390C">
            <w:r>
              <w:t xml:space="preserve">- Создание динамических элементов. Реализация сценариев на </w:t>
            </w:r>
            <w:r>
              <w:rPr>
                <w:lang w:val="en-US"/>
              </w:rPr>
              <w:t>JavaScript</w:t>
            </w:r>
          </w:p>
          <w:p w14:paraId="78553DA8" w14:textId="77777777" w:rsidR="0085390C" w:rsidRDefault="0085390C" w:rsidP="0085390C">
            <w:r>
              <w:t>- Проектирование и разработка интерфейса пользователя</w:t>
            </w:r>
          </w:p>
          <w:p w14:paraId="792B57F4" w14:textId="77777777" w:rsidR="0085390C" w:rsidRDefault="0085390C" w:rsidP="0085390C">
            <w:r>
              <w:t>- Создание, использование и оптимизация изображений для веб приложений</w:t>
            </w:r>
          </w:p>
          <w:p w14:paraId="0EDA2AA6" w14:textId="77777777" w:rsidR="0085390C" w:rsidRDefault="0085390C" w:rsidP="0085390C">
            <w:r>
              <w:t>- Выбор наиболее подходящего для целевого рынка дизайнерского решения</w:t>
            </w:r>
          </w:p>
          <w:p w14:paraId="62A2D148" w14:textId="77777777" w:rsidR="0085390C" w:rsidRDefault="0085390C" w:rsidP="0085390C">
            <w:r>
              <w:t>- Проектирование дизайна сайта с применением промежуточных эскизов, требований и эргономике в технической эстетике</w:t>
            </w:r>
          </w:p>
          <w:p w14:paraId="1B43B317" w14:textId="77777777" w:rsidR="0085390C" w:rsidRDefault="0085390C" w:rsidP="0085390C">
            <w:r>
              <w:t>- Подготовка графической информации, графических элементов. Выбор цветового решения.</w:t>
            </w:r>
          </w:p>
          <w:p w14:paraId="0F3A3D78" w14:textId="77777777" w:rsidR="0085390C" w:rsidRDefault="0085390C" w:rsidP="0085390C">
            <w:r>
              <w:t xml:space="preserve">- Создание </w:t>
            </w:r>
            <w:r>
              <w:rPr>
                <w:lang w:val="en-US"/>
              </w:rPr>
              <w:t>gif</w:t>
            </w:r>
            <w:r>
              <w:t xml:space="preserve"> анимации, </w:t>
            </w:r>
            <w:r>
              <w:rPr>
                <w:lang w:val="en-US"/>
              </w:rPr>
              <w:t>flash</w:t>
            </w:r>
            <w:r w:rsidRPr="00E44885">
              <w:t xml:space="preserve"> </w:t>
            </w:r>
            <w:r>
              <w:t>анимации к сайту</w:t>
            </w:r>
          </w:p>
          <w:p w14:paraId="4854DC57" w14:textId="77777777" w:rsidR="0085390C" w:rsidRDefault="0085390C" w:rsidP="0085390C">
            <w:r>
              <w:t>- Подготовка мультимедиа для сайта</w:t>
            </w:r>
          </w:p>
          <w:p w14:paraId="7A95D4D6" w14:textId="3FBB2E33" w:rsidR="0085390C" w:rsidRDefault="0085390C" w:rsidP="0085390C">
            <w:r>
              <w:t>- Оформление отче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10C6" w14:textId="4EE62CAF" w:rsidR="0085390C" w:rsidRPr="00567778" w:rsidRDefault="0085390C" w:rsidP="0085390C">
            <w:pPr>
              <w:ind w:hanging="58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75FA9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72C" w14:textId="77777777" w:rsidR="0085390C" w:rsidRDefault="0085390C" w:rsidP="0085390C">
            <w:pPr>
              <w:rPr>
                <w:rFonts w:eastAsia="PMingLiU"/>
              </w:rPr>
            </w:pPr>
            <w:r>
              <w:rPr>
                <w:rFonts w:eastAsia="PMingLiU"/>
              </w:rPr>
              <w:t>ОК 1-11</w:t>
            </w:r>
          </w:p>
          <w:p w14:paraId="0C22EF1F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54F2EF18" w14:textId="77777777" w:rsidTr="00AD1056">
        <w:trPr>
          <w:trHeight w:val="2775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A43D" w14:textId="77777777" w:rsidR="0085390C" w:rsidRDefault="0085390C" w:rsidP="0085390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оизводственная практика </w:t>
            </w:r>
          </w:p>
          <w:p w14:paraId="4B738809" w14:textId="77777777" w:rsidR="0085390C" w:rsidRDefault="0085390C" w:rsidP="0085390C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бот</w:t>
            </w:r>
          </w:p>
          <w:p w14:paraId="2A368CE0" w14:textId="77777777" w:rsidR="0085390C" w:rsidRDefault="0085390C" w:rsidP="0085390C">
            <w:r>
              <w:t>- Сбор и анализ информации о предприятии (организации)</w:t>
            </w:r>
          </w:p>
          <w:p w14:paraId="09C72B6B" w14:textId="3D5889E9" w:rsidR="0085390C" w:rsidRDefault="0085390C" w:rsidP="0085390C">
            <w:r>
              <w:t>- Выполнение индивидуального задания: постановка задачи, определение аппаратной и программной конфигурации средств ВТ, необходимых для решения поставленной задачи</w:t>
            </w:r>
          </w:p>
          <w:p w14:paraId="38D96AA2" w14:textId="77777777" w:rsidR="0085390C" w:rsidRDefault="0085390C" w:rsidP="0085390C">
            <w:r>
              <w:t>- Описание этапов выполнения индивидуального задания</w:t>
            </w:r>
          </w:p>
          <w:p w14:paraId="07DC9CA0" w14:textId="77777777" w:rsidR="0085390C" w:rsidRDefault="0085390C" w:rsidP="0085390C">
            <w:r>
              <w:t>- Оформление отчета по практике в соответствии с требованиями стандартов</w:t>
            </w:r>
          </w:p>
          <w:p w14:paraId="35715C73" w14:textId="4F3A9070" w:rsidR="0085390C" w:rsidRDefault="0085390C" w:rsidP="0085390C">
            <w:r>
              <w:t>Индивидуальное задание предполагает выполнение работ по одному (или нескольким) из следующих направлений: разработка дизайна веб приложений в соответствии со стандартами и требованиями заказчика, создание, использование и оптимизирование изображений с использованием современных стандарт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75B4" w14:textId="77777777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50A2" w14:textId="77777777" w:rsidR="0085390C" w:rsidRDefault="0085390C" w:rsidP="0085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334F" w14:textId="77777777" w:rsidR="0085390C" w:rsidRDefault="0085390C" w:rsidP="0085390C">
            <w:pPr>
              <w:rPr>
                <w:rFonts w:eastAsia="PMingLiU"/>
              </w:rPr>
            </w:pPr>
            <w:r>
              <w:rPr>
                <w:rFonts w:eastAsia="PMingLiU"/>
              </w:rPr>
              <w:t>ОК 1-11</w:t>
            </w:r>
          </w:p>
          <w:p w14:paraId="490B6372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PMingLiU"/>
              </w:rPr>
              <w:t>ПК 8.2, ПК 8.3</w:t>
            </w:r>
          </w:p>
        </w:tc>
      </w:tr>
      <w:tr w:rsidR="0085390C" w14:paraId="43A3B224" w14:textId="77777777" w:rsidTr="00AD1056">
        <w:trPr>
          <w:trHeight w:val="271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E07" w14:textId="77777777" w:rsidR="0085390C" w:rsidRDefault="0085390C" w:rsidP="0085390C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2202" w14:textId="77777777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E7ACC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64E" w14:textId="77777777" w:rsidR="0085390C" w:rsidRDefault="0085390C" w:rsidP="0085390C">
            <w:pPr>
              <w:rPr>
                <w:rFonts w:eastAsia="PMingLiU"/>
              </w:rPr>
            </w:pPr>
          </w:p>
        </w:tc>
      </w:tr>
      <w:tr w:rsidR="0085390C" w14:paraId="60A34927" w14:textId="77777777" w:rsidTr="00AD1056">
        <w:trPr>
          <w:trHeight w:val="214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E6D1" w14:textId="77777777" w:rsidR="0085390C" w:rsidRDefault="0085390C" w:rsidP="0085390C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Экзаме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4A9" w14:textId="77777777" w:rsidR="0085390C" w:rsidRDefault="0085390C" w:rsidP="00853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5798" w14:textId="77777777" w:rsidR="0085390C" w:rsidRDefault="0085390C" w:rsidP="008539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A40" w14:textId="77777777" w:rsidR="0085390C" w:rsidRDefault="0085390C" w:rsidP="0085390C">
            <w:pPr>
              <w:rPr>
                <w:rFonts w:eastAsia="PMingLiU"/>
              </w:rPr>
            </w:pPr>
          </w:p>
        </w:tc>
      </w:tr>
      <w:tr w:rsidR="0085390C" w14:paraId="60E4C4EB" w14:textId="77777777" w:rsidTr="00AD1056">
        <w:trPr>
          <w:trHeight w:val="147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3967" w14:textId="77777777" w:rsidR="0085390C" w:rsidRDefault="0085390C" w:rsidP="008539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543" w14:textId="49B780D9" w:rsidR="0085390C" w:rsidRPr="00EE2A6D" w:rsidRDefault="0085390C" w:rsidP="0085390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717419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4DE" w14:textId="77777777" w:rsidR="0085390C" w:rsidRDefault="0085390C" w:rsidP="008539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43635745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517BB1F" w14:textId="77777777" w:rsidR="00E44885" w:rsidRDefault="00E44885" w:rsidP="00E448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14:paraId="0A7271ED" w14:textId="77777777" w:rsidR="00E44885" w:rsidRDefault="00E44885" w:rsidP="00E44885">
      <w:pPr>
        <w:rPr>
          <w:i/>
        </w:rPr>
        <w:sectPr w:rsidR="00E44885">
          <w:pgSz w:w="16840" w:h="11907" w:orient="landscape"/>
          <w:pgMar w:top="720" w:right="720" w:bottom="720" w:left="720" w:header="709" w:footer="709" w:gutter="0"/>
          <w:cols w:space="720"/>
        </w:sectPr>
      </w:pPr>
    </w:p>
    <w:p w14:paraId="63894685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14:paraId="246349B7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100FAC74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 Требования к минимальному материально-техническому обеспечению</w:t>
      </w:r>
    </w:p>
    <w:p w14:paraId="44578FBE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профессионального модуля предполагает наличие лаборатории</w:t>
      </w:r>
      <w:r>
        <w:rPr>
          <w:rFonts w:eastAsia="PMingLiU"/>
          <w:bCs/>
          <w:sz w:val="28"/>
          <w:szCs w:val="28"/>
        </w:rPr>
        <w:t xml:space="preserve"> «Разработки дизайна веб-приложений»</w:t>
      </w:r>
      <w:r>
        <w:rPr>
          <w:sz w:val="28"/>
          <w:szCs w:val="28"/>
        </w:rPr>
        <w:t>.</w:t>
      </w:r>
    </w:p>
    <w:p w14:paraId="6E324F4D" w14:textId="77777777" w:rsidR="00E44885" w:rsidRDefault="00E44885" w:rsidP="00E44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 компьютеры, экран, мультимедийный проектор, доска.</w:t>
      </w:r>
    </w:p>
    <w:p w14:paraId="1B1930AA" w14:textId="77777777" w:rsidR="00E44885" w:rsidRDefault="00E44885" w:rsidP="00E44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: автоматизированное рабочее место преподавателя, персональные компьютеры (монитор, системный блок, клавиатура, мышь), комплект учебно-методической документации, программное обеспечение, локальная сеть, модем</w:t>
      </w:r>
    </w:p>
    <w:p w14:paraId="306CAE9E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учебную и производственную практики.</w:t>
      </w:r>
    </w:p>
    <w:p w14:paraId="5473BA77" w14:textId="77777777" w:rsidR="00E44885" w:rsidRDefault="00E44885" w:rsidP="00E44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практика проводится образовательным учреждением в рамках профессионального модуля концентрированно.</w:t>
      </w:r>
    </w:p>
    <w:p w14:paraId="76C5439D" w14:textId="77777777" w:rsidR="00E44885" w:rsidRDefault="00E44885" w:rsidP="00E44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08BFDCD1" w14:textId="77777777" w:rsidR="00E44885" w:rsidRDefault="00E44885" w:rsidP="00E44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4386FE4A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14:paraId="2CD637D9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компьютеры: монитор, системный блок, клавиатура, мышь; программное обеспечение: пакет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, утилиты работы с дисками и программами, графические редакторы.</w:t>
      </w:r>
    </w:p>
    <w:p w14:paraId="312946F1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>
        <w:rPr>
          <w:b/>
          <w:caps/>
          <w:sz w:val="28"/>
          <w:szCs w:val="28"/>
        </w:rPr>
        <w:t>Информационное обеспечение реализации программы</w:t>
      </w:r>
    </w:p>
    <w:p w14:paraId="17934D7E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 Печатные издания:</w:t>
      </w:r>
    </w:p>
    <w:p w14:paraId="09108842" w14:textId="77777777" w:rsidR="00E44885" w:rsidRDefault="00E44885" w:rsidP="00E4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новные:</w:t>
      </w:r>
    </w:p>
    <w:p w14:paraId="11227949" w14:textId="77777777" w:rsidR="00C064A7" w:rsidRPr="00C064A7" w:rsidRDefault="00E44885" w:rsidP="00C064A7">
      <w:pPr>
        <w:tabs>
          <w:tab w:val="left" w:pos="0"/>
        </w:tabs>
        <w:jc w:val="both"/>
        <w:rPr>
          <w:rStyle w:val="afc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64A7" w:rsidRPr="00C064A7">
        <w:rPr>
          <w:sz w:val="28"/>
          <w:szCs w:val="28"/>
        </w:rPr>
        <w:t xml:space="preserve">О-1. </w:t>
      </w:r>
      <w:proofErr w:type="spellStart"/>
      <w:r w:rsidR="00C064A7" w:rsidRPr="00C064A7">
        <w:rPr>
          <w:rStyle w:val="afc"/>
          <w:sz w:val="28"/>
          <w:szCs w:val="28"/>
        </w:rPr>
        <w:t>Джанарсанам</w:t>
      </w:r>
      <w:proofErr w:type="spellEnd"/>
      <w:r w:rsidR="00C064A7" w:rsidRPr="00C064A7">
        <w:rPr>
          <w:rStyle w:val="afc"/>
          <w:sz w:val="28"/>
          <w:szCs w:val="28"/>
        </w:rPr>
        <w:t>, С. Практическое руководство по разработке чат-</w:t>
      </w:r>
      <w:proofErr w:type="gramStart"/>
      <w:r w:rsidR="00C064A7" w:rsidRPr="00C064A7">
        <w:rPr>
          <w:rStyle w:val="afc"/>
          <w:sz w:val="28"/>
          <w:szCs w:val="28"/>
        </w:rPr>
        <w:t>интерфейсов :</w:t>
      </w:r>
      <w:proofErr w:type="gramEnd"/>
      <w:r w:rsidR="00C064A7" w:rsidRPr="00C064A7">
        <w:rPr>
          <w:rStyle w:val="afc"/>
          <w:sz w:val="28"/>
          <w:szCs w:val="28"/>
        </w:rPr>
        <w:t xml:space="preserve"> руководство / С. </w:t>
      </w:r>
      <w:proofErr w:type="spellStart"/>
      <w:r w:rsidR="00C064A7" w:rsidRPr="00C064A7">
        <w:rPr>
          <w:rStyle w:val="afc"/>
          <w:sz w:val="28"/>
          <w:szCs w:val="28"/>
        </w:rPr>
        <w:t>Джанарсанам</w:t>
      </w:r>
      <w:proofErr w:type="spellEnd"/>
      <w:r w:rsidR="00C064A7" w:rsidRPr="00C064A7">
        <w:rPr>
          <w:rStyle w:val="afc"/>
          <w:sz w:val="28"/>
          <w:szCs w:val="28"/>
        </w:rPr>
        <w:t xml:space="preserve">. — </w:t>
      </w:r>
      <w:proofErr w:type="gramStart"/>
      <w:r w:rsidR="00C064A7" w:rsidRPr="00C064A7">
        <w:rPr>
          <w:rStyle w:val="afc"/>
          <w:sz w:val="28"/>
          <w:szCs w:val="28"/>
        </w:rPr>
        <w:t>Москва :</w:t>
      </w:r>
      <w:proofErr w:type="gramEnd"/>
      <w:r w:rsidR="00C064A7" w:rsidRPr="00C064A7">
        <w:rPr>
          <w:rStyle w:val="afc"/>
          <w:sz w:val="28"/>
          <w:szCs w:val="28"/>
        </w:rPr>
        <w:t xml:space="preserve"> ДМК Пресс, 2018. — 340 с.</w:t>
      </w:r>
    </w:p>
    <w:p w14:paraId="72939CAA" w14:textId="77777777" w:rsidR="00C064A7" w:rsidRPr="00C064A7" w:rsidRDefault="00C064A7" w:rsidP="00C064A7">
      <w:pPr>
        <w:tabs>
          <w:tab w:val="left" w:pos="0"/>
        </w:tabs>
        <w:jc w:val="both"/>
        <w:rPr>
          <w:rStyle w:val="afc"/>
          <w:sz w:val="28"/>
          <w:szCs w:val="28"/>
        </w:rPr>
      </w:pPr>
      <w:r w:rsidRPr="00C064A7">
        <w:rPr>
          <w:rStyle w:val="afc"/>
          <w:sz w:val="28"/>
          <w:szCs w:val="28"/>
        </w:rPr>
        <w:t xml:space="preserve">О-2. </w:t>
      </w:r>
      <w:proofErr w:type="spellStart"/>
      <w:r w:rsidRPr="00C064A7">
        <w:rPr>
          <w:rStyle w:val="afc"/>
          <w:sz w:val="28"/>
          <w:szCs w:val="28"/>
        </w:rPr>
        <w:t>Вицентий</w:t>
      </w:r>
      <w:proofErr w:type="spellEnd"/>
      <w:r w:rsidRPr="00C064A7">
        <w:rPr>
          <w:rStyle w:val="afc"/>
          <w:sz w:val="28"/>
          <w:szCs w:val="28"/>
        </w:rPr>
        <w:t xml:space="preserve">, А. В. Мультимедиа технологии. Аппаратные средства и методы отображения визуальной информации: учебное пособие / А. В. </w:t>
      </w:r>
      <w:proofErr w:type="spellStart"/>
      <w:r w:rsidRPr="00C064A7">
        <w:rPr>
          <w:rStyle w:val="afc"/>
          <w:sz w:val="28"/>
          <w:szCs w:val="28"/>
        </w:rPr>
        <w:t>Вицентий</w:t>
      </w:r>
      <w:proofErr w:type="spellEnd"/>
      <w:r w:rsidRPr="00C064A7">
        <w:rPr>
          <w:rStyle w:val="afc"/>
          <w:sz w:val="28"/>
          <w:szCs w:val="28"/>
        </w:rPr>
        <w:t xml:space="preserve">. — </w:t>
      </w:r>
      <w:proofErr w:type="gramStart"/>
      <w:r w:rsidRPr="00C064A7">
        <w:rPr>
          <w:rStyle w:val="afc"/>
          <w:sz w:val="28"/>
          <w:szCs w:val="28"/>
        </w:rPr>
        <w:t>Мурманск :</w:t>
      </w:r>
      <w:proofErr w:type="gramEnd"/>
      <w:r w:rsidRPr="00C064A7">
        <w:rPr>
          <w:rStyle w:val="afc"/>
          <w:sz w:val="28"/>
          <w:szCs w:val="28"/>
        </w:rPr>
        <w:t xml:space="preserve"> МАГУ, 2019. — 101 с.</w:t>
      </w:r>
    </w:p>
    <w:p w14:paraId="23EE19F9" w14:textId="77777777" w:rsidR="00C064A7" w:rsidRPr="00C064A7" w:rsidRDefault="00C064A7" w:rsidP="00C064A7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r w:rsidRPr="00C064A7">
        <w:rPr>
          <w:b/>
          <w:sz w:val="28"/>
          <w:szCs w:val="28"/>
          <w:u w:val="single"/>
        </w:rPr>
        <w:t>Дополнительные:</w:t>
      </w:r>
    </w:p>
    <w:p w14:paraId="006734CF" w14:textId="77777777" w:rsidR="00C064A7" w:rsidRPr="00C064A7" w:rsidRDefault="00C064A7" w:rsidP="00C064A7">
      <w:pPr>
        <w:tabs>
          <w:tab w:val="left" w:pos="0"/>
        </w:tabs>
        <w:contextualSpacing/>
        <w:jc w:val="both"/>
        <w:rPr>
          <w:rStyle w:val="afc"/>
          <w:sz w:val="28"/>
          <w:szCs w:val="28"/>
        </w:rPr>
      </w:pPr>
      <w:r w:rsidRPr="00C064A7">
        <w:rPr>
          <w:rStyle w:val="afc"/>
          <w:sz w:val="28"/>
          <w:szCs w:val="28"/>
        </w:rPr>
        <w:t xml:space="preserve">Д-1. Немцова </w:t>
      </w:r>
      <w:proofErr w:type="gramStart"/>
      <w:r w:rsidRPr="00C064A7">
        <w:rPr>
          <w:rStyle w:val="afc"/>
          <w:sz w:val="28"/>
          <w:szCs w:val="28"/>
        </w:rPr>
        <w:t>Т.И..</w:t>
      </w:r>
      <w:proofErr w:type="gramEnd"/>
      <w:r w:rsidRPr="00C064A7">
        <w:rPr>
          <w:rStyle w:val="afc"/>
          <w:sz w:val="28"/>
          <w:szCs w:val="28"/>
        </w:rPr>
        <w:t xml:space="preserve"> Практикум по информатике: учебное пособие / Т.И. Немцова, Ю.В. Назарова.  — </w:t>
      </w:r>
      <w:proofErr w:type="gramStart"/>
      <w:r w:rsidRPr="00C064A7">
        <w:rPr>
          <w:rStyle w:val="afc"/>
          <w:sz w:val="28"/>
          <w:szCs w:val="28"/>
        </w:rPr>
        <w:t>М :</w:t>
      </w:r>
      <w:proofErr w:type="gramEnd"/>
      <w:r w:rsidRPr="00C064A7">
        <w:rPr>
          <w:rStyle w:val="afc"/>
          <w:sz w:val="28"/>
          <w:szCs w:val="28"/>
        </w:rPr>
        <w:t xml:space="preserve"> ИД "ФОРУМ"-ИНФРА-М — 2009. -437 с.</w:t>
      </w:r>
    </w:p>
    <w:p w14:paraId="1261AA64" w14:textId="77777777" w:rsidR="00C064A7" w:rsidRPr="00C064A7" w:rsidRDefault="00C064A7" w:rsidP="00C064A7">
      <w:pPr>
        <w:tabs>
          <w:tab w:val="left" w:pos="0"/>
        </w:tabs>
        <w:contextualSpacing/>
        <w:jc w:val="both"/>
        <w:rPr>
          <w:rStyle w:val="afc"/>
          <w:sz w:val="28"/>
          <w:szCs w:val="28"/>
        </w:rPr>
      </w:pPr>
      <w:r w:rsidRPr="00C064A7">
        <w:rPr>
          <w:rStyle w:val="afc"/>
          <w:sz w:val="28"/>
          <w:szCs w:val="28"/>
        </w:rPr>
        <w:t xml:space="preserve">Д-2. </w:t>
      </w:r>
      <w:proofErr w:type="spellStart"/>
      <w:r w:rsidRPr="00C064A7">
        <w:rPr>
          <w:rStyle w:val="afc"/>
          <w:sz w:val="28"/>
          <w:szCs w:val="28"/>
        </w:rPr>
        <w:t>Хортон</w:t>
      </w:r>
      <w:proofErr w:type="spellEnd"/>
      <w:r w:rsidRPr="00C064A7">
        <w:rPr>
          <w:rStyle w:val="afc"/>
          <w:sz w:val="28"/>
          <w:szCs w:val="28"/>
        </w:rPr>
        <w:t xml:space="preserve">, А. Разработка веб-приложений в </w:t>
      </w:r>
      <w:proofErr w:type="spellStart"/>
      <w:r w:rsidRPr="00C064A7">
        <w:rPr>
          <w:rStyle w:val="afc"/>
          <w:sz w:val="28"/>
          <w:szCs w:val="28"/>
        </w:rPr>
        <w:t>ReactJS</w:t>
      </w:r>
      <w:proofErr w:type="spellEnd"/>
      <w:r w:rsidRPr="00C064A7">
        <w:rPr>
          <w:rStyle w:val="afc"/>
          <w:sz w:val="28"/>
          <w:szCs w:val="28"/>
        </w:rPr>
        <w:t xml:space="preserve"> / А. </w:t>
      </w:r>
      <w:proofErr w:type="spellStart"/>
      <w:r w:rsidRPr="00C064A7">
        <w:rPr>
          <w:rStyle w:val="afc"/>
          <w:sz w:val="28"/>
          <w:szCs w:val="28"/>
        </w:rPr>
        <w:t>Хортон</w:t>
      </w:r>
      <w:proofErr w:type="spellEnd"/>
      <w:r w:rsidRPr="00C064A7">
        <w:rPr>
          <w:rStyle w:val="afc"/>
          <w:sz w:val="28"/>
          <w:szCs w:val="28"/>
        </w:rPr>
        <w:t xml:space="preserve">, Р. </w:t>
      </w:r>
      <w:proofErr w:type="spellStart"/>
      <w:proofErr w:type="gramStart"/>
      <w:r w:rsidRPr="00C064A7">
        <w:rPr>
          <w:rStyle w:val="afc"/>
          <w:sz w:val="28"/>
          <w:szCs w:val="28"/>
        </w:rPr>
        <w:t>Вайс</w:t>
      </w:r>
      <w:proofErr w:type="spellEnd"/>
      <w:r w:rsidRPr="00C064A7">
        <w:rPr>
          <w:rStyle w:val="afc"/>
          <w:sz w:val="28"/>
          <w:szCs w:val="28"/>
        </w:rPr>
        <w:t xml:space="preserve"> ;</w:t>
      </w:r>
      <w:proofErr w:type="gramEnd"/>
      <w:r w:rsidRPr="00C064A7">
        <w:rPr>
          <w:rStyle w:val="afc"/>
          <w:sz w:val="28"/>
          <w:szCs w:val="28"/>
        </w:rPr>
        <w:t xml:space="preserve"> перевод с английского Р. Н. Рагимова. — </w:t>
      </w:r>
      <w:proofErr w:type="gramStart"/>
      <w:r w:rsidRPr="00C064A7">
        <w:rPr>
          <w:rStyle w:val="afc"/>
          <w:sz w:val="28"/>
          <w:szCs w:val="28"/>
        </w:rPr>
        <w:t>Москва :</w:t>
      </w:r>
      <w:proofErr w:type="gramEnd"/>
      <w:r w:rsidRPr="00C064A7">
        <w:rPr>
          <w:rStyle w:val="afc"/>
          <w:sz w:val="28"/>
          <w:szCs w:val="28"/>
        </w:rPr>
        <w:t xml:space="preserve"> ДМК Пресс, 2016. — 254 с.</w:t>
      </w:r>
    </w:p>
    <w:p w14:paraId="47D272DB" w14:textId="77777777" w:rsidR="00C064A7" w:rsidRPr="00C064A7" w:rsidRDefault="00C064A7" w:rsidP="00C064A7">
      <w:pPr>
        <w:tabs>
          <w:tab w:val="left" w:pos="0"/>
        </w:tabs>
        <w:contextualSpacing/>
        <w:jc w:val="both"/>
        <w:rPr>
          <w:rStyle w:val="afc"/>
          <w:sz w:val="28"/>
          <w:szCs w:val="28"/>
        </w:rPr>
      </w:pPr>
      <w:r w:rsidRPr="00C064A7">
        <w:rPr>
          <w:rStyle w:val="afc"/>
          <w:sz w:val="28"/>
          <w:szCs w:val="28"/>
        </w:rPr>
        <w:lastRenderedPageBreak/>
        <w:t xml:space="preserve">Д-3. Савельев, А. О. Проектирование и разработка веб-приложений на основе технологий </w:t>
      </w:r>
      <w:proofErr w:type="spellStart"/>
      <w:proofErr w:type="gramStart"/>
      <w:r w:rsidRPr="00C064A7">
        <w:rPr>
          <w:rStyle w:val="afc"/>
          <w:sz w:val="28"/>
          <w:szCs w:val="28"/>
        </w:rPr>
        <w:t>Microsoft</w:t>
      </w:r>
      <w:proofErr w:type="spellEnd"/>
      <w:r w:rsidRPr="00C064A7">
        <w:rPr>
          <w:rStyle w:val="afc"/>
          <w:sz w:val="28"/>
          <w:szCs w:val="28"/>
        </w:rPr>
        <w:t xml:space="preserve"> :</w:t>
      </w:r>
      <w:proofErr w:type="gramEnd"/>
      <w:r w:rsidRPr="00C064A7">
        <w:rPr>
          <w:rStyle w:val="afc"/>
          <w:sz w:val="28"/>
          <w:szCs w:val="28"/>
        </w:rPr>
        <w:t xml:space="preserve"> учебное пособие / А. О. Савельев, А. А. Алексеев. — 2-е изд. — </w:t>
      </w:r>
      <w:proofErr w:type="gramStart"/>
      <w:r w:rsidRPr="00C064A7">
        <w:rPr>
          <w:rStyle w:val="afc"/>
          <w:sz w:val="28"/>
          <w:szCs w:val="28"/>
        </w:rPr>
        <w:t>Москва :</w:t>
      </w:r>
      <w:proofErr w:type="gramEnd"/>
      <w:r w:rsidRPr="00C064A7">
        <w:rPr>
          <w:rStyle w:val="afc"/>
          <w:sz w:val="28"/>
          <w:szCs w:val="28"/>
        </w:rPr>
        <w:t xml:space="preserve"> ИНТУИТ, 2016. — 437 с.</w:t>
      </w:r>
    </w:p>
    <w:p w14:paraId="6F8D0A10" w14:textId="77777777" w:rsidR="00C064A7" w:rsidRPr="00C064A7" w:rsidRDefault="00C064A7" w:rsidP="00C064A7">
      <w:pPr>
        <w:tabs>
          <w:tab w:val="left" w:pos="0"/>
        </w:tabs>
        <w:jc w:val="both"/>
        <w:rPr>
          <w:rStyle w:val="afc"/>
          <w:sz w:val="28"/>
          <w:szCs w:val="28"/>
        </w:rPr>
      </w:pPr>
      <w:r w:rsidRPr="00C064A7">
        <w:rPr>
          <w:rStyle w:val="afc"/>
          <w:sz w:val="28"/>
          <w:szCs w:val="28"/>
        </w:rPr>
        <w:t xml:space="preserve">Д-4. </w:t>
      </w:r>
      <w:proofErr w:type="spellStart"/>
      <w:r w:rsidRPr="00C064A7">
        <w:rPr>
          <w:rStyle w:val="afc"/>
          <w:sz w:val="28"/>
          <w:szCs w:val="28"/>
        </w:rPr>
        <w:t>Нужнов</w:t>
      </w:r>
      <w:proofErr w:type="spellEnd"/>
      <w:r w:rsidRPr="00C064A7">
        <w:rPr>
          <w:rStyle w:val="afc"/>
          <w:sz w:val="28"/>
          <w:szCs w:val="28"/>
        </w:rPr>
        <w:t xml:space="preserve">, Е. В. Мультимедиа </w:t>
      </w:r>
      <w:proofErr w:type="gramStart"/>
      <w:r w:rsidRPr="00C064A7">
        <w:rPr>
          <w:rStyle w:val="afc"/>
          <w:sz w:val="28"/>
          <w:szCs w:val="28"/>
        </w:rPr>
        <w:t>технологии :</w:t>
      </w:r>
      <w:proofErr w:type="gramEnd"/>
      <w:r w:rsidRPr="00C064A7">
        <w:rPr>
          <w:rStyle w:val="afc"/>
          <w:sz w:val="28"/>
          <w:szCs w:val="28"/>
        </w:rPr>
        <w:t xml:space="preserve"> учебное пособие / Е. В. </w:t>
      </w:r>
      <w:proofErr w:type="spellStart"/>
      <w:r w:rsidRPr="00C064A7">
        <w:rPr>
          <w:rStyle w:val="afc"/>
          <w:sz w:val="28"/>
          <w:szCs w:val="28"/>
        </w:rPr>
        <w:t>Нужнов</w:t>
      </w:r>
      <w:proofErr w:type="spellEnd"/>
      <w:r w:rsidRPr="00C064A7">
        <w:rPr>
          <w:rStyle w:val="afc"/>
          <w:sz w:val="28"/>
          <w:szCs w:val="28"/>
        </w:rPr>
        <w:t xml:space="preserve">. — 2-е изд., </w:t>
      </w:r>
      <w:proofErr w:type="spellStart"/>
      <w:r w:rsidRPr="00C064A7">
        <w:rPr>
          <w:rStyle w:val="afc"/>
          <w:sz w:val="28"/>
          <w:szCs w:val="28"/>
        </w:rPr>
        <w:t>перераб</w:t>
      </w:r>
      <w:proofErr w:type="spellEnd"/>
      <w:r w:rsidRPr="00C064A7">
        <w:rPr>
          <w:rStyle w:val="afc"/>
          <w:sz w:val="28"/>
          <w:szCs w:val="28"/>
        </w:rPr>
        <w:t>. и доп. — Ростов-на-</w:t>
      </w:r>
      <w:proofErr w:type="gramStart"/>
      <w:r w:rsidRPr="00C064A7">
        <w:rPr>
          <w:rStyle w:val="afc"/>
          <w:sz w:val="28"/>
          <w:szCs w:val="28"/>
        </w:rPr>
        <w:t>Дону :</w:t>
      </w:r>
      <w:proofErr w:type="gramEnd"/>
      <w:r w:rsidRPr="00C064A7">
        <w:rPr>
          <w:rStyle w:val="afc"/>
          <w:sz w:val="28"/>
          <w:szCs w:val="28"/>
        </w:rPr>
        <w:t xml:space="preserve"> ЮФУ, [б. г.]. — Часть </w:t>
      </w:r>
      <w:proofErr w:type="gramStart"/>
      <w:r w:rsidRPr="00C064A7">
        <w:rPr>
          <w:rStyle w:val="afc"/>
          <w:sz w:val="28"/>
          <w:szCs w:val="28"/>
        </w:rPr>
        <w:t>2 :</w:t>
      </w:r>
      <w:proofErr w:type="gramEnd"/>
      <w:r w:rsidRPr="00C064A7">
        <w:rPr>
          <w:rStyle w:val="afc"/>
          <w:sz w:val="28"/>
          <w:szCs w:val="28"/>
        </w:rPr>
        <w:t xml:space="preserve"> Виртуальная реальность, создание мультимедиа продуктов, применение мультимедиа</w:t>
      </w:r>
      <w:r w:rsidRPr="00C064A7">
        <w:rPr>
          <w:sz w:val="28"/>
          <w:szCs w:val="28"/>
          <w:shd w:val="clear" w:color="auto" w:fill="F2F2F2"/>
        </w:rPr>
        <w:t xml:space="preserve"> </w:t>
      </w:r>
      <w:r w:rsidRPr="00C064A7">
        <w:rPr>
          <w:rStyle w:val="afc"/>
          <w:sz w:val="28"/>
          <w:szCs w:val="28"/>
        </w:rPr>
        <w:t>технологий в профессиональной деятельности — 2016. — 180 с.</w:t>
      </w:r>
    </w:p>
    <w:p w14:paraId="10C7F74F" w14:textId="77777777" w:rsidR="00C064A7" w:rsidRPr="00C064A7" w:rsidRDefault="00C064A7" w:rsidP="00C064A7">
      <w:pPr>
        <w:tabs>
          <w:tab w:val="left" w:pos="0"/>
        </w:tabs>
        <w:contextualSpacing/>
        <w:jc w:val="both"/>
        <w:rPr>
          <w:rStyle w:val="afc"/>
          <w:sz w:val="28"/>
          <w:szCs w:val="28"/>
        </w:rPr>
      </w:pPr>
    </w:p>
    <w:p w14:paraId="62674FF6" w14:textId="77777777" w:rsidR="00C064A7" w:rsidRPr="00C064A7" w:rsidRDefault="00C064A7" w:rsidP="00C064A7">
      <w:pPr>
        <w:tabs>
          <w:tab w:val="left" w:pos="0"/>
        </w:tabs>
        <w:contextualSpacing/>
        <w:jc w:val="both"/>
        <w:rPr>
          <w:sz w:val="28"/>
          <w:szCs w:val="28"/>
          <w:shd w:val="clear" w:color="auto" w:fill="F2F2F2"/>
        </w:rPr>
      </w:pPr>
    </w:p>
    <w:p w14:paraId="30738E66" w14:textId="77777777" w:rsidR="00C064A7" w:rsidRPr="00C064A7" w:rsidRDefault="00C064A7" w:rsidP="00C064A7">
      <w:pPr>
        <w:contextualSpacing/>
        <w:rPr>
          <w:b/>
          <w:color w:val="000000"/>
          <w:sz w:val="28"/>
          <w:szCs w:val="28"/>
          <w:u w:val="single"/>
        </w:rPr>
      </w:pPr>
      <w:proofErr w:type="gramStart"/>
      <w:r w:rsidRPr="00C064A7">
        <w:rPr>
          <w:b/>
          <w:color w:val="000000"/>
          <w:sz w:val="28"/>
          <w:szCs w:val="28"/>
          <w:u w:val="single"/>
        </w:rPr>
        <w:t>Интернет ресурсы</w:t>
      </w:r>
      <w:proofErr w:type="gramEnd"/>
    </w:p>
    <w:p w14:paraId="5C2AA676" w14:textId="77777777" w:rsidR="00C064A7" w:rsidRPr="00C064A7" w:rsidRDefault="00C064A7" w:rsidP="00C064A7">
      <w:pPr>
        <w:pStyle w:val="afb"/>
        <w:numPr>
          <w:ilvl w:val="0"/>
          <w:numId w:val="11"/>
        </w:numPr>
        <w:jc w:val="both"/>
        <w:rPr>
          <w:rStyle w:val="afc"/>
          <w:rFonts w:ascii="Times New Roman" w:hAnsi="Times New Roman"/>
          <w:sz w:val="28"/>
          <w:szCs w:val="28"/>
        </w:rPr>
      </w:pP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Хортон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, А. Разработка веб-приложений в </w:t>
      </w: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ReactJS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 / А. </w:t>
      </w: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Хортон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, Р. </w:t>
      </w:r>
      <w:proofErr w:type="spellStart"/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Вайс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 ;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перевод с английского Р. Н. Рагимова. 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Москва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ДМК Пресс, 2016. — 254 с. — ISBN 978-5-94074-819-9. 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Текст 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</w:t>
      </w:r>
    </w:p>
    <w:p w14:paraId="6B40DAAD" w14:textId="77777777" w:rsidR="00C064A7" w:rsidRPr="00C064A7" w:rsidRDefault="00C064A7" w:rsidP="00C064A7">
      <w:pPr>
        <w:pStyle w:val="afb"/>
        <w:numPr>
          <w:ilvl w:val="0"/>
          <w:numId w:val="11"/>
        </w:numPr>
        <w:tabs>
          <w:tab w:val="left" w:pos="0"/>
        </w:tabs>
        <w:jc w:val="both"/>
        <w:rPr>
          <w:rStyle w:val="afc"/>
          <w:rFonts w:ascii="Times New Roman" w:hAnsi="Times New Roman"/>
          <w:sz w:val="28"/>
          <w:szCs w:val="28"/>
        </w:rPr>
      </w:pP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Джанарсанам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>, С. Практическое руководство по разработке чат-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интерфейсов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руководство / С. </w:t>
      </w: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Джанарсанам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. 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Москва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ДМК Пресс, 2018. — 340 с.</w:t>
      </w:r>
    </w:p>
    <w:p w14:paraId="32120893" w14:textId="77777777" w:rsidR="00C064A7" w:rsidRPr="00C064A7" w:rsidRDefault="00C064A7" w:rsidP="00C064A7">
      <w:pPr>
        <w:pStyle w:val="afb"/>
        <w:numPr>
          <w:ilvl w:val="0"/>
          <w:numId w:val="11"/>
        </w:numPr>
        <w:jc w:val="both"/>
        <w:rPr>
          <w:rStyle w:val="afc"/>
          <w:rFonts w:ascii="Times New Roman" w:hAnsi="Times New Roman"/>
          <w:sz w:val="28"/>
          <w:szCs w:val="28"/>
        </w:rPr>
      </w:pPr>
      <w:r w:rsidRPr="00C064A7">
        <w:rPr>
          <w:rStyle w:val="afc"/>
          <w:rFonts w:ascii="Times New Roman" w:hAnsi="Times New Roman"/>
          <w:sz w:val="28"/>
          <w:szCs w:val="28"/>
        </w:rPr>
        <w:t xml:space="preserve">Савельев, А. О. Проектирование и разработка веб-приложений на основе технологий </w:t>
      </w:r>
      <w:proofErr w:type="spellStart"/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Microsoft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учебное пособие / А. О. Савельев, А. А. Алексеев. — 2-е изд. 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Москва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ИНТУИТ, 2016. — 437 с. 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Текст 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</w:t>
      </w:r>
    </w:p>
    <w:p w14:paraId="78DFAE44" w14:textId="489AAFCF" w:rsidR="00C064A7" w:rsidRPr="00C064A7" w:rsidRDefault="00C064A7" w:rsidP="00C064A7">
      <w:pPr>
        <w:pStyle w:val="afb"/>
        <w:numPr>
          <w:ilvl w:val="0"/>
          <w:numId w:val="11"/>
        </w:numPr>
        <w:jc w:val="both"/>
        <w:rPr>
          <w:rStyle w:val="afc"/>
          <w:rFonts w:ascii="Times New Roman" w:hAnsi="Times New Roman"/>
          <w:sz w:val="28"/>
          <w:szCs w:val="28"/>
        </w:rPr>
      </w:pP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Вицентий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, А. В. Мультимедиа технологии. Аппаратные средства и методы отображения визуальной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информации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учебное пособие / А. В. </w:t>
      </w: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Вицентий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. 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Мурманск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МАГУ, 2019. — 101 с. 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Текст 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</w:t>
      </w:r>
    </w:p>
    <w:p w14:paraId="5A480944" w14:textId="70DC29D5" w:rsidR="00C064A7" w:rsidRPr="00C064A7" w:rsidRDefault="00C064A7" w:rsidP="00C064A7">
      <w:pPr>
        <w:pStyle w:val="afb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Нужнов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, Е. В. Мультимедиа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технологии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учебное пособие / Е. В. </w:t>
      </w: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Нужнов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C064A7">
        <w:rPr>
          <w:rStyle w:val="afc"/>
          <w:rFonts w:ascii="Times New Roman" w:hAnsi="Times New Roman"/>
          <w:sz w:val="28"/>
          <w:szCs w:val="28"/>
        </w:rPr>
        <w:t>перераб</w:t>
      </w:r>
      <w:proofErr w:type="spellEnd"/>
      <w:r w:rsidRPr="00C064A7">
        <w:rPr>
          <w:rStyle w:val="afc"/>
          <w:rFonts w:ascii="Times New Roman" w:hAnsi="Times New Roman"/>
          <w:sz w:val="28"/>
          <w:szCs w:val="28"/>
        </w:rPr>
        <w:t>. и доп. — Ростов-на-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Дону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ЮФУ, [б. г.]. — Часть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2 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Виртуальная реальность, создание мультимедиа продуктов, применение мультимедиа технологий в профессиональной деятельности — 2016. — 180 с— </w:t>
      </w:r>
      <w:proofErr w:type="gramStart"/>
      <w:r w:rsidRPr="00C064A7">
        <w:rPr>
          <w:rStyle w:val="afc"/>
          <w:rFonts w:ascii="Times New Roman" w:hAnsi="Times New Roman"/>
          <w:sz w:val="28"/>
          <w:szCs w:val="28"/>
        </w:rPr>
        <w:t>Текст :</w:t>
      </w:r>
      <w:proofErr w:type="gramEnd"/>
      <w:r w:rsidRPr="00C064A7">
        <w:rPr>
          <w:rStyle w:val="afc"/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</w:t>
      </w:r>
    </w:p>
    <w:p w14:paraId="1626BB36" w14:textId="77777777" w:rsidR="00E44885" w:rsidRDefault="00E44885" w:rsidP="00E448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</w:rPr>
        <w:t xml:space="preserve">6. Контроль и оценка результатов освоения профессионального модуля (по разделам) </w:t>
      </w:r>
    </w:p>
    <w:tbl>
      <w:tblPr>
        <w:tblW w:w="93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5076"/>
        <w:gridCol w:w="2269"/>
      </w:tblGrid>
      <w:tr w:rsidR="00E44885" w14:paraId="5E606026" w14:textId="77777777" w:rsidTr="00E44885">
        <w:trPr>
          <w:trHeight w:val="20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9E7" w14:textId="77777777" w:rsidR="00E44885" w:rsidRDefault="00E44885">
            <w:pPr>
              <w:suppressAutoHyphens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11B" w14:textId="77777777" w:rsidR="00E44885" w:rsidRDefault="00E44885">
            <w:pPr>
              <w:suppressAutoHyphens/>
              <w:jc w:val="center"/>
              <w:rPr>
                <w:rFonts w:eastAsia="PMingLiU"/>
              </w:rPr>
            </w:pPr>
          </w:p>
          <w:p w14:paraId="27E3A8A6" w14:textId="77777777" w:rsidR="00E44885" w:rsidRDefault="00E44885">
            <w:pPr>
              <w:suppressAutoHyphens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Критерии оценки</w:t>
            </w:r>
          </w:p>
          <w:p w14:paraId="63C9B8DA" w14:textId="77777777" w:rsidR="00E44885" w:rsidRDefault="00E44885">
            <w:pPr>
              <w:suppressAutoHyphens/>
              <w:jc w:val="center"/>
              <w:rPr>
                <w:rFonts w:eastAsia="PMingLiU"/>
              </w:rPr>
            </w:pPr>
          </w:p>
          <w:p w14:paraId="4CC56726" w14:textId="77777777" w:rsidR="00E44885" w:rsidRDefault="00E44885">
            <w:pPr>
              <w:suppressAutoHyphens/>
              <w:jc w:val="center"/>
              <w:rPr>
                <w:rFonts w:eastAsia="PMingLi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27B" w14:textId="77777777" w:rsidR="00E44885" w:rsidRDefault="00E44885">
            <w:pPr>
              <w:rPr>
                <w:rFonts w:eastAsia="PMingLiU"/>
              </w:rPr>
            </w:pPr>
          </w:p>
          <w:p w14:paraId="1053152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Методы оценки</w:t>
            </w:r>
          </w:p>
        </w:tc>
      </w:tr>
      <w:tr w:rsidR="00E44885" w14:paraId="1370FAB6" w14:textId="77777777" w:rsidTr="00E44885"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4DC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  <w:b/>
                <w:bCs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E44885" w14:paraId="15965DA1" w14:textId="77777777" w:rsidTr="00E44885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2F9" w14:textId="77777777" w:rsidR="00E44885" w:rsidRDefault="00E44885">
            <w:pPr>
              <w:tabs>
                <w:tab w:val="left" w:pos="567"/>
                <w:tab w:val="left" w:pos="851"/>
              </w:tabs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>ПК 8.1. 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6C4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- разработаны эскизы пользовательского интерфейса с помощью профессионального инструментария; обоснован выбор эскиза для дальнейшей разработки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04C80DD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09C8CE20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83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Экзамен/зачет в форме собеседования: практическое задание по разработке дизайн – концепции веб-приложения в соответствии с запросами заказчика</w:t>
            </w:r>
          </w:p>
          <w:p w14:paraId="2A7E52B0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Защита отчетов по практическим и лабораторным работам</w:t>
            </w:r>
          </w:p>
          <w:p w14:paraId="4B36EFB2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Интер</w:t>
            </w:r>
            <w:r>
              <w:rPr>
                <w:rFonts w:eastAsia="PMingLiU"/>
              </w:rPr>
              <w:softHyphen/>
              <w:t>прета</w:t>
            </w:r>
            <w:r>
              <w:rPr>
                <w:rFonts w:eastAsia="PMingLiU"/>
              </w:rPr>
              <w:softHyphen/>
              <w:t>ция ре</w:t>
            </w:r>
            <w:r>
              <w:rPr>
                <w:rFonts w:eastAsia="PMingLiU"/>
              </w:rPr>
              <w:softHyphen/>
              <w:t>зуль</w:t>
            </w:r>
            <w:r>
              <w:rPr>
                <w:rFonts w:eastAsia="PMingLiU"/>
              </w:rPr>
              <w:softHyphen/>
              <w:t>татов наблюдений за дея</w:t>
            </w:r>
            <w:r>
              <w:rPr>
                <w:rFonts w:eastAsia="PMingLiU"/>
              </w:rPr>
              <w:softHyphen/>
              <w:t>тельно</w:t>
            </w:r>
            <w:r>
              <w:rPr>
                <w:rFonts w:eastAsia="PMingLiU"/>
              </w:rPr>
              <w:softHyphen/>
              <w:t>стью обу</w:t>
            </w:r>
            <w:r>
              <w:rPr>
                <w:rFonts w:eastAsia="PMingLiU"/>
              </w:rPr>
              <w:softHyphen/>
              <w:t>чающе</w:t>
            </w:r>
            <w:r>
              <w:rPr>
                <w:rFonts w:eastAsia="PMingLiU"/>
              </w:rPr>
              <w:softHyphen/>
              <w:t>гося в про</w:t>
            </w:r>
            <w:r>
              <w:rPr>
                <w:rFonts w:eastAsia="PMingLiU"/>
              </w:rPr>
              <w:softHyphen/>
              <w:t>цессе практики</w:t>
            </w:r>
          </w:p>
        </w:tc>
      </w:tr>
      <w:tr w:rsidR="00E44885" w14:paraId="4654D025" w14:textId="77777777" w:rsidTr="00E44885">
        <w:trPr>
          <w:trHeight w:val="490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46C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  <w:b/>
                <w:bCs/>
              </w:rPr>
              <w:t>Раздел 2. Разработка графических изображений и мультимедиа</w:t>
            </w:r>
          </w:p>
        </w:tc>
      </w:tr>
      <w:tr w:rsidR="00E44885" w14:paraId="35E39316" w14:textId="77777777" w:rsidTr="00E44885">
        <w:trPr>
          <w:trHeight w:val="4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E46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8D4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и оформлены в стандартном виде ограничения на стиль и содержание веб – приложения; сформированы ограничения для мобильных устройств; требования сгруппированы и выбрано дизайнерское решение.</w:t>
            </w:r>
          </w:p>
          <w:p w14:paraId="67EDED48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14:paraId="2DB4DE57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-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AC3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Экзамен/зачет в форме собеседования: практическое задание по формированию требований к дизайну веб – приложения.</w:t>
            </w:r>
          </w:p>
          <w:p w14:paraId="55EC456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Защита отчетов по практическим и лабораторным работам.</w:t>
            </w:r>
          </w:p>
          <w:p w14:paraId="64308EC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Интер</w:t>
            </w:r>
            <w:r>
              <w:rPr>
                <w:rFonts w:eastAsia="PMingLiU"/>
              </w:rPr>
              <w:softHyphen/>
              <w:t>претация ре</w:t>
            </w:r>
            <w:r>
              <w:rPr>
                <w:rFonts w:eastAsia="PMingLiU"/>
              </w:rPr>
              <w:softHyphen/>
              <w:t>зуль</w:t>
            </w:r>
            <w:r>
              <w:rPr>
                <w:rFonts w:eastAsia="PMingLiU"/>
              </w:rPr>
              <w:softHyphen/>
              <w:t>татов наблюдений за дея</w:t>
            </w:r>
            <w:r>
              <w:rPr>
                <w:rFonts w:eastAsia="PMingLiU"/>
              </w:rPr>
              <w:softHyphen/>
              <w:t>тельно</w:t>
            </w:r>
            <w:r>
              <w:rPr>
                <w:rFonts w:eastAsia="PMingLiU"/>
              </w:rPr>
              <w:softHyphen/>
              <w:t>стью обу</w:t>
            </w:r>
            <w:r>
              <w:rPr>
                <w:rFonts w:eastAsia="PMingLiU"/>
              </w:rPr>
              <w:softHyphen/>
              <w:t>чающе</w:t>
            </w:r>
            <w:r>
              <w:rPr>
                <w:rFonts w:eastAsia="PMingLiU"/>
              </w:rPr>
              <w:softHyphen/>
              <w:t>гося в про</w:t>
            </w:r>
            <w:r>
              <w:rPr>
                <w:rFonts w:eastAsia="PMingLiU"/>
              </w:rPr>
              <w:softHyphen/>
              <w:t>цессе практики</w:t>
            </w:r>
          </w:p>
        </w:tc>
      </w:tr>
      <w:tr w:rsidR="00E44885" w14:paraId="7878479D" w14:textId="77777777" w:rsidTr="00E44885">
        <w:trPr>
          <w:trHeight w:val="8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E71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5395B1E1" w14:textId="77777777" w:rsidR="00E44885" w:rsidRDefault="00E44885">
            <w:pPr>
              <w:autoSpaceDE w:val="0"/>
              <w:autoSpaceDN w:val="0"/>
              <w:adjustRightInd w:val="0"/>
              <w:ind w:left="108"/>
              <w:rPr>
                <w:lang w:eastAsia="en-US"/>
              </w:rPr>
            </w:pPr>
          </w:p>
          <w:p w14:paraId="30D5F642" w14:textId="77777777" w:rsidR="00E44885" w:rsidRDefault="00E44885">
            <w:pPr>
              <w:rPr>
                <w:rFonts w:eastAsia="PMingLi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FC93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</w:p>
          <w:p w14:paraId="266A4887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</w:p>
          <w:p w14:paraId="566D3490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A21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</w:p>
          <w:p w14:paraId="5DA24A74" w14:textId="77777777" w:rsidR="00E44885" w:rsidRDefault="00E44885">
            <w:pPr>
              <w:rPr>
                <w:rFonts w:eastAsia="PMingLiU"/>
              </w:rPr>
            </w:pPr>
          </w:p>
          <w:p w14:paraId="360F3582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Защита отчетов по практическим и лабораторным работам</w:t>
            </w:r>
          </w:p>
          <w:p w14:paraId="00848F40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Интер</w:t>
            </w:r>
            <w:r>
              <w:rPr>
                <w:rFonts w:eastAsia="PMingLiU"/>
              </w:rPr>
              <w:softHyphen/>
              <w:t>прета</w:t>
            </w:r>
            <w:r>
              <w:rPr>
                <w:rFonts w:eastAsia="PMingLiU"/>
              </w:rPr>
              <w:softHyphen/>
              <w:t>ция ре</w:t>
            </w:r>
            <w:r>
              <w:rPr>
                <w:rFonts w:eastAsia="PMingLiU"/>
              </w:rPr>
              <w:softHyphen/>
              <w:t>зуль</w:t>
            </w:r>
            <w:r>
              <w:rPr>
                <w:rFonts w:eastAsia="PMingLiU"/>
              </w:rPr>
              <w:softHyphen/>
              <w:t>татов наблюдений за дея</w:t>
            </w:r>
            <w:r>
              <w:rPr>
                <w:rFonts w:eastAsia="PMingLiU"/>
              </w:rPr>
              <w:softHyphen/>
              <w:t>тельно</w:t>
            </w:r>
            <w:r>
              <w:rPr>
                <w:rFonts w:eastAsia="PMingLiU"/>
              </w:rPr>
              <w:softHyphen/>
              <w:t>стью обу</w:t>
            </w:r>
            <w:r>
              <w:rPr>
                <w:rFonts w:eastAsia="PMingLiU"/>
              </w:rPr>
              <w:softHyphen/>
              <w:t>чающе</w:t>
            </w:r>
            <w:r>
              <w:rPr>
                <w:rFonts w:eastAsia="PMingLiU"/>
              </w:rPr>
              <w:softHyphen/>
              <w:t>гося в про</w:t>
            </w:r>
            <w:r>
              <w:rPr>
                <w:rFonts w:eastAsia="PMingLiU"/>
              </w:rPr>
              <w:softHyphen/>
              <w:t>цессе практики</w:t>
            </w:r>
          </w:p>
        </w:tc>
      </w:tr>
      <w:tr w:rsidR="00E44885" w14:paraId="31107127" w14:textId="77777777" w:rsidTr="00E44885">
        <w:trPr>
          <w:trHeight w:val="2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492C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FB05" w14:textId="77777777" w:rsidR="00E44885" w:rsidRDefault="00E44885">
            <w:pPr>
              <w:numPr>
                <w:ilvl w:val="0"/>
                <w:numId w:val="14"/>
              </w:numPr>
              <w:spacing w:after="200"/>
              <w:rPr>
                <w:rFonts w:eastAsia="PMingLiU"/>
              </w:rPr>
            </w:pPr>
            <w:r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6E21C714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DF496C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E44885" w14:paraId="6D5D34C6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27E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 xml:space="preserve">ОП </w:t>
            </w:r>
            <w:proofErr w:type="gramStart"/>
            <w:r>
              <w:rPr>
                <w:rFonts w:eastAsia="PMingLiU"/>
              </w:rPr>
              <w:t>02.Осуществлять</w:t>
            </w:r>
            <w:proofErr w:type="gramEnd"/>
            <w:r>
              <w:rPr>
                <w:rFonts w:eastAsia="PMingLiU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6F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6EBB4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4A35AC72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8EB6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3. Планировать и реализовывать собственное профессиональн</w:t>
            </w:r>
            <w:r>
              <w:rPr>
                <w:rFonts w:eastAsia="PMingLiU"/>
              </w:rPr>
              <w:lastRenderedPageBreak/>
              <w:t>ое и личностное развитие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C7B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>- демонстрация ответственности за принятые решения</w:t>
            </w:r>
          </w:p>
          <w:p w14:paraId="6300F5A5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CA86A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6364B83E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6543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8A2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2FE2A8A8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D0BA6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2BA3407A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3AB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453C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4FEE4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63441E09" w14:textId="77777777" w:rsidTr="00E44885">
        <w:trPr>
          <w:trHeight w:val="226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6562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B02" w14:textId="77777777" w:rsidR="00E44885" w:rsidRDefault="00E44885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1119AD5E" w14:textId="77777777" w:rsidR="00E44885" w:rsidRDefault="00E44885">
            <w:pPr>
              <w:rPr>
                <w:rFonts w:eastAsia="PMingLi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CA71F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01BDF324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2DF0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34E5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5FD5ED76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3B184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423B3321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6BEA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 xml:space="preserve">ОК 08. Использовать </w:t>
            </w:r>
            <w:r>
              <w:rPr>
                <w:rFonts w:eastAsia="PMingLiU"/>
              </w:rPr>
              <w:lastRenderedPageBreak/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6ED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 xml:space="preserve">- эффективность использовать средств физической культуры для сохранения и </w:t>
            </w:r>
            <w:r>
              <w:rPr>
                <w:rFonts w:eastAsia="PMingLiU"/>
              </w:rPr>
              <w:lastRenderedPageBreak/>
              <w:t>укрепления здоровья при выполнении профессиональной деятельности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CC054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39404663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3FF1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0147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  <w:bCs/>
              </w:rPr>
              <w:t xml:space="preserve">- </w:t>
            </w:r>
            <w:proofErr w:type="gramStart"/>
            <w:r>
              <w:rPr>
                <w:rFonts w:eastAsia="PMingLiU"/>
                <w:bCs/>
              </w:rPr>
              <w:t>эффективность  использования</w:t>
            </w:r>
            <w:proofErr w:type="gramEnd"/>
            <w:r>
              <w:rPr>
                <w:rFonts w:eastAsia="PMingLiU"/>
                <w:bCs/>
              </w:rPr>
              <w:t xml:space="preserve"> и</w:t>
            </w:r>
            <w:r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4DD07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778C1222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0CB8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D6FF" w14:textId="77777777" w:rsidR="00E44885" w:rsidRDefault="00E44885">
            <w:pPr>
              <w:rPr>
                <w:rFonts w:eastAsia="PMingLiU"/>
              </w:rPr>
            </w:pPr>
            <w:r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BAB3" w14:textId="77777777" w:rsidR="00E44885" w:rsidRDefault="00E44885">
            <w:pPr>
              <w:rPr>
                <w:rFonts w:eastAsia="PMingLiU"/>
              </w:rPr>
            </w:pPr>
          </w:p>
        </w:tc>
      </w:tr>
      <w:tr w:rsidR="00E44885" w14:paraId="4E137996" w14:textId="77777777" w:rsidTr="00E44885">
        <w:trPr>
          <w:trHeight w:val="1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8987" w14:textId="77777777" w:rsidR="00E44885" w:rsidRDefault="00E44885">
            <w:r>
              <w:t>ОК 11. Использования знания по финансовой грамотности, планировать предпринимательскую деятельность в профессиональной деятельност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DE87" w14:textId="77777777" w:rsidR="00E44885" w:rsidRDefault="00E44885">
            <w:r>
              <w:t>- использование в профессиональной деятельности по финансовой грамотности</w:t>
            </w:r>
          </w:p>
          <w:p w14:paraId="450DBCC1" w14:textId="77777777" w:rsidR="00E44885" w:rsidRDefault="00E44885">
            <w:r>
              <w:t>- планирование предпринимательской деятельности в профессиональности деятельност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E8A" w14:textId="77777777" w:rsidR="00E44885" w:rsidRDefault="00E44885">
            <w:pPr>
              <w:rPr>
                <w:rFonts w:eastAsia="PMingLiU"/>
              </w:rPr>
            </w:pPr>
          </w:p>
        </w:tc>
      </w:tr>
    </w:tbl>
    <w:p w14:paraId="007C4359" w14:textId="3A3062E8" w:rsidR="00716C71" w:rsidRDefault="00716C71">
      <w:pPr>
        <w:spacing w:after="160" w:line="259" w:lineRule="auto"/>
        <w:rPr>
          <w:b/>
          <w:sz w:val="28"/>
          <w:szCs w:val="28"/>
        </w:rPr>
      </w:pPr>
    </w:p>
    <w:p w14:paraId="126E02CF" w14:textId="77777777" w:rsidR="00716C71" w:rsidRDefault="00716C7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C9F83" w14:textId="6D4F3340" w:rsidR="00E44885" w:rsidRDefault="00E44885" w:rsidP="00E44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ЛИСТ ИЗМЕНЕНИЙ И ДОПОЛНЕНИЙ, ВНЕСЕННЫХ В РАБОЧУЮ ПРОГРАММУ ПМ</w:t>
      </w:r>
    </w:p>
    <w:p w14:paraId="4FE0641E" w14:textId="77777777" w:rsidR="00E44885" w:rsidRDefault="00E44885" w:rsidP="00E44885">
      <w:pPr>
        <w:rPr>
          <w:b/>
          <w:sz w:val="28"/>
          <w:szCs w:val="28"/>
        </w:rPr>
      </w:pPr>
    </w:p>
    <w:p w14:paraId="6E6DB294" w14:textId="77777777" w:rsidR="00E44885" w:rsidRDefault="00E44885" w:rsidP="00E44885">
      <w:pPr>
        <w:rPr>
          <w:b/>
          <w:sz w:val="28"/>
          <w:szCs w:val="28"/>
        </w:rPr>
      </w:pPr>
    </w:p>
    <w:p w14:paraId="0168D640" w14:textId="77777777" w:rsidR="00E44885" w:rsidRDefault="00E44885" w:rsidP="00E4488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0"/>
        <w:gridCol w:w="4675"/>
      </w:tblGrid>
      <w:tr w:rsidR="00E44885" w14:paraId="6A4CB31B" w14:textId="77777777" w:rsidTr="00E44885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F9BE" w14:textId="77777777" w:rsidR="00E44885" w:rsidRDefault="00E4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зменения, дата внесения, № страницы с изменением</w:t>
            </w:r>
          </w:p>
        </w:tc>
      </w:tr>
      <w:tr w:rsidR="00E44885" w14:paraId="20B4BBDE" w14:textId="77777777" w:rsidTr="00E4488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A49" w14:textId="77777777" w:rsidR="00E44885" w:rsidRDefault="00E44885">
            <w:pPr>
              <w:rPr>
                <w:b/>
                <w:sz w:val="28"/>
                <w:szCs w:val="28"/>
              </w:rPr>
            </w:pPr>
          </w:p>
          <w:p w14:paraId="1A174ADE" w14:textId="77777777" w:rsidR="00E44885" w:rsidRDefault="00E4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ло</w:t>
            </w:r>
          </w:p>
          <w:p w14:paraId="0A9FF0E8" w14:textId="77777777" w:rsidR="00E44885" w:rsidRDefault="00E44885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A7FC" w14:textId="77777777" w:rsidR="00E44885" w:rsidRDefault="00E44885">
            <w:pPr>
              <w:rPr>
                <w:b/>
                <w:sz w:val="28"/>
                <w:szCs w:val="28"/>
              </w:rPr>
            </w:pPr>
          </w:p>
          <w:p w14:paraId="02DE2EC4" w14:textId="77777777" w:rsidR="00E44885" w:rsidRDefault="00E4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ло</w:t>
            </w:r>
          </w:p>
        </w:tc>
      </w:tr>
      <w:tr w:rsidR="00E44885" w14:paraId="14930357" w14:textId="77777777" w:rsidTr="00E44885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300" w14:textId="77777777" w:rsidR="00E44885" w:rsidRDefault="00E44885">
            <w:pPr>
              <w:rPr>
                <w:b/>
                <w:sz w:val="28"/>
                <w:szCs w:val="28"/>
              </w:rPr>
            </w:pPr>
          </w:p>
          <w:p w14:paraId="72B7EF30" w14:textId="77777777" w:rsidR="00E44885" w:rsidRDefault="00E4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ие: </w:t>
            </w:r>
          </w:p>
          <w:p w14:paraId="155FFCA0" w14:textId="77777777" w:rsidR="00E44885" w:rsidRDefault="00E44885">
            <w:pPr>
              <w:rPr>
                <w:b/>
                <w:sz w:val="28"/>
                <w:szCs w:val="28"/>
              </w:rPr>
            </w:pPr>
          </w:p>
          <w:p w14:paraId="1E6B4717" w14:textId="77777777" w:rsidR="00E44885" w:rsidRDefault="00E44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лица, внесшего изменения</w:t>
            </w:r>
          </w:p>
        </w:tc>
      </w:tr>
    </w:tbl>
    <w:p w14:paraId="66F3ED1B" w14:textId="77777777" w:rsidR="00E44885" w:rsidRDefault="00E44885" w:rsidP="00E44885">
      <w:pPr>
        <w:jc w:val="center"/>
      </w:pPr>
    </w:p>
    <w:p w14:paraId="69984233" w14:textId="77777777" w:rsidR="00D41166" w:rsidRDefault="00D41166"/>
    <w:sectPr w:rsidR="00D4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43BA" w14:textId="77777777" w:rsidR="00241F3B" w:rsidRDefault="00241F3B" w:rsidP="00716C71">
      <w:r>
        <w:separator/>
      </w:r>
    </w:p>
  </w:endnote>
  <w:endnote w:type="continuationSeparator" w:id="0">
    <w:p w14:paraId="60EF26D0" w14:textId="77777777" w:rsidR="00241F3B" w:rsidRDefault="00241F3B" w:rsidP="0071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483703"/>
      <w:docPartObj>
        <w:docPartGallery w:val="Page Numbers (Bottom of Page)"/>
        <w:docPartUnique/>
      </w:docPartObj>
    </w:sdtPr>
    <w:sdtEndPr/>
    <w:sdtContent>
      <w:p w14:paraId="230B6340" w14:textId="2E381CB6" w:rsidR="00241F3B" w:rsidRDefault="00241F3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52E20EC" w14:textId="77777777" w:rsidR="00241F3B" w:rsidRDefault="0024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4269" w14:textId="77777777" w:rsidR="00241F3B" w:rsidRDefault="00241F3B" w:rsidP="00716C71">
      <w:r>
        <w:separator/>
      </w:r>
    </w:p>
  </w:footnote>
  <w:footnote w:type="continuationSeparator" w:id="0">
    <w:p w14:paraId="50C3E037" w14:textId="77777777" w:rsidR="00241F3B" w:rsidRDefault="00241F3B" w:rsidP="0071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162"/>
    <w:multiLevelType w:val="hybridMultilevel"/>
    <w:tmpl w:val="34BEBD32"/>
    <w:lvl w:ilvl="0" w:tplc="3F38D1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175"/>
    <w:multiLevelType w:val="hybridMultilevel"/>
    <w:tmpl w:val="7214D28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920"/>
    <w:multiLevelType w:val="hybridMultilevel"/>
    <w:tmpl w:val="07FA5904"/>
    <w:lvl w:ilvl="0" w:tplc="7D28C8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25A"/>
    <w:multiLevelType w:val="hybridMultilevel"/>
    <w:tmpl w:val="4986F142"/>
    <w:lvl w:ilvl="0" w:tplc="3DAEB5D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377483B"/>
    <w:multiLevelType w:val="hybridMultilevel"/>
    <w:tmpl w:val="9CECB30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0CAF"/>
    <w:multiLevelType w:val="hybridMultilevel"/>
    <w:tmpl w:val="68E6B5C2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85"/>
    <w:rsid w:val="00051A55"/>
    <w:rsid w:val="000752C3"/>
    <w:rsid w:val="000A1E84"/>
    <w:rsid w:val="000B02A7"/>
    <w:rsid w:val="000C585B"/>
    <w:rsid w:val="000D15B6"/>
    <w:rsid w:val="000D400B"/>
    <w:rsid w:val="000F05CD"/>
    <w:rsid w:val="000F34FD"/>
    <w:rsid w:val="00147785"/>
    <w:rsid w:val="0017053F"/>
    <w:rsid w:val="001D233C"/>
    <w:rsid w:val="00201AA9"/>
    <w:rsid w:val="00215F5C"/>
    <w:rsid w:val="0022155F"/>
    <w:rsid w:val="00241F3B"/>
    <w:rsid w:val="00277BC3"/>
    <w:rsid w:val="0028759E"/>
    <w:rsid w:val="002C0C30"/>
    <w:rsid w:val="00370BEB"/>
    <w:rsid w:val="003966C4"/>
    <w:rsid w:val="003D0E18"/>
    <w:rsid w:val="003F5C06"/>
    <w:rsid w:val="00422509"/>
    <w:rsid w:val="00456744"/>
    <w:rsid w:val="00483053"/>
    <w:rsid w:val="0053255E"/>
    <w:rsid w:val="00567778"/>
    <w:rsid w:val="00571F57"/>
    <w:rsid w:val="006079DF"/>
    <w:rsid w:val="00651774"/>
    <w:rsid w:val="006822BD"/>
    <w:rsid w:val="007107E0"/>
    <w:rsid w:val="00716C71"/>
    <w:rsid w:val="0078024D"/>
    <w:rsid w:val="0085390C"/>
    <w:rsid w:val="00914814"/>
    <w:rsid w:val="00940883"/>
    <w:rsid w:val="00951F75"/>
    <w:rsid w:val="00955E89"/>
    <w:rsid w:val="009C106C"/>
    <w:rsid w:val="009D1D82"/>
    <w:rsid w:val="009D5BDF"/>
    <w:rsid w:val="009E7BF1"/>
    <w:rsid w:val="009F436E"/>
    <w:rsid w:val="00A11E2D"/>
    <w:rsid w:val="00A33E0B"/>
    <w:rsid w:val="00A63DEF"/>
    <w:rsid w:val="00AB498A"/>
    <w:rsid w:val="00AC126B"/>
    <w:rsid w:val="00AD1056"/>
    <w:rsid w:val="00B00A9A"/>
    <w:rsid w:val="00B0326B"/>
    <w:rsid w:val="00B074C0"/>
    <w:rsid w:val="00B749F0"/>
    <w:rsid w:val="00BF7E6A"/>
    <w:rsid w:val="00C064A7"/>
    <w:rsid w:val="00C354DA"/>
    <w:rsid w:val="00C678FF"/>
    <w:rsid w:val="00CC53A9"/>
    <w:rsid w:val="00CE1D24"/>
    <w:rsid w:val="00D3374E"/>
    <w:rsid w:val="00D41166"/>
    <w:rsid w:val="00D42634"/>
    <w:rsid w:val="00D95DEC"/>
    <w:rsid w:val="00E26FDF"/>
    <w:rsid w:val="00E44885"/>
    <w:rsid w:val="00E46DB1"/>
    <w:rsid w:val="00E573D4"/>
    <w:rsid w:val="00E66452"/>
    <w:rsid w:val="00E87F09"/>
    <w:rsid w:val="00E96832"/>
    <w:rsid w:val="00ED0D88"/>
    <w:rsid w:val="00EE2A6D"/>
    <w:rsid w:val="00EF7CC0"/>
    <w:rsid w:val="00F0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15144"/>
  <w15:chartTrackingRefBased/>
  <w15:docId w15:val="{A5C5410E-AFC7-4E76-BF3C-02D78894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88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448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48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44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448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448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4488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44885"/>
    <w:rPr>
      <w:color w:val="0000FF"/>
      <w:u w:val="single"/>
    </w:rPr>
  </w:style>
  <w:style w:type="paragraph" w:styleId="a4">
    <w:name w:val="Normal (Web)"/>
    <w:aliases w:val="Обычный (Web),Обычный (веб)1"/>
    <w:basedOn w:val="a"/>
    <w:uiPriority w:val="34"/>
    <w:semiHidden/>
    <w:unhideWhenUsed/>
    <w:qFormat/>
    <w:rsid w:val="00E44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6"/>
    <w:locked/>
    <w:rsid w:val="00E44885"/>
  </w:style>
  <w:style w:type="paragraph" w:styleId="a6">
    <w:name w:val="footnote text"/>
    <w:basedOn w:val="a"/>
    <w:link w:val="a5"/>
    <w:unhideWhenUsed/>
    <w:rsid w:val="00E448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Текст примечания Знак"/>
    <w:basedOn w:val="a0"/>
    <w:link w:val="a8"/>
    <w:semiHidden/>
    <w:locked/>
    <w:rsid w:val="00E44885"/>
  </w:style>
  <w:style w:type="paragraph" w:styleId="a8">
    <w:name w:val="annotation text"/>
    <w:basedOn w:val="a"/>
    <w:link w:val="a7"/>
    <w:semiHidden/>
    <w:unhideWhenUsed/>
    <w:rsid w:val="00E448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a"/>
    <w:locked/>
    <w:rsid w:val="00E44885"/>
    <w:rPr>
      <w:sz w:val="24"/>
      <w:szCs w:val="24"/>
    </w:rPr>
  </w:style>
  <w:style w:type="paragraph" w:styleId="aa">
    <w:name w:val="header"/>
    <w:basedOn w:val="a"/>
    <w:link w:val="a9"/>
    <w:unhideWhenUsed/>
    <w:rsid w:val="00E448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E44885"/>
    <w:rPr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E448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 Знак"/>
    <w:basedOn w:val="a0"/>
    <w:link w:val="ae"/>
    <w:semiHidden/>
    <w:locked/>
    <w:rsid w:val="00E44885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E44885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Подзаголовок Знак"/>
    <w:basedOn w:val="a0"/>
    <w:link w:val="af0"/>
    <w:locked/>
    <w:rsid w:val="00E44885"/>
    <w:rPr>
      <w:rFonts w:ascii="Cambria" w:hAnsi="Cambria"/>
      <w:sz w:val="24"/>
      <w:szCs w:val="24"/>
    </w:rPr>
  </w:style>
  <w:style w:type="paragraph" w:styleId="af0">
    <w:name w:val="Subtitle"/>
    <w:basedOn w:val="a"/>
    <w:next w:val="a"/>
    <w:link w:val="af"/>
    <w:qFormat/>
    <w:rsid w:val="00E44885"/>
    <w:pPr>
      <w:spacing w:after="60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21">
    <w:name w:val="Основной текст 2 Знак"/>
    <w:basedOn w:val="a0"/>
    <w:link w:val="22"/>
    <w:semiHidden/>
    <w:locked/>
    <w:rsid w:val="00E44885"/>
    <w:rPr>
      <w:sz w:val="24"/>
      <w:szCs w:val="24"/>
    </w:rPr>
  </w:style>
  <w:style w:type="paragraph" w:styleId="22">
    <w:name w:val="Body Text 2"/>
    <w:basedOn w:val="a"/>
    <w:link w:val="21"/>
    <w:semiHidden/>
    <w:unhideWhenUsed/>
    <w:rsid w:val="00E44885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E44885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E44885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semiHidden/>
    <w:rsid w:val="00E44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7"/>
    <w:link w:val="af2"/>
    <w:semiHidden/>
    <w:locked/>
    <w:rsid w:val="00E44885"/>
    <w:rPr>
      <w:b/>
      <w:bCs/>
    </w:rPr>
  </w:style>
  <w:style w:type="paragraph" w:styleId="af2">
    <w:name w:val="annotation subject"/>
    <w:basedOn w:val="a8"/>
    <w:next w:val="a8"/>
    <w:link w:val="af1"/>
    <w:semiHidden/>
    <w:unhideWhenUsed/>
    <w:rsid w:val="00E44885"/>
    <w:rPr>
      <w:b/>
      <w:bCs/>
    </w:rPr>
  </w:style>
  <w:style w:type="character" w:customStyle="1" w:styleId="af3">
    <w:name w:val="Текст выноски Знак"/>
    <w:basedOn w:val="a0"/>
    <w:link w:val="af4"/>
    <w:semiHidden/>
    <w:locked/>
    <w:rsid w:val="00E448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E448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Без интервала Знак"/>
    <w:basedOn w:val="a0"/>
    <w:link w:val="af6"/>
    <w:uiPriority w:val="1"/>
    <w:locked/>
    <w:rsid w:val="00E44885"/>
    <w:rPr>
      <w:rFonts w:ascii="Times New Roman" w:eastAsiaTheme="minorEastAsia" w:hAnsi="Times New Roman" w:cs="Times New Roman"/>
      <w:color w:val="000000"/>
    </w:rPr>
  </w:style>
  <w:style w:type="paragraph" w:styleId="af6">
    <w:name w:val="No Spacing"/>
    <w:link w:val="af5"/>
    <w:uiPriority w:val="1"/>
    <w:qFormat/>
    <w:rsid w:val="00E44885"/>
    <w:pPr>
      <w:spacing w:after="0" w:line="240" w:lineRule="auto"/>
    </w:pPr>
    <w:rPr>
      <w:rFonts w:ascii="Times New Roman" w:eastAsiaTheme="minorEastAsia" w:hAnsi="Times New Roman" w:cs="Times New Roman"/>
      <w:color w:val="000000"/>
    </w:rPr>
  </w:style>
  <w:style w:type="paragraph" w:customStyle="1" w:styleId="25">
    <w:name w:val="Знак2"/>
    <w:basedOn w:val="a"/>
    <w:uiPriority w:val="99"/>
    <w:qFormat/>
    <w:rsid w:val="00E4488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qFormat/>
    <w:rsid w:val="00E4488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qFormat/>
    <w:rsid w:val="00E448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аголовок 1"/>
    <w:basedOn w:val="a"/>
    <w:next w:val="a"/>
    <w:uiPriority w:val="99"/>
    <w:qFormat/>
    <w:rsid w:val="00E44885"/>
    <w:pPr>
      <w:keepNext/>
      <w:widowControl w:val="0"/>
      <w:jc w:val="center"/>
    </w:pPr>
    <w:rPr>
      <w:b/>
      <w:sz w:val="20"/>
      <w:szCs w:val="20"/>
    </w:rPr>
  </w:style>
  <w:style w:type="paragraph" w:customStyle="1" w:styleId="Style3">
    <w:name w:val="Style3"/>
    <w:basedOn w:val="a"/>
    <w:uiPriority w:val="99"/>
    <w:qFormat/>
    <w:rsid w:val="00E44885"/>
    <w:pPr>
      <w:widowControl w:val="0"/>
      <w:autoSpaceDE w:val="0"/>
      <w:autoSpaceDN w:val="0"/>
      <w:adjustRightInd w:val="0"/>
      <w:spacing w:line="216" w:lineRule="exact"/>
      <w:ind w:firstLine="283"/>
      <w:jc w:val="both"/>
    </w:pPr>
  </w:style>
  <w:style w:type="paragraph" w:customStyle="1" w:styleId="210">
    <w:name w:val="Список 21"/>
    <w:basedOn w:val="a"/>
    <w:uiPriority w:val="99"/>
    <w:qFormat/>
    <w:rsid w:val="00E44885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8">
    <w:name w:val="Внимание"/>
    <w:basedOn w:val="a"/>
    <w:next w:val="a"/>
    <w:uiPriority w:val="99"/>
    <w:qFormat/>
    <w:rsid w:val="00E44885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</w:rPr>
  </w:style>
  <w:style w:type="character" w:styleId="af9">
    <w:name w:val="annotation reference"/>
    <w:semiHidden/>
    <w:unhideWhenUsed/>
    <w:rsid w:val="00E44885"/>
    <w:rPr>
      <w:sz w:val="16"/>
      <w:szCs w:val="16"/>
    </w:rPr>
  </w:style>
  <w:style w:type="character" w:customStyle="1" w:styleId="211">
    <w:name w:val="Основной текст с отступом 2 Знак1"/>
    <w:basedOn w:val="a0"/>
    <w:semiHidden/>
    <w:rsid w:val="00E4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semiHidden/>
    <w:rsid w:val="00E44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semiHidden/>
    <w:rsid w:val="00E448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2">
    <w:name w:val="Основной текст 2 Знак1"/>
    <w:basedOn w:val="a0"/>
    <w:semiHidden/>
    <w:rsid w:val="00E4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semiHidden/>
    <w:rsid w:val="00E4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E4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0"/>
    <w:rsid w:val="00E4488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9">
    <w:name w:val="Верхний колонтитул Знак1"/>
    <w:basedOn w:val="a0"/>
    <w:semiHidden/>
    <w:rsid w:val="00E4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885"/>
  </w:style>
  <w:style w:type="character" w:customStyle="1" w:styleId="pxfield">
    <w:name w:val="p_xfield"/>
    <w:basedOn w:val="a0"/>
    <w:rsid w:val="00E44885"/>
  </w:style>
  <w:style w:type="character" w:customStyle="1" w:styleId="1a">
    <w:name w:val="Тема примечания Знак1"/>
    <w:basedOn w:val="11"/>
    <w:semiHidden/>
    <w:rsid w:val="00E448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71">
    <w:name w:val="Font Style71"/>
    <w:uiPriority w:val="99"/>
    <w:rsid w:val="00E44885"/>
    <w:rPr>
      <w:rFonts w:ascii="Times New Roman" w:hAnsi="Times New Roman" w:cs="Times New Roman" w:hint="default"/>
      <w:spacing w:val="10"/>
      <w:sz w:val="16"/>
      <w:szCs w:val="16"/>
    </w:rPr>
  </w:style>
  <w:style w:type="table" w:styleId="afa">
    <w:name w:val="Table Grid"/>
    <w:basedOn w:val="a1"/>
    <w:uiPriority w:val="59"/>
    <w:rsid w:val="00E44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E44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basedOn w:val="a0"/>
    <w:qFormat/>
    <w:rsid w:val="00E44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F492-925A-430D-A1B5-903800B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6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Чемезов</dc:creator>
  <cp:keywords/>
  <dc:description/>
  <cp:lastModifiedBy>Коровина Надежда Сергеевна</cp:lastModifiedBy>
  <cp:revision>48</cp:revision>
  <dcterms:created xsi:type="dcterms:W3CDTF">2022-11-13T08:28:00Z</dcterms:created>
  <dcterms:modified xsi:type="dcterms:W3CDTF">2023-06-21T00:20:00Z</dcterms:modified>
</cp:coreProperties>
</file>